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C75D" w14:textId="77777777" w:rsidR="00E67C53" w:rsidRDefault="00E67C53" w:rsidP="00E67C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3797F97E" wp14:editId="5C4B2FA3">
            <wp:extent cx="1656080" cy="1656080"/>
            <wp:effectExtent l="0" t="0" r="1270" b="1270"/>
            <wp:docPr id="8" name="Afbeelding 4" descr="geplakte-afbeelding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plakte-afbeelding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eastAsiaTheme="majorEastAsia" w:cs="Arial"/>
          <w:color w:val="0070C0"/>
          <w:sz w:val="72"/>
          <w:szCs w:val="72"/>
        </w:rPr>
        <w:t>  </w:t>
      </w:r>
      <w:r>
        <w:rPr>
          <w:rStyle w:val="eop"/>
          <w:rFonts w:eastAsiaTheme="majorEastAsia" w:cs="Arial"/>
          <w:color w:val="0070C0"/>
          <w:sz w:val="72"/>
          <w:szCs w:val="72"/>
        </w:rPr>
        <w:t> </w:t>
      </w:r>
    </w:p>
    <w:p w14:paraId="78709465" w14:textId="4E731A8E" w:rsidR="00E67C53" w:rsidRDefault="00E67C53" w:rsidP="00E67C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 w:cs="Arial"/>
          <w:color w:val="0070C0"/>
          <w:sz w:val="72"/>
          <w:szCs w:val="72"/>
        </w:rPr>
        <w:t>  </w:t>
      </w:r>
      <w:r>
        <w:rPr>
          <w:rStyle w:val="eop"/>
          <w:rFonts w:eastAsiaTheme="majorEastAsia" w:cs="Arial"/>
          <w:color w:val="0070C0"/>
          <w:sz w:val="72"/>
          <w:szCs w:val="72"/>
        </w:rPr>
        <w:t> </w:t>
      </w:r>
      <w:r>
        <w:rPr>
          <w:rStyle w:val="normaltextrun"/>
          <w:rFonts w:eastAsiaTheme="majorEastAsia" w:cs="Arial"/>
          <w:color w:val="0070C0"/>
          <w:sz w:val="72"/>
          <w:szCs w:val="72"/>
        </w:rPr>
        <w:t>  </w:t>
      </w:r>
      <w:r>
        <w:rPr>
          <w:rStyle w:val="eop"/>
          <w:rFonts w:eastAsiaTheme="majorEastAsia" w:cs="Arial"/>
          <w:color w:val="0070C0"/>
          <w:sz w:val="72"/>
          <w:szCs w:val="72"/>
        </w:rPr>
        <w:t> </w:t>
      </w:r>
    </w:p>
    <w:p w14:paraId="0FFBE5C2" w14:textId="60E8BA29" w:rsidR="00E67C53" w:rsidRPr="00D53262" w:rsidRDefault="00E67C53" w:rsidP="1D6C668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1D6C668C">
        <w:rPr>
          <w:rStyle w:val="normaltextrun"/>
          <w:rFonts w:ascii="Arial" w:eastAsiaTheme="majorEastAsia" w:hAnsi="Arial" w:cs="Arial"/>
          <w:color w:val="000000" w:themeColor="text1"/>
          <w:sz w:val="92"/>
          <w:szCs w:val="92"/>
        </w:rPr>
        <w:t>Template</w:t>
      </w:r>
    </w:p>
    <w:p w14:paraId="11F9CF72" w14:textId="7BB967F3" w:rsidR="00E67C53" w:rsidRPr="00D53262" w:rsidRDefault="00E67C53" w:rsidP="1D6C668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1D6C668C">
        <w:rPr>
          <w:rStyle w:val="scxw29231606"/>
          <w:rFonts w:ascii="Arial" w:eastAsiaTheme="majorEastAsia" w:hAnsi="Arial" w:cs="Arial"/>
          <w:color w:val="000000" w:themeColor="text1"/>
          <w:sz w:val="92"/>
          <w:szCs w:val="92"/>
        </w:rPr>
        <w:t> </w:t>
      </w:r>
      <w:r>
        <w:br/>
      </w:r>
      <w:r w:rsidR="009A3BDB" w:rsidRPr="1D6C668C">
        <w:rPr>
          <w:rStyle w:val="normaltextrun"/>
          <w:rFonts w:ascii="Arial" w:eastAsiaTheme="majorEastAsia" w:hAnsi="Arial" w:cs="Arial"/>
          <w:color w:val="000000" w:themeColor="text1"/>
          <w:sz w:val="92"/>
          <w:szCs w:val="92"/>
        </w:rPr>
        <w:t xml:space="preserve">Overdrachtsformulier </w:t>
      </w:r>
      <w:r w:rsidR="007B4B3C" w:rsidRPr="1D6C668C">
        <w:rPr>
          <w:rStyle w:val="normaltextrun"/>
          <w:rFonts w:ascii="Arial" w:eastAsiaTheme="majorEastAsia" w:hAnsi="Arial" w:cs="Arial"/>
          <w:color w:val="000000" w:themeColor="text1"/>
          <w:sz w:val="92"/>
          <w:szCs w:val="92"/>
        </w:rPr>
        <w:t>ten behoeve van</w:t>
      </w:r>
      <w:r w:rsidR="009A3BDB" w:rsidRPr="1D6C668C">
        <w:rPr>
          <w:rStyle w:val="normaltextrun"/>
          <w:rFonts w:ascii="Arial" w:eastAsiaTheme="majorEastAsia" w:hAnsi="Arial" w:cs="Arial"/>
          <w:color w:val="000000" w:themeColor="text1"/>
          <w:sz w:val="92"/>
          <w:szCs w:val="92"/>
        </w:rPr>
        <w:t xml:space="preserve"> ontwerp</w:t>
      </w:r>
      <w:r w:rsidR="007B4B3C" w:rsidRPr="1D6C668C">
        <w:rPr>
          <w:rStyle w:val="normaltextrun"/>
          <w:rFonts w:ascii="Arial" w:eastAsiaTheme="majorEastAsia" w:hAnsi="Arial" w:cs="Arial"/>
          <w:color w:val="000000" w:themeColor="text1"/>
          <w:sz w:val="92"/>
          <w:szCs w:val="92"/>
        </w:rPr>
        <w:t>fase</w:t>
      </w:r>
      <w:r w:rsidRPr="1D6C668C">
        <w:rPr>
          <w:rStyle w:val="eop"/>
          <w:rFonts w:ascii="Arial" w:eastAsiaTheme="majorEastAsia" w:hAnsi="Arial" w:cs="Arial"/>
          <w:color w:val="000000" w:themeColor="text1"/>
          <w:sz w:val="92"/>
          <w:szCs w:val="92"/>
        </w:rPr>
        <w:t> </w:t>
      </w:r>
    </w:p>
    <w:p w14:paraId="7D234815" w14:textId="74903E67" w:rsidR="00DF68FB" w:rsidRDefault="00DF68FB">
      <w:pPr>
        <w:spacing w:after="200" w:line="276" w:lineRule="auto"/>
        <w:rPr>
          <w:noProof/>
          <w:highlight w:val="yellow"/>
        </w:rPr>
      </w:pPr>
    </w:p>
    <w:p w14:paraId="2FD958F8" w14:textId="11119A08" w:rsidR="740E2B76" w:rsidRDefault="740E2B76" w:rsidP="740E2B76">
      <w:pPr>
        <w:spacing w:after="200" w:line="276" w:lineRule="auto"/>
        <w:rPr>
          <w:noProof/>
          <w:highlight w:val="yellow"/>
        </w:rPr>
      </w:pPr>
    </w:p>
    <w:p w14:paraId="40AB14AA" w14:textId="766E067D" w:rsidR="740E2B76" w:rsidRDefault="740E2B76" w:rsidP="740E2B76">
      <w:pPr>
        <w:spacing w:after="200" w:line="276" w:lineRule="auto"/>
        <w:rPr>
          <w:noProof/>
          <w:highlight w:val="yellow"/>
        </w:rPr>
      </w:pPr>
    </w:p>
    <w:p w14:paraId="6F42B47D" w14:textId="05A5F74A" w:rsidR="740E2B76" w:rsidRDefault="740E2B76" w:rsidP="740E2B76">
      <w:pPr>
        <w:spacing w:after="200" w:line="276" w:lineRule="auto"/>
        <w:rPr>
          <w:noProof/>
          <w:highlight w:val="yellow"/>
        </w:rPr>
      </w:pPr>
    </w:p>
    <w:p w14:paraId="218B768F" w14:textId="35FA1981" w:rsidR="740E2B76" w:rsidRDefault="740E2B76" w:rsidP="740E2B76">
      <w:pPr>
        <w:spacing w:after="200" w:line="276" w:lineRule="auto"/>
        <w:rPr>
          <w:noProof/>
          <w:highlight w:val="yellow"/>
        </w:rPr>
      </w:pPr>
    </w:p>
    <w:p w14:paraId="6E9935FA" w14:textId="130E6DEB" w:rsidR="740E2B76" w:rsidRDefault="740E2B76" w:rsidP="740E2B76">
      <w:pPr>
        <w:spacing w:after="200" w:line="276" w:lineRule="auto"/>
        <w:rPr>
          <w:noProof/>
          <w:highlight w:val="yellow"/>
        </w:rPr>
      </w:pPr>
    </w:p>
    <w:p w14:paraId="3E827334" w14:textId="27E2E722" w:rsidR="740E2B76" w:rsidRDefault="740E2B76" w:rsidP="740E2B76">
      <w:pPr>
        <w:spacing w:after="200" w:line="276" w:lineRule="auto"/>
        <w:rPr>
          <w:noProof/>
          <w:highlight w:val="yellow"/>
        </w:rPr>
      </w:pPr>
    </w:p>
    <w:p w14:paraId="025BF2DB" w14:textId="77777777" w:rsidR="00C3163E" w:rsidRDefault="00C3163E" w:rsidP="740E2B76">
      <w:pPr>
        <w:spacing w:after="200" w:line="276" w:lineRule="auto"/>
        <w:rPr>
          <w:noProof/>
          <w:highlight w:val="yellow"/>
        </w:rPr>
      </w:pPr>
    </w:p>
    <w:p w14:paraId="076CAFB9" w14:textId="77777777" w:rsidR="00C3163E" w:rsidRDefault="00C3163E" w:rsidP="740E2B76">
      <w:pPr>
        <w:spacing w:after="200" w:line="276" w:lineRule="auto"/>
        <w:rPr>
          <w:noProof/>
          <w:highlight w:val="yellow"/>
        </w:rPr>
      </w:pPr>
    </w:p>
    <w:p w14:paraId="7FF65D29" w14:textId="4CA320A1" w:rsidR="28A6D0F7" w:rsidRDefault="28A6D0F7" w:rsidP="740E2B76">
      <w:pPr>
        <w:pStyle w:val="paragraph"/>
        <w:spacing w:before="0" w:beforeAutospacing="0" w:after="0" w:afterAutospacing="0"/>
        <w:jc w:val="center"/>
        <w:rPr>
          <w:rFonts w:ascii="Arial" w:eastAsia="Arial" w:hAnsi="Arial" w:cs="Arial"/>
          <w:noProof/>
          <w:color w:val="000000" w:themeColor="text1"/>
          <w:sz w:val="18"/>
          <w:szCs w:val="18"/>
        </w:rPr>
      </w:pPr>
      <w:r w:rsidRPr="740E2B76">
        <w:rPr>
          <w:rFonts w:ascii="Arial" w:eastAsia="Arial" w:hAnsi="Arial" w:cs="Arial"/>
          <w:noProof/>
          <w:color w:val="000000" w:themeColor="text1"/>
          <w:sz w:val="18"/>
          <w:szCs w:val="18"/>
          <w:lang w:val="en-US"/>
        </w:rPr>
        <w:t>Gebruik onderstaande template als voorbeeld. Vul de geelgemarkeerde informatie in die geldt voor jullie samenwerkingsverband.</w:t>
      </w:r>
      <w:r w:rsidR="00A66D66">
        <w:rPr>
          <w:rFonts w:ascii="Arial" w:eastAsia="Arial" w:hAnsi="Arial" w:cs="Arial"/>
          <w:noProof/>
          <w:color w:val="000000" w:themeColor="text1"/>
          <w:sz w:val="18"/>
          <w:szCs w:val="18"/>
          <w:lang w:val="en-US"/>
        </w:rPr>
        <w:t xml:space="preserve"> Pas indien gewenst de tekst aan.</w:t>
      </w:r>
    </w:p>
    <w:p w14:paraId="2FF30B56" w14:textId="33949382" w:rsidR="740E2B76" w:rsidRDefault="740E2B76" w:rsidP="740E2B76">
      <w:pPr>
        <w:spacing w:after="200" w:line="276" w:lineRule="auto"/>
        <w:rPr>
          <w:noProof/>
          <w:highlight w:val="yellow"/>
        </w:rPr>
      </w:pPr>
    </w:p>
    <w:p w14:paraId="447C8063" w14:textId="40216238" w:rsidR="00A31C63" w:rsidRDefault="00C00E43" w:rsidP="00D2685A">
      <w:pPr>
        <w:pStyle w:val="Koptekst"/>
        <w:jc w:val="center"/>
      </w:pPr>
      <w:r w:rsidRPr="00C00E43">
        <w:rPr>
          <w:noProof/>
          <w:highlight w:val="yellow"/>
        </w:rPr>
        <w:lastRenderedPageBreak/>
        <w:t>&lt; LOGO’S&gt;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CA66C8" w:rsidRPr="00126B24" w14:paraId="59B036AD" w14:textId="77777777" w:rsidTr="73692024">
        <w:trPr>
          <w:trHeight w:hRule="exact" w:val="1161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74870" w14:textId="77777777" w:rsidR="00D2685A" w:rsidRDefault="00D2685A">
            <w:pPr>
              <w:tabs>
                <w:tab w:val="left" w:pos="240"/>
              </w:tabs>
              <w:rPr>
                <w:b/>
                <w:sz w:val="32"/>
                <w:szCs w:val="32"/>
              </w:rPr>
            </w:pPr>
          </w:p>
          <w:p w14:paraId="7720E7BE" w14:textId="034B3610" w:rsidR="00CA66C8" w:rsidRPr="00D2685A" w:rsidRDefault="00D2685A" w:rsidP="73692024">
            <w:pPr>
              <w:tabs>
                <w:tab w:val="left" w:pos="240"/>
              </w:tabs>
              <w:rPr>
                <w:b/>
                <w:bCs/>
                <w:sz w:val="32"/>
                <w:szCs w:val="32"/>
              </w:rPr>
            </w:pPr>
            <w:r w:rsidRPr="73692024">
              <w:rPr>
                <w:b/>
                <w:bCs/>
                <w:sz w:val="32"/>
                <w:szCs w:val="32"/>
              </w:rPr>
              <w:t xml:space="preserve">Integraal samenwerken in de buitenruimte van </w:t>
            </w:r>
            <w:r w:rsidR="00C00E43" w:rsidRPr="00F32379">
              <w:rPr>
                <w:b/>
                <w:bCs/>
                <w:sz w:val="32"/>
                <w:szCs w:val="32"/>
                <w:highlight w:val="yellow"/>
              </w:rPr>
              <w:t>&lt;naam gemeente&gt;</w:t>
            </w:r>
            <w:r w:rsidRPr="73692024">
              <w:rPr>
                <w:b/>
                <w:bCs/>
                <w:sz w:val="32"/>
                <w:szCs w:val="32"/>
              </w:rPr>
              <w:t xml:space="preserve"> </w:t>
            </w:r>
          </w:p>
          <w:p w14:paraId="668D66DE" w14:textId="46DC5188" w:rsidR="00D2685A" w:rsidRPr="00F0504E" w:rsidRDefault="00D2685A" w:rsidP="73692024">
            <w:pPr>
              <w:tabs>
                <w:tab w:val="left" w:pos="240"/>
              </w:tabs>
              <w:rPr>
                <w:b/>
                <w:bCs/>
                <w:sz w:val="52"/>
                <w:szCs w:val="52"/>
              </w:rPr>
            </w:pPr>
          </w:p>
        </w:tc>
      </w:tr>
      <w:tr w:rsidR="00CA66C8" w:rsidRPr="00126B24" w14:paraId="00F15D9F" w14:textId="77777777" w:rsidTr="73692024">
        <w:trPr>
          <w:trHeight w:val="104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E777E" w14:textId="77777777" w:rsidR="00CA66C8" w:rsidRPr="00126B24" w:rsidRDefault="00CA66C8">
            <w:pPr>
              <w:tabs>
                <w:tab w:val="left" w:pos="240"/>
                <w:tab w:val="left" w:pos="2835"/>
              </w:tabs>
              <w:spacing w:before="60" w:after="60" w:line="260" w:lineRule="exact"/>
            </w:pPr>
            <w:r w:rsidRPr="00126B24">
              <w:t xml:space="preserve">Aan: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B0527" w14:textId="2AC2F9E1" w:rsidR="00CA66C8" w:rsidRPr="00126B24" w:rsidRDefault="00F32379">
            <w:pPr>
              <w:tabs>
                <w:tab w:val="left" w:pos="240"/>
                <w:tab w:val="left" w:pos="2835"/>
              </w:tabs>
              <w:spacing w:before="60" w:after="60" w:line="260" w:lineRule="exact"/>
            </w:pPr>
            <w:bookmarkStart w:id="0" w:name="Aan"/>
            <w:bookmarkEnd w:id="0"/>
            <w:r>
              <w:t>Ontwerp</w:t>
            </w:r>
            <w:r w:rsidR="00D2685A">
              <w:t xml:space="preserve">tafel </w:t>
            </w:r>
          </w:p>
        </w:tc>
      </w:tr>
      <w:tr w:rsidR="00CA66C8" w:rsidRPr="00126B24" w14:paraId="2E2410ED" w14:textId="77777777" w:rsidTr="73692024">
        <w:trPr>
          <w:trHeight w:val="2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6A155EF" w14:textId="77777777" w:rsidR="00CA66C8" w:rsidRPr="00126B24" w:rsidRDefault="00CA66C8">
            <w:pPr>
              <w:tabs>
                <w:tab w:val="left" w:pos="240"/>
                <w:tab w:val="left" w:pos="2835"/>
              </w:tabs>
              <w:spacing w:before="60" w:after="60" w:line="260" w:lineRule="exact"/>
            </w:pPr>
            <w:r w:rsidRPr="00126B24">
              <w:t>Van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366A7C01" w14:textId="269C570B" w:rsidR="00CA66C8" w:rsidRPr="00126B24" w:rsidRDefault="00F32379">
            <w:pPr>
              <w:tabs>
                <w:tab w:val="left" w:pos="240"/>
                <w:tab w:val="left" w:pos="2835"/>
              </w:tabs>
              <w:spacing w:before="60" w:after="60" w:line="260" w:lineRule="exact"/>
            </w:pPr>
            <w:bookmarkStart w:id="1" w:name="Van"/>
            <w:bookmarkEnd w:id="1"/>
            <w:proofErr w:type="spellStart"/>
            <w:r>
              <w:t>Planafstemmingst</w:t>
            </w:r>
            <w:r w:rsidR="00D2685A">
              <w:t>afel</w:t>
            </w:r>
            <w:proofErr w:type="spellEnd"/>
          </w:p>
        </w:tc>
      </w:tr>
      <w:tr w:rsidR="00CA66C8" w:rsidRPr="00126B24" w14:paraId="350DD564" w14:textId="77777777" w:rsidTr="73692024">
        <w:trPr>
          <w:trHeight w:val="2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8AA106A" w14:textId="77777777" w:rsidR="00CA66C8" w:rsidRPr="00126B24" w:rsidRDefault="00CA66C8">
            <w:pPr>
              <w:tabs>
                <w:tab w:val="left" w:pos="240"/>
                <w:tab w:val="left" w:pos="2835"/>
              </w:tabs>
              <w:spacing w:before="60" w:after="60" w:line="260" w:lineRule="exact"/>
            </w:pPr>
            <w:r w:rsidRPr="00126B24">
              <w:t>Datum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F4494D0" w14:textId="1BDD47D8" w:rsidR="00CA66C8" w:rsidRPr="00126B24" w:rsidRDefault="001B1544">
            <w:pPr>
              <w:tabs>
                <w:tab w:val="left" w:pos="240"/>
                <w:tab w:val="left" w:pos="2835"/>
              </w:tabs>
              <w:spacing w:before="60" w:after="60" w:line="260" w:lineRule="exact"/>
            </w:pPr>
            <w:bookmarkStart w:id="2" w:name="Datum"/>
            <w:bookmarkEnd w:id="2"/>
            <w:r w:rsidRPr="001B1544">
              <w:rPr>
                <w:highlight w:val="yellow"/>
              </w:rPr>
              <w:t>&lt;datum&gt;</w:t>
            </w:r>
          </w:p>
        </w:tc>
      </w:tr>
      <w:tr w:rsidR="00CA66C8" w:rsidRPr="00126B24" w14:paraId="76A82D18" w14:textId="77777777" w:rsidTr="73692024">
        <w:trPr>
          <w:trHeight w:val="21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03178" w14:textId="77777777" w:rsidR="00CA66C8" w:rsidRPr="00126B24" w:rsidRDefault="00CA66C8">
            <w:pPr>
              <w:tabs>
                <w:tab w:val="left" w:pos="240"/>
                <w:tab w:val="left" w:pos="2835"/>
              </w:tabs>
              <w:spacing w:before="60" w:after="60" w:line="260" w:lineRule="exact"/>
            </w:pPr>
            <w:r w:rsidRPr="00126B24">
              <w:t>Onderwerp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6C81F" w14:textId="1CC9ACA0" w:rsidR="00CA66C8" w:rsidRPr="00126B24" w:rsidRDefault="00CA66C8">
            <w:pPr>
              <w:tabs>
                <w:tab w:val="left" w:pos="240"/>
                <w:tab w:val="left" w:pos="2835"/>
              </w:tabs>
              <w:spacing w:before="60" w:after="60" w:line="260" w:lineRule="exact"/>
            </w:pPr>
            <w:bookmarkStart w:id="3" w:name="Onderwerp"/>
            <w:bookmarkEnd w:id="3"/>
            <w:r>
              <w:t xml:space="preserve">Overdracht </w:t>
            </w:r>
            <w:r w:rsidR="00D2685A">
              <w:t xml:space="preserve">potentieel project </w:t>
            </w:r>
            <w:r w:rsidR="00F32379" w:rsidRPr="00F32379">
              <w:rPr>
                <w:highlight w:val="yellow"/>
              </w:rPr>
              <w:t>&lt;naam project&gt;</w:t>
            </w:r>
          </w:p>
        </w:tc>
      </w:tr>
    </w:tbl>
    <w:p w14:paraId="7CFA7809" w14:textId="43EB6FDB" w:rsidR="009C5DB4" w:rsidRDefault="009C5DB4" w:rsidP="1F9F7ED3">
      <w:pPr>
        <w:jc w:val="both"/>
        <w:rPr>
          <w:b/>
          <w:bCs/>
          <w:sz w:val="18"/>
          <w:szCs w:val="18"/>
        </w:rPr>
      </w:pPr>
      <w:bookmarkStart w:id="4" w:name="_Hlk141945308"/>
      <w:r w:rsidRPr="1F9F7ED3">
        <w:rPr>
          <w:b/>
          <w:bCs/>
          <w:sz w:val="18"/>
          <w:szCs w:val="18"/>
        </w:rPr>
        <w:t xml:space="preserve">  </w:t>
      </w:r>
      <w:bookmarkEnd w:id="4"/>
    </w:p>
    <w:p w14:paraId="0CF61A1C" w14:textId="236B1948" w:rsidR="00FB7078" w:rsidRDefault="00601646" w:rsidP="1F9F7ED3">
      <w:pPr>
        <w:rPr>
          <w:b/>
          <w:bCs/>
          <w:sz w:val="18"/>
          <w:szCs w:val="18"/>
        </w:rPr>
      </w:pPr>
      <w:r>
        <w:t> 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972"/>
        <w:gridCol w:w="6350"/>
      </w:tblGrid>
      <w:tr w:rsidR="00DD117B" w:rsidRPr="006A3374" w14:paraId="63F9B6A0" w14:textId="77777777" w:rsidTr="001B1544">
        <w:tc>
          <w:tcPr>
            <w:tcW w:w="2972" w:type="dxa"/>
          </w:tcPr>
          <w:p w14:paraId="5854692E" w14:textId="5B8043D0" w:rsidR="00DD117B" w:rsidRDefault="00574159" w:rsidP="009D21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</w:t>
            </w:r>
          </w:p>
        </w:tc>
        <w:tc>
          <w:tcPr>
            <w:tcW w:w="6350" w:type="dxa"/>
          </w:tcPr>
          <w:p w14:paraId="3953EEB7" w14:textId="7CF9D16F" w:rsidR="00DD117B" w:rsidRDefault="00574159" w:rsidP="281BD5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naam project&gt;</w:t>
            </w:r>
          </w:p>
        </w:tc>
      </w:tr>
      <w:tr w:rsidR="00DD117B" w:rsidRPr="006A3374" w14:paraId="7A1C29DD" w14:textId="77777777" w:rsidTr="001B1544">
        <w:tc>
          <w:tcPr>
            <w:tcW w:w="2972" w:type="dxa"/>
          </w:tcPr>
          <w:p w14:paraId="7DDFF149" w14:textId="10C80D5D" w:rsidR="00DD117B" w:rsidRDefault="00DD117B" w:rsidP="009D21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itvoering</w:t>
            </w:r>
            <w:r w:rsidR="009C5DB4">
              <w:rPr>
                <w:rFonts w:asciiTheme="minorHAnsi" w:hAnsiTheme="minorHAnsi"/>
              </w:rPr>
              <w:t>sjaar</w:t>
            </w:r>
          </w:p>
        </w:tc>
        <w:tc>
          <w:tcPr>
            <w:tcW w:w="6350" w:type="dxa"/>
          </w:tcPr>
          <w:p w14:paraId="13388392" w14:textId="43ED2006" w:rsidR="00DD117B" w:rsidRDefault="00E635A3" w:rsidP="000704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uitvoeringsjaar</w:t>
            </w:r>
            <w:r w:rsidR="00163429">
              <w:rPr>
                <w:rFonts w:asciiTheme="minorHAnsi" w:hAnsiTheme="minorHAnsi"/>
              </w:rPr>
              <w:t xml:space="preserve"> of het eerste jaar van uitvoering</w:t>
            </w:r>
            <w:r>
              <w:rPr>
                <w:rFonts w:asciiTheme="minorHAnsi" w:hAnsiTheme="minorHAnsi"/>
              </w:rPr>
              <w:t>&gt;</w:t>
            </w:r>
          </w:p>
        </w:tc>
      </w:tr>
      <w:tr w:rsidR="00CF2843" w:rsidRPr="006A3374" w14:paraId="7FF650B7" w14:textId="77777777" w:rsidTr="001B1544">
        <w:tc>
          <w:tcPr>
            <w:tcW w:w="2972" w:type="dxa"/>
          </w:tcPr>
          <w:p w14:paraId="257EFB79" w14:textId="7532C42F" w:rsidR="00CF2843" w:rsidRPr="006A3374" w:rsidRDefault="00F3418E" w:rsidP="009D21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jk</w:t>
            </w:r>
          </w:p>
        </w:tc>
        <w:tc>
          <w:tcPr>
            <w:tcW w:w="6350" w:type="dxa"/>
          </w:tcPr>
          <w:p w14:paraId="138211EC" w14:textId="1571FE77" w:rsidR="00CF2843" w:rsidRPr="006A3374" w:rsidRDefault="00AC5BF3" w:rsidP="5434BB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3BD5D3" wp14:editId="64807566">
                      <wp:simplePos x="0" y="0"/>
                      <wp:positionH relativeFrom="column">
                        <wp:posOffset>653977</wp:posOffset>
                      </wp:positionH>
                      <wp:positionV relativeFrom="paragraph">
                        <wp:posOffset>461344</wp:posOffset>
                      </wp:positionV>
                      <wp:extent cx="2059916" cy="45719"/>
                      <wp:effectExtent l="19050" t="76200" r="17145" b="50165"/>
                      <wp:wrapNone/>
                      <wp:docPr id="393544185" name="Rechte verbindingslijn met pij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59916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type id="_x0000_t32" coordsize="21600,21600" o:oned="t" filled="f" o:spt="32" path="m,l21600,21600e" w14:anchorId="0290DEA6">
                      <v:path fillok="f" arrowok="t" o:connecttype="none"/>
                      <o:lock v:ext="edit" shapetype="t"/>
                    </v:shapetype>
                    <v:shape id="Rechte verbindingslijn met pijl 4" style="position:absolute;margin-left:51.5pt;margin-top:36.35pt;width:162.2pt;height:3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">
                      <v:stroke endarrow="block"/>
                    </v:shape>
                  </w:pict>
                </mc:Fallback>
              </mc:AlternateContent>
            </w:r>
            <w:r w:rsidR="00574159">
              <w:rPr>
                <w:rFonts w:asciiTheme="minorHAnsi" w:hAnsiTheme="minorHAnsi"/>
              </w:rPr>
              <w:t>&lt;naam wijk&gt;</w:t>
            </w:r>
          </w:p>
        </w:tc>
      </w:tr>
      <w:tr w:rsidR="00CF2843" w:rsidRPr="006A3374" w14:paraId="33BCE49C" w14:textId="77777777" w:rsidTr="001B1544">
        <w:tc>
          <w:tcPr>
            <w:tcW w:w="2972" w:type="dxa"/>
          </w:tcPr>
          <w:p w14:paraId="27836F59" w14:textId="73A2259D" w:rsidR="00CF2843" w:rsidRPr="006A3374" w:rsidRDefault="00CF2843" w:rsidP="00BC6734">
            <w:pPr>
              <w:rPr>
                <w:rFonts w:asciiTheme="minorHAnsi" w:hAnsiTheme="minorHAnsi" w:cs="Arial"/>
              </w:rPr>
            </w:pPr>
            <w:r w:rsidRPr="006A3374">
              <w:rPr>
                <w:rFonts w:asciiTheme="minorHAnsi" w:hAnsiTheme="minorHAnsi" w:cs="Arial"/>
              </w:rPr>
              <w:t>Locatie</w:t>
            </w:r>
            <w:r w:rsidR="009C5DB4">
              <w:rPr>
                <w:rFonts w:asciiTheme="minorHAnsi" w:hAnsiTheme="minorHAnsi" w:cs="Arial"/>
              </w:rPr>
              <w:t xml:space="preserve">/straatnamen </w:t>
            </w:r>
          </w:p>
        </w:tc>
        <w:tc>
          <w:tcPr>
            <w:tcW w:w="6350" w:type="dxa"/>
          </w:tcPr>
          <w:p w14:paraId="78536E56" w14:textId="675166A5" w:rsidR="00CF2843" w:rsidRPr="006A3374" w:rsidRDefault="00574159" w:rsidP="33D06C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naam straat&gt;</w:t>
            </w:r>
          </w:p>
        </w:tc>
      </w:tr>
    </w:tbl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594"/>
        <w:gridCol w:w="1595"/>
        <w:gridCol w:w="1595"/>
        <w:gridCol w:w="1595"/>
      </w:tblGrid>
      <w:tr w:rsidR="3966A556" w14:paraId="350A978D" w14:textId="77777777" w:rsidTr="3F623C2F">
        <w:trPr>
          <w:trHeight w:val="300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A28C0F" w14:textId="59C42C00" w:rsidR="3966A556" w:rsidRDefault="6251CA10" w:rsidP="3966A556">
            <w:pPr>
              <w:rPr>
                <w:rFonts w:ascii="Calibri" w:eastAsia="Calibri" w:hAnsi="Calibri" w:cs="Calibri"/>
              </w:rPr>
            </w:pPr>
            <w:r w:rsidRPr="1DE66B31">
              <w:rPr>
                <w:rFonts w:ascii="Calibri" w:eastAsia="Calibri" w:hAnsi="Calibri" w:cs="Calibri"/>
              </w:rPr>
              <w:t>Betrokken vakdisciplines</w:t>
            </w:r>
            <w:r w:rsidR="50CC076D" w:rsidRPr="1DE66B31">
              <w:rPr>
                <w:rFonts w:ascii="Calibri" w:eastAsia="Calibri" w:hAnsi="Calibri" w:cs="Calibri"/>
              </w:rPr>
              <w:t xml:space="preserve"> </w:t>
            </w:r>
          </w:p>
          <w:p w14:paraId="34097777" w14:textId="476769A9" w:rsidR="1F9F7ED3" w:rsidRDefault="1F9F7ED3" w:rsidP="1F9F7ED3">
            <w:pPr>
              <w:rPr>
                <w:rFonts w:ascii="Calibri" w:eastAsia="Calibri" w:hAnsi="Calibri" w:cs="Calibri"/>
              </w:rPr>
            </w:pPr>
          </w:p>
          <w:p w14:paraId="74C498BF" w14:textId="5158444C" w:rsidR="3966A556" w:rsidRDefault="3966A556" w:rsidP="1F9F7ED3">
            <w:pPr>
              <w:rPr>
                <w:rFonts w:ascii="Calibri" w:eastAsia="Calibri" w:hAnsi="Calibri" w:cs="Calibri"/>
                <w:color w:val="0070C0"/>
              </w:rPr>
            </w:pPr>
          </w:p>
          <w:p w14:paraId="1CE2A78A" w14:textId="68B451E1" w:rsidR="3966A556" w:rsidRDefault="3966A556" w:rsidP="1F9F7ED3">
            <w:pPr>
              <w:rPr>
                <w:rFonts w:ascii="Calibri" w:eastAsia="Calibri" w:hAnsi="Calibri" w:cs="Calibri"/>
                <w:color w:val="0070C0"/>
              </w:rPr>
            </w:pPr>
          </w:p>
          <w:p w14:paraId="51ACB827" w14:textId="10172729" w:rsidR="3966A556" w:rsidRDefault="3966A556" w:rsidP="1F9F7ED3">
            <w:pPr>
              <w:rPr>
                <w:rFonts w:ascii="Calibri" w:eastAsia="Calibri" w:hAnsi="Calibri" w:cs="Calibri"/>
                <w:color w:val="0070C0"/>
              </w:rPr>
            </w:pPr>
          </w:p>
          <w:p w14:paraId="0EEDDA02" w14:textId="7E5B936B" w:rsidR="3966A556" w:rsidRDefault="3966A556" w:rsidP="1F9F7ED3">
            <w:pPr>
              <w:rPr>
                <w:rFonts w:ascii="Calibri" w:eastAsia="Calibri" w:hAnsi="Calibri" w:cs="Calibri"/>
                <w:color w:val="0070C0"/>
              </w:rPr>
            </w:pPr>
          </w:p>
          <w:p w14:paraId="2CC59CF9" w14:textId="3318A885" w:rsidR="3966A556" w:rsidRDefault="3966A556" w:rsidP="1F9F7ED3">
            <w:pPr>
              <w:rPr>
                <w:rFonts w:ascii="Calibri" w:eastAsia="Calibri" w:hAnsi="Calibri" w:cs="Calibri"/>
                <w:color w:val="0070C0"/>
              </w:rPr>
            </w:pPr>
          </w:p>
          <w:p w14:paraId="0317C071" w14:textId="1AE24BF4" w:rsidR="3966A556" w:rsidRDefault="3966A556" w:rsidP="1F9F7ED3">
            <w:pPr>
              <w:rPr>
                <w:rFonts w:ascii="Calibri" w:eastAsia="Calibri" w:hAnsi="Calibri" w:cs="Calibri"/>
                <w:color w:val="0070C0"/>
              </w:rPr>
            </w:pPr>
          </w:p>
          <w:p w14:paraId="515ADA8D" w14:textId="65668399" w:rsidR="3966A556" w:rsidRDefault="3966A556" w:rsidP="1F9F7ED3">
            <w:pPr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42978620" w14:textId="7369B5EC" w:rsidR="3966A556" w:rsidRDefault="001B1544" w:rsidP="3966A5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ipline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5D9BDAD4" w14:textId="5C766C02" w:rsidR="3966A556" w:rsidRDefault="001B1544" w:rsidP="3966A5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ipline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7FE8EE34" w14:textId="01A813C9" w:rsidR="3966A556" w:rsidRDefault="001B1544" w:rsidP="3966A5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ipline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D0CF4A6" w14:textId="5E4862F7" w:rsidR="3966A556" w:rsidRDefault="001B1544" w:rsidP="3966A5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ipline</w:t>
            </w:r>
          </w:p>
        </w:tc>
      </w:tr>
      <w:tr w:rsidR="3966A556" w14:paraId="58646DA0" w14:textId="77777777" w:rsidTr="3F623C2F">
        <w:trPr>
          <w:trHeight w:val="300"/>
        </w:trPr>
        <w:tc>
          <w:tcPr>
            <w:tcW w:w="2969" w:type="dxa"/>
            <w:vMerge/>
            <w:vAlign w:val="center"/>
          </w:tcPr>
          <w:p w14:paraId="032C48C9" w14:textId="77777777" w:rsidR="002757CA" w:rsidRDefault="002757CA"/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01B21C" w14:textId="1D613FF0" w:rsidR="3966A556" w:rsidRDefault="3966A556" w:rsidP="3966A556">
            <w:pPr>
              <w:jc w:val="center"/>
              <w:rPr>
                <w:rFonts w:ascii="Calibri" w:eastAsia="Calibri" w:hAnsi="Calibri" w:cs="Calibri"/>
                <w:color w:val="C0000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1FEFBE" w14:textId="1D021F48" w:rsidR="3966A556" w:rsidRDefault="3966A556" w:rsidP="3966A556">
            <w:pPr>
              <w:jc w:val="center"/>
              <w:rPr>
                <w:rFonts w:ascii="Calibri" w:eastAsia="Calibri" w:hAnsi="Calibri" w:cs="Calibri"/>
                <w:color w:val="C0000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3524AC" w14:textId="4E3809B0" w:rsidR="3966A556" w:rsidRDefault="3966A556" w:rsidP="3966A556">
            <w:pPr>
              <w:jc w:val="center"/>
              <w:rPr>
                <w:rFonts w:ascii="Calibri" w:eastAsia="Calibri" w:hAnsi="Calibri" w:cs="Calibri"/>
                <w:color w:val="C0000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5008DC" w14:textId="7E51CE7A" w:rsidR="3966A556" w:rsidRDefault="00AC5BF3" w:rsidP="3966A556">
            <w:pPr>
              <w:jc w:val="center"/>
              <w:rPr>
                <w:rFonts w:ascii="Calibri" w:eastAsia="Calibri" w:hAnsi="Calibri" w:cs="Calibri"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8ECD11" wp14:editId="50E68A6D">
                      <wp:simplePos x="0" y="0"/>
                      <wp:positionH relativeFrom="column">
                        <wp:posOffset>-2113916</wp:posOffset>
                      </wp:positionH>
                      <wp:positionV relativeFrom="paragraph">
                        <wp:posOffset>104775</wp:posOffset>
                      </wp:positionV>
                      <wp:extent cx="1792605" cy="342900"/>
                      <wp:effectExtent l="19050" t="57150" r="17145" b="19050"/>
                      <wp:wrapNone/>
                      <wp:docPr id="920598663" name="Rechte verbindingslijn met pij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260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E0D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3" o:spid="_x0000_s1026" type="#_x0000_t32" style="position:absolute;margin-left:-166.45pt;margin-top:8.25pt;width:141.15pt;height:27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A07F4D" wp14:editId="77345D9B">
                      <wp:simplePos x="0" y="0"/>
                      <wp:positionH relativeFrom="column">
                        <wp:posOffset>-324449</wp:posOffset>
                      </wp:positionH>
                      <wp:positionV relativeFrom="paragraph">
                        <wp:posOffset>-323706</wp:posOffset>
                      </wp:positionV>
                      <wp:extent cx="1302588" cy="491705"/>
                      <wp:effectExtent l="0" t="0" r="12065" b="22860"/>
                      <wp:wrapNone/>
                      <wp:docPr id="1167133871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2588" cy="491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A08FC3" w14:textId="55C8851C" w:rsidR="005C1417" w:rsidRPr="005C1417" w:rsidRDefault="005C14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C1417">
                                    <w:rPr>
                                      <w:sz w:val="18"/>
                                      <w:szCs w:val="18"/>
                                    </w:rPr>
                                    <w:t>Hier de vakdisciplines binnen de gemeente invul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07F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26" type="#_x0000_t202" style="position:absolute;left:0;text-align:left;margin-left:-25.55pt;margin-top:-25.5pt;width:102.5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iTpNwIAAHw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" fillcolor="white [3201]" strokeweight=".5pt">
                      <v:textbox>
                        <w:txbxContent>
                          <w:p w14:paraId="6DA08FC3" w14:textId="55C8851C" w:rsidR="005C1417" w:rsidRPr="005C1417" w:rsidRDefault="005C14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1417">
                              <w:rPr>
                                <w:sz w:val="18"/>
                                <w:szCs w:val="18"/>
                              </w:rPr>
                              <w:t>Hier de vakdisciplines binnen de gemeente invul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3966A556" w14:paraId="7D8D2282" w14:textId="77777777" w:rsidTr="3F623C2F">
        <w:trPr>
          <w:trHeight w:val="300"/>
        </w:trPr>
        <w:tc>
          <w:tcPr>
            <w:tcW w:w="2969" w:type="dxa"/>
            <w:vMerge/>
            <w:vAlign w:val="center"/>
          </w:tcPr>
          <w:p w14:paraId="39247482" w14:textId="77777777" w:rsidR="002757CA" w:rsidRDefault="002757CA"/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2A8A3C" w14:textId="0D4C4D74" w:rsidR="3966A556" w:rsidRDefault="00AC5BF3" w:rsidP="3966A556">
            <w:pPr>
              <w:jc w:val="center"/>
              <w:rPr>
                <w:rFonts w:ascii="Calibri" w:eastAsia="Calibri" w:hAnsi="Calibri" w:cs="Calibri"/>
                <w:color w:val="0070C0"/>
              </w:rPr>
            </w:pPr>
            <w:r>
              <w:rPr>
                <w:rFonts w:ascii="Calibri" w:eastAsia="Calibri" w:hAnsi="Calibri" w:cs="Calibri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4402C7" wp14:editId="58EF605B">
                      <wp:simplePos x="0" y="0"/>
                      <wp:positionH relativeFrom="column">
                        <wp:posOffset>631165</wp:posOffset>
                      </wp:positionH>
                      <wp:positionV relativeFrom="paragraph">
                        <wp:posOffset>91295</wp:posOffset>
                      </wp:positionV>
                      <wp:extent cx="2061845" cy="694055"/>
                      <wp:effectExtent l="38100" t="38100" r="14605" b="29845"/>
                      <wp:wrapNone/>
                      <wp:docPr id="162953493" name="Rechte verbindingslijn met pij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61845" cy="6940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/>
              </mc:AlternateConten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F2FC45" w14:textId="2FEDDFE7" w:rsidR="3966A556" w:rsidRDefault="3966A556" w:rsidP="3966A556">
            <w:pPr>
              <w:jc w:val="center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1585D1" w14:textId="1A026E04" w:rsidR="3966A556" w:rsidRDefault="3966A556" w:rsidP="3966A556">
            <w:pPr>
              <w:jc w:val="center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5DFACA" w14:textId="22A6C32E" w:rsidR="3966A556" w:rsidRDefault="001B1544" w:rsidP="3966A556">
            <w:pPr>
              <w:jc w:val="center"/>
              <w:rPr>
                <w:rFonts w:ascii="Calibri" w:eastAsia="Calibri" w:hAnsi="Calibri" w:cs="Calibri"/>
                <w:color w:val="0070C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E65082" wp14:editId="74FCD556">
                      <wp:simplePos x="0" y="0"/>
                      <wp:positionH relativeFrom="column">
                        <wp:posOffset>-323850</wp:posOffset>
                      </wp:positionH>
                      <wp:positionV relativeFrom="paragraph">
                        <wp:posOffset>21590</wp:posOffset>
                      </wp:positionV>
                      <wp:extent cx="1302385" cy="491490"/>
                      <wp:effectExtent l="0" t="0" r="12065" b="22860"/>
                      <wp:wrapNone/>
                      <wp:docPr id="232466487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2385" cy="491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5C663A" w14:textId="77777777" w:rsidR="005C1417" w:rsidRPr="005C1417" w:rsidRDefault="005C1417" w:rsidP="005C14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ier per discipline aangeven of ze mee gaan of niet (ja/ne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65082" id="_x0000_s1027" type="#_x0000_t202" style="position:absolute;left:0;text-align:left;margin-left:-25.5pt;margin-top:1.7pt;width:102.55pt;height:3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" fillcolor="white [3201]" strokeweight=".5pt">
                      <v:textbox>
                        <w:txbxContent>
                          <w:p w14:paraId="395C663A" w14:textId="77777777" w:rsidR="005C1417" w:rsidRPr="005C1417" w:rsidRDefault="005C1417" w:rsidP="005C14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ier per discipline aangeven of ze mee gaan of niet (ja/ne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3966A556" w14:paraId="1F8F4070" w14:textId="77777777" w:rsidTr="3F623C2F">
        <w:trPr>
          <w:trHeight w:val="300"/>
        </w:trPr>
        <w:tc>
          <w:tcPr>
            <w:tcW w:w="2969" w:type="dxa"/>
            <w:vMerge/>
            <w:vAlign w:val="center"/>
          </w:tcPr>
          <w:p w14:paraId="3046B6BF" w14:textId="77777777" w:rsidR="002757CA" w:rsidRDefault="002757CA"/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E3F247D" w14:textId="5C701786" w:rsidR="3966A556" w:rsidRDefault="00527A2C" w:rsidP="3966A5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ipline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0F34BAB" w14:textId="77FD853E" w:rsidR="3966A556" w:rsidRDefault="00527A2C" w:rsidP="3966A5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ipline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17534FD8" w14:textId="64C3EFB7" w:rsidR="3966A556" w:rsidRDefault="00527A2C" w:rsidP="3966A5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ipline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64AD58D" w14:textId="08E40F9C" w:rsidR="3966A556" w:rsidRDefault="00527A2C" w:rsidP="3966A5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ipline</w:t>
            </w:r>
          </w:p>
        </w:tc>
      </w:tr>
      <w:tr w:rsidR="3966A556" w14:paraId="35A07828" w14:textId="77777777" w:rsidTr="3F623C2F">
        <w:trPr>
          <w:trHeight w:val="300"/>
        </w:trPr>
        <w:tc>
          <w:tcPr>
            <w:tcW w:w="2969" w:type="dxa"/>
            <w:vMerge/>
            <w:vAlign w:val="center"/>
          </w:tcPr>
          <w:p w14:paraId="39E35DD2" w14:textId="77777777" w:rsidR="002757CA" w:rsidRDefault="002757CA"/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349717" w14:textId="29EB4476" w:rsidR="3966A556" w:rsidRDefault="3966A556" w:rsidP="3966A556">
            <w:pPr>
              <w:jc w:val="center"/>
              <w:rPr>
                <w:rFonts w:ascii="Calibri" w:eastAsia="Calibri" w:hAnsi="Calibri" w:cs="Calibri"/>
                <w:color w:val="C0000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2898CC" w14:textId="13C739B1" w:rsidR="3966A556" w:rsidRDefault="3966A556" w:rsidP="3966A556">
            <w:pPr>
              <w:jc w:val="center"/>
              <w:rPr>
                <w:rFonts w:ascii="Calibri" w:eastAsia="Calibri" w:hAnsi="Calibri" w:cs="Calibri"/>
                <w:color w:val="C0000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82E560" w14:textId="38371B96" w:rsidR="3966A556" w:rsidRDefault="3966A556" w:rsidP="3966A556">
            <w:pPr>
              <w:jc w:val="center"/>
              <w:rPr>
                <w:rFonts w:ascii="Calibri" w:eastAsia="Calibri" w:hAnsi="Calibri" w:cs="Calibri"/>
                <w:color w:val="C0000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87868D" w14:textId="448BD985" w:rsidR="3966A556" w:rsidRDefault="3966A556" w:rsidP="3966A556">
            <w:pPr>
              <w:jc w:val="center"/>
              <w:rPr>
                <w:rFonts w:ascii="Calibri" w:eastAsia="Calibri" w:hAnsi="Calibri" w:cs="Calibri"/>
                <w:color w:val="C00000"/>
              </w:rPr>
            </w:pPr>
          </w:p>
        </w:tc>
      </w:tr>
      <w:tr w:rsidR="3966A556" w14:paraId="0C9333CE" w14:textId="77777777" w:rsidTr="3F623C2F">
        <w:trPr>
          <w:trHeight w:val="300"/>
        </w:trPr>
        <w:tc>
          <w:tcPr>
            <w:tcW w:w="2969" w:type="dxa"/>
            <w:vMerge/>
            <w:vAlign w:val="center"/>
          </w:tcPr>
          <w:p w14:paraId="44FC0542" w14:textId="77777777" w:rsidR="002757CA" w:rsidRDefault="002757CA"/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72CD8E" w14:textId="6318A621" w:rsidR="3966A556" w:rsidRDefault="3966A556" w:rsidP="3966A556">
            <w:pPr>
              <w:jc w:val="center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1365C3" w14:textId="21662246" w:rsidR="3966A556" w:rsidRDefault="3966A556" w:rsidP="3966A556">
            <w:pPr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573862" w14:textId="16356F60" w:rsidR="3966A556" w:rsidRDefault="3966A556" w:rsidP="3966A556">
            <w:pPr>
              <w:jc w:val="center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660E97" w14:textId="76EE2B03" w:rsidR="3966A556" w:rsidRDefault="3966A556" w:rsidP="3966A556">
            <w:pPr>
              <w:jc w:val="center"/>
              <w:rPr>
                <w:rFonts w:ascii="Calibri" w:eastAsia="Calibri" w:hAnsi="Calibri" w:cs="Calibri"/>
                <w:color w:val="0070C0"/>
              </w:rPr>
            </w:pPr>
          </w:p>
        </w:tc>
      </w:tr>
      <w:tr w:rsidR="3966A556" w14:paraId="284ECCF5" w14:textId="77777777" w:rsidTr="3F623C2F">
        <w:trPr>
          <w:trHeight w:val="300"/>
        </w:trPr>
        <w:tc>
          <w:tcPr>
            <w:tcW w:w="2969" w:type="dxa"/>
            <w:vMerge/>
            <w:vAlign w:val="center"/>
          </w:tcPr>
          <w:p w14:paraId="04C8D9FF" w14:textId="77777777" w:rsidR="002757CA" w:rsidRDefault="002757CA"/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0B092E06" w14:textId="587958B3" w:rsidR="3966A556" w:rsidRDefault="00527A2C" w:rsidP="3966A5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ipline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60B4C549" w14:textId="15DE5677" w:rsidR="3966A556" w:rsidRDefault="00527A2C" w:rsidP="3966A5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ipline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7289121" w14:textId="51BA0314" w:rsidR="3966A556" w:rsidRDefault="00527A2C" w:rsidP="3966A556">
            <w:pPr>
              <w:jc w:val="center"/>
              <w:rPr>
                <w:rFonts w:ascii="Calibri" w:eastAsia="Calibri" w:hAnsi="Calibri" w:cs="Calibri"/>
                <w:color w:val="0070C0"/>
              </w:rPr>
            </w:pPr>
            <w:r>
              <w:rPr>
                <w:rFonts w:ascii="Calibri" w:eastAsia="Calibri" w:hAnsi="Calibri" w:cs="Calibri"/>
              </w:rPr>
              <w:t>Discipline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left w:w="105" w:type="dxa"/>
              <w:right w:w="105" w:type="dxa"/>
            </w:tcMar>
          </w:tcPr>
          <w:p w14:paraId="3BAC9D90" w14:textId="25E303CA" w:rsidR="3966A556" w:rsidRDefault="00954DAC" w:rsidP="3966A556">
            <w:pPr>
              <w:jc w:val="center"/>
              <w:rPr>
                <w:rFonts w:ascii="Calibri" w:eastAsia="Calibri" w:hAnsi="Calibri" w:cs="Calibri"/>
                <w:color w:val="0070C0"/>
              </w:rPr>
            </w:pPr>
            <w:r>
              <w:rPr>
                <w:rFonts w:ascii="Calibri" w:eastAsia="Calibri" w:hAnsi="Calibri" w:cs="Calibri"/>
              </w:rPr>
              <w:t>Discipline</w:t>
            </w:r>
          </w:p>
        </w:tc>
      </w:tr>
      <w:tr w:rsidR="3966A556" w14:paraId="2FE55872" w14:textId="77777777" w:rsidTr="3F623C2F">
        <w:trPr>
          <w:trHeight w:val="300"/>
        </w:trPr>
        <w:tc>
          <w:tcPr>
            <w:tcW w:w="2969" w:type="dxa"/>
            <w:vMerge/>
            <w:vAlign w:val="center"/>
          </w:tcPr>
          <w:p w14:paraId="1EFFD319" w14:textId="77777777" w:rsidR="002757CA" w:rsidRDefault="002757CA"/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4E2AE2" w14:textId="526A73CC" w:rsidR="3966A556" w:rsidRDefault="3966A556" w:rsidP="3966A556">
            <w:pPr>
              <w:jc w:val="center"/>
              <w:rPr>
                <w:rFonts w:ascii="Calibri" w:eastAsia="Calibri" w:hAnsi="Calibri" w:cs="Calibri"/>
                <w:color w:val="C0000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74E2D7" w14:textId="41AE2FBE" w:rsidR="3966A556" w:rsidRDefault="3966A556" w:rsidP="3966A556">
            <w:pPr>
              <w:jc w:val="center"/>
              <w:rPr>
                <w:rFonts w:ascii="Calibri" w:eastAsia="Calibri" w:hAnsi="Calibri" w:cs="Calibri"/>
                <w:color w:val="C0000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34DE5A" w14:textId="50CC886D" w:rsidR="3966A556" w:rsidRDefault="3966A556" w:rsidP="3966A556">
            <w:pPr>
              <w:jc w:val="center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D7FE83" w14:textId="51725C99" w:rsidR="3966A556" w:rsidRDefault="00954DAC" w:rsidP="3966A556">
            <w:pPr>
              <w:jc w:val="center"/>
              <w:rPr>
                <w:rFonts w:ascii="Calibri" w:eastAsia="Calibri" w:hAnsi="Calibri" w:cs="Calibri"/>
                <w:color w:val="0070C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74A9A8" wp14:editId="6CCDFC03">
                      <wp:simplePos x="0" y="0"/>
                      <wp:positionH relativeFrom="column">
                        <wp:posOffset>-319681</wp:posOffset>
                      </wp:positionH>
                      <wp:positionV relativeFrom="paragraph">
                        <wp:posOffset>-457739</wp:posOffset>
                      </wp:positionV>
                      <wp:extent cx="1302588" cy="491705"/>
                      <wp:effectExtent l="0" t="0" r="12065" b="22860"/>
                      <wp:wrapNone/>
                      <wp:docPr id="1022453396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2588" cy="491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1E608A" w14:textId="0F8153A3" w:rsidR="005C1417" w:rsidRPr="005C1417" w:rsidRDefault="005C1417" w:rsidP="005C141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C1417">
                                    <w:rPr>
                                      <w:sz w:val="18"/>
                                      <w:szCs w:val="18"/>
                                    </w:rPr>
                                    <w:t xml:space="preserve">Hier </w:t>
                                  </w:r>
                                  <w:r w:rsidR="00AC5BF3">
                                    <w:rPr>
                                      <w:sz w:val="18"/>
                                      <w:szCs w:val="18"/>
                                    </w:rPr>
                                    <w:t>per discipline aangeven wat de verwachte kosten zij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4A9A8" id="_x0000_s1028" type="#_x0000_t202" style="position:absolute;left:0;text-align:left;margin-left:-25.15pt;margin-top:-36.05pt;width:102.55pt;height:3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wH7PAIAAIM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" fillcolor="white [3201]" strokeweight=".5pt">
                      <v:textbox>
                        <w:txbxContent>
                          <w:p w14:paraId="4D1E608A" w14:textId="0F8153A3" w:rsidR="005C1417" w:rsidRPr="005C1417" w:rsidRDefault="005C1417" w:rsidP="005C14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1417">
                              <w:rPr>
                                <w:sz w:val="18"/>
                                <w:szCs w:val="18"/>
                              </w:rPr>
                              <w:t xml:space="preserve">Hier </w:t>
                            </w:r>
                            <w:r w:rsidR="00AC5BF3">
                              <w:rPr>
                                <w:sz w:val="18"/>
                                <w:szCs w:val="18"/>
                              </w:rPr>
                              <w:t>per discipline aangeven wat de verwachte kosten zij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3966A556" w14:paraId="76C361ED" w14:textId="77777777" w:rsidTr="3F623C2F">
        <w:trPr>
          <w:trHeight w:val="300"/>
        </w:trPr>
        <w:tc>
          <w:tcPr>
            <w:tcW w:w="2969" w:type="dxa"/>
            <w:vMerge/>
            <w:vAlign w:val="center"/>
          </w:tcPr>
          <w:p w14:paraId="215E319B" w14:textId="77777777" w:rsidR="002757CA" w:rsidRDefault="002757CA"/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8112B8" w14:textId="3CC0210E" w:rsidR="3966A556" w:rsidRDefault="3966A556" w:rsidP="3966A556">
            <w:pPr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DFF85C" w14:textId="523782DA" w:rsidR="3966A556" w:rsidRDefault="3966A556" w:rsidP="3966A556">
            <w:pPr>
              <w:jc w:val="center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154D63" w14:textId="238FA32A" w:rsidR="3966A556" w:rsidRDefault="3966A556" w:rsidP="3966A556">
            <w:pPr>
              <w:jc w:val="center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8A718B" w14:textId="79DC9BFD" w:rsidR="3966A556" w:rsidRDefault="3966A556" w:rsidP="3966A556">
            <w:pPr>
              <w:jc w:val="center"/>
              <w:rPr>
                <w:rFonts w:ascii="Calibri" w:eastAsia="Calibri" w:hAnsi="Calibri" w:cs="Calibri"/>
                <w:color w:val="0070C0"/>
              </w:rPr>
            </w:pPr>
          </w:p>
        </w:tc>
      </w:tr>
      <w:tr w:rsidR="3966A556" w14:paraId="270F5657" w14:textId="77777777" w:rsidTr="3F623C2F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322641" w14:textId="43046DCC" w:rsidR="3966A556" w:rsidRDefault="3966A556" w:rsidP="33D06CBF">
            <w:pPr>
              <w:rPr>
                <w:rFonts w:ascii="Calibri" w:eastAsia="Calibri" w:hAnsi="Calibri" w:cs="Calibri"/>
                <w:highlight w:val="yellow"/>
              </w:rPr>
            </w:pPr>
            <w:r w:rsidRPr="002F78F1">
              <w:rPr>
                <w:rFonts w:ascii="Calibri" w:eastAsia="Calibri" w:hAnsi="Calibri" w:cs="Calibri"/>
              </w:rPr>
              <w:t>Financiering</w:t>
            </w:r>
            <w:r w:rsidR="73ECC548" w:rsidRPr="33D06CBF">
              <w:rPr>
                <w:rFonts w:ascii="Calibri" w:eastAsia="Calibri" w:hAnsi="Calibri" w:cs="Calibri"/>
                <w:highlight w:val="yellow"/>
              </w:rPr>
              <w:t xml:space="preserve"> </w:t>
            </w:r>
            <w:r w:rsidR="00DB6A24">
              <w:rPr>
                <w:rFonts w:ascii="Calibri" w:eastAsia="Calibri" w:hAnsi="Calibri" w:cs="Calibri"/>
                <w:b/>
                <w:bCs/>
                <w:highlight w:val="yellow"/>
              </w:rPr>
              <w:t>&lt;naam E/G-netbeheerder&gt;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C8DCE5" w14:textId="27B12D77" w:rsidR="3966A556" w:rsidRDefault="3966A556" w:rsidP="3966A556">
            <w:pPr>
              <w:rPr>
                <w:rFonts w:ascii="Calibri" w:eastAsia="Calibri" w:hAnsi="Calibri" w:cs="Calibri"/>
              </w:rPr>
            </w:pPr>
          </w:p>
        </w:tc>
      </w:tr>
      <w:tr w:rsidR="33D06CBF" w14:paraId="349C3CE6" w14:textId="77777777" w:rsidTr="3F623C2F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2C9D0B" w14:textId="78EED55A" w:rsidR="6D3346BA" w:rsidRDefault="6D3346BA" w:rsidP="33D06CBF">
            <w:pPr>
              <w:rPr>
                <w:rFonts w:ascii="Calibri" w:eastAsia="Calibri" w:hAnsi="Calibri" w:cs="Calibri"/>
                <w:highlight w:val="yellow"/>
              </w:rPr>
            </w:pPr>
            <w:r w:rsidRPr="002F78F1">
              <w:rPr>
                <w:rFonts w:ascii="Calibri" w:eastAsia="Calibri" w:hAnsi="Calibri" w:cs="Calibri"/>
              </w:rPr>
              <w:t xml:space="preserve">Financiering </w:t>
            </w:r>
            <w:r w:rsidR="00DB6A24">
              <w:rPr>
                <w:rFonts w:ascii="Calibri" w:eastAsia="Calibri" w:hAnsi="Calibri" w:cs="Calibri"/>
                <w:b/>
                <w:bCs/>
                <w:highlight w:val="yellow"/>
              </w:rPr>
              <w:t>&lt;naam waterbedrijf&gt;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07A530" w14:textId="10D3428F" w:rsidR="33D06CBF" w:rsidRDefault="33D06CBF" w:rsidP="33D06CBF">
            <w:pPr>
              <w:rPr>
                <w:rFonts w:ascii="Calibri" w:eastAsia="Calibri" w:hAnsi="Calibri" w:cs="Calibri"/>
              </w:rPr>
            </w:pPr>
          </w:p>
        </w:tc>
      </w:tr>
      <w:tr w:rsidR="3966A556" w14:paraId="0964E38D" w14:textId="77777777" w:rsidTr="3F623C2F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A56D23" w14:textId="3A24C571" w:rsidR="3966A556" w:rsidRDefault="3966A556" w:rsidP="3966A556">
            <w:pPr>
              <w:rPr>
                <w:rFonts w:ascii="Calibri" w:eastAsia="Calibri" w:hAnsi="Calibri" w:cs="Calibri"/>
              </w:rPr>
            </w:pPr>
            <w:r w:rsidRPr="3966A556">
              <w:rPr>
                <w:rFonts w:ascii="Calibri" w:eastAsia="Calibri" w:hAnsi="Calibri" w:cs="Calibri"/>
              </w:rPr>
              <w:t>Betrokken afdelingen</w:t>
            </w:r>
            <w:r w:rsidR="24C8FFBA" w:rsidRPr="3966A556">
              <w:rPr>
                <w:rFonts w:ascii="Calibri" w:eastAsia="Calibri" w:hAnsi="Calibri" w:cs="Calibri"/>
              </w:rPr>
              <w:t>, externe ect.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F4D36D" w14:textId="43543519" w:rsidR="3966A556" w:rsidRDefault="004933E1" w:rsidP="3966A556">
            <w:pPr>
              <w:rPr>
                <w:rFonts w:ascii="Calibri" w:eastAsia="Calibri" w:hAnsi="Calibri" w:cs="Calibri"/>
              </w:rPr>
            </w:pPr>
            <w:r w:rsidRPr="1D6C668C">
              <w:rPr>
                <w:rFonts w:ascii="Calibri" w:eastAsia="Calibri" w:hAnsi="Calibri" w:cs="Calibri"/>
              </w:rPr>
              <w:t>&lt;</w:t>
            </w:r>
            <w:r w:rsidR="1B829E42" w:rsidRPr="1D6C668C">
              <w:rPr>
                <w:rFonts w:ascii="Calibri" w:eastAsia="Calibri" w:hAnsi="Calibri" w:cs="Calibri"/>
              </w:rPr>
              <w:t>Beschrijf hier</w:t>
            </w:r>
            <w:r w:rsidRPr="1D6C668C">
              <w:rPr>
                <w:rFonts w:ascii="Calibri" w:eastAsia="Calibri" w:hAnsi="Calibri" w:cs="Calibri"/>
              </w:rPr>
              <w:t xml:space="preserve"> welke afdelingen en </w:t>
            </w:r>
            <w:r w:rsidR="006D10D7" w:rsidRPr="1D6C668C">
              <w:rPr>
                <w:rFonts w:ascii="Calibri" w:eastAsia="Calibri" w:hAnsi="Calibri" w:cs="Calibri"/>
              </w:rPr>
              <w:t>andere partijen betrokken zijn. Benoem waar mogelijk de contactpersonen met contactgegevens&gt;</w:t>
            </w:r>
          </w:p>
        </w:tc>
      </w:tr>
      <w:tr w:rsidR="3966A556" w14:paraId="47CE203C" w14:textId="77777777" w:rsidTr="3F623C2F">
        <w:trPr>
          <w:trHeight w:val="300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649A44" w14:textId="6C1584C7" w:rsidR="3966A556" w:rsidRPr="005327AB" w:rsidRDefault="3966A556" w:rsidP="355B9625">
            <w:pPr>
              <w:rPr>
                <w:rFonts w:ascii="Calibri" w:eastAsia="Calibri" w:hAnsi="Calibri" w:cs="Calibri"/>
              </w:rPr>
            </w:pPr>
            <w:r w:rsidRPr="355B9625">
              <w:rPr>
                <w:rFonts w:ascii="Calibri" w:eastAsia="Calibri" w:hAnsi="Calibri" w:cs="Calibri"/>
              </w:rPr>
              <w:t>Relatie met andere projecten</w:t>
            </w:r>
            <w:r w:rsidR="009C0E03">
              <w:rPr>
                <w:rFonts w:ascii="Calibri" w:eastAsia="Calibri" w:hAnsi="Calibri" w:cs="Calibri"/>
              </w:rPr>
              <w:t xml:space="preserve"> / ontwikkelingen</w:t>
            </w:r>
            <w:r w:rsidR="005327AB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4CB3C3" w14:textId="59207B2A" w:rsidR="3966A556" w:rsidRDefault="005327AB" w:rsidP="3966A556">
            <w:pPr>
              <w:rPr>
                <w:rFonts w:ascii="Calibri" w:eastAsia="Calibri" w:hAnsi="Calibri" w:cs="Calibri"/>
              </w:rPr>
            </w:pPr>
            <w:r w:rsidRPr="1D6C668C">
              <w:rPr>
                <w:rFonts w:ascii="Calibri" w:eastAsia="Calibri" w:hAnsi="Calibri" w:cs="Calibri"/>
              </w:rPr>
              <w:t>&lt;</w:t>
            </w:r>
            <w:r w:rsidR="21676B19" w:rsidRPr="1D6C668C">
              <w:rPr>
                <w:rFonts w:ascii="Calibri" w:eastAsia="Calibri" w:hAnsi="Calibri" w:cs="Calibri"/>
              </w:rPr>
              <w:t>Beschrijf hier eventuele a</w:t>
            </w:r>
            <w:r w:rsidRPr="1D6C668C">
              <w:rPr>
                <w:rFonts w:ascii="Calibri" w:eastAsia="Calibri" w:hAnsi="Calibri" w:cs="Calibri"/>
              </w:rPr>
              <w:t>ndere projecten waar</w:t>
            </w:r>
            <w:r w:rsidR="002F78F1" w:rsidRPr="1D6C668C">
              <w:rPr>
                <w:rFonts w:ascii="Calibri" w:eastAsia="Calibri" w:hAnsi="Calibri" w:cs="Calibri"/>
              </w:rPr>
              <w:t xml:space="preserve"> een afhankelijkheid mee is&gt;</w:t>
            </w:r>
            <w:r w:rsidR="00302181" w:rsidRPr="1D6C668C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48EEECB4" w14:textId="77777777" w:rsidR="00E635A3" w:rsidRDefault="00E635A3" w:rsidP="00E635A3">
      <w:pPr>
        <w:rPr>
          <w:rFonts w:eastAsia="Arial" w:cs="Arial"/>
          <w:color w:val="000000" w:themeColor="text1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6"/>
        <w:gridCol w:w="6352"/>
      </w:tblGrid>
      <w:tr w:rsidR="00E635A3" w14:paraId="59D26BE5" w14:textId="77777777" w:rsidTr="3F623C2F">
        <w:trPr>
          <w:trHeight w:val="30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left w:w="105" w:type="dxa"/>
              <w:right w:w="105" w:type="dxa"/>
            </w:tcMar>
          </w:tcPr>
          <w:p w14:paraId="10FBA350" w14:textId="77777777" w:rsidR="00E635A3" w:rsidRDefault="00E635A3" w:rsidP="00841AD0">
            <w:pPr>
              <w:rPr>
                <w:rFonts w:ascii="Calibri" w:eastAsia="Calibri" w:hAnsi="Calibri" w:cs="Calibri"/>
              </w:rPr>
            </w:pPr>
            <w:r w:rsidRPr="3966A556">
              <w:rPr>
                <w:rFonts w:ascii="Calibri" w:eastAsia="Calibri" w:hAnsi="Calibri" w:cs="Calibri"/>
                <w:b/>
                <w:bCs/>
              </w:rPr>
              <w:t>Informatie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left w:w="105" w:type="dxa"/>
              <w:right w:w="105" w:type="dxa"/>
            </w:tcMar>
          </w:tcPr>
          <w:p w14:paraId="20B4F973" w14:textId="77777777" w:rsidR="00E635A3" w:rsidRDefault="00E635A3" w:rsidP="00841AD0">
            <w:pPr>
              <w:rPr>
                <w:rFonts w:ascii="Calibri" w:eastAsia="Calibri" w:hAnsi="Calibri" w:cs="Calibri"/>
              </w:rPr>
            </w:pPr>
          </w:p>
        </w:tc>
      </w:tr>
      <w:tr w:rsidR="00E635A3" w14:paraId="7396EDA0" w14:textId="77777777" w:rsidTr="3F623C2F">
        <w:trPr>
          <w:trHeight w:val="30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8821617" w14:textId="77777777" w:rsidR="00E635A3" w:rsidRDefault="00E635A3" w:rsidP="00841AD0">
            <w:pPr>
              <w:rPr>
                <w:rFonts w:ascii="Calibri" w:eastAsia="Calibri" w:hAnsi="Calibri" w:cs="Calibri"/>
              </w:rPr>
            </w:pPr>
            <w:r w:rsidRPr="3966A556">
              <w:rPr>
                <w:rFonts w:ascii="Calibri" w:eastAsia="Calibri" w:hAnsi="Calibri" w:cs="Calibri"/>
              </w:rPr>
              <w:t>Locatie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19671C2" w14:textId="77777777" w:rsidR="00E635A3" w:rsidRPr="00A76CAC" w:rsidRDefault="00E635A3" w:rsidP="00841AD0">
            <w:pPr>
              <w:rPr>
                <w:rFonts w:ascii="Calibri" w:eastAsia="Calibri" w:hAnsi="Calibri" w:cs="Calibri"/>
              </w:rPr>
            </w:pPr>
            <w:r w:rsidRPr="00A76CAC">
              <w:rPr>
                <w:rFonts w:ascii="Calibri" w:eastAsia="Calibri" w:hAnsi="Calibri" w:cs="Calibri"/>
              </w:rPr>
              <w:t>&lt;Plaats hier een afbeelding van de locatie met daarop alle werkzaamheden&gt;</w:t>
            </w:r>
          </w:p>
        </w:tc>
      </w:tr>
      <w:tr w:rsidR="00E635A3" w14:paraId="522F424B" w14:textId="77777777" w:rsidTr="3F623C2F">
        <w:trPr>
          <w:trHeight w:val="30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026FE47" w14:textId="77777777" w:rsidR="00E635A3" w:rsidRDefault="00E635A3" w:rsidP="00841AD0">
            <w:pPr>
              <w:rPr>
                <w:rFonts w:ascii="Calibri" w:eastAsia="Calibri" w:hAnsi="Calibri" w:cs="Calibri"/>
              </w:rPr>
            </w:pPr>
            <w:r w:rsidRPr="3966A556">
              <w:rPr>
                <w:rFonts w:ascii="Calibri" w:eastAsia="Calibri" w:hAnsi="Calibri" w:cs="Calibri"/>
              </w:rPr>
              <w:t>Werkgrenzen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2F593AD" w14:textId="77777777" w:rsidR="00E635A3" w:rsidRPr="00A76CAC" w:rsidRDefault="00E635A3" w:rsidP="00841AD0">
            <w:pPr>
              <w:rPr>
                <w:rFonts w:ascii="Calibri" w:eastAsia="Calibri" w:hAnsi="Calibri" w:cs="Calibri"/>
              </w:rPr>
            </w:pPr>
            <w:r w:rsidRPr="00A76CAC">
              <w:rPr>
                <w:rFonts w:ascii="Calibri" w:eastAsia="Calibri" w:hAnsi="Calibri" w:cs="Calibri"/>
              </w:rPr>
              <w:t xml:space="preserve">&lt;Geef de grenzen aan van het projectgebied&gt; </w:t>
            </w:r>
          </w:p>
        </w:tc>
      </w:tr>
      <w:tr w:rsidR="00E635A3" w14:paraId="74A432CE" w14:textId="77777777" w:rsidTr="3F623C2F">
        <w:trPr>
          <w:trHeight w:val="30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A0F156E" w14:textId="63ADC3AB" w:rsidR="00E635A3" w:rsidRDefault="00E635A3" w:rsidP="00841AD0">
            <w:pPr>
              <w:rPr>
                <w:rFonts w:ascii="Calibri" w:eastAsia="Calibri" w:hAnsi="Calibri" w:cs="Calibri"/>
              </w:rPr>
            </w:pPr>
            <w:r w:rsidRPr="3966A556">
              <w:rPr>
                <w:rFonts w:ascii="Calibri" w:eastAsia="Calibri" w:hAnsi="Calibri" w:cs="Calibri"/>
              </w:rPr>
              <w:t xml:space="preserve">Relevante achtergrondinformatie 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FB6032A" w14:textId="052EAD9E" w:rsidR="00E635A3" w:rsidRPr="00A76CAC" w:rsidRDefault="1BF166EC" w:rsidP="00841AD0">
            <w:pPr>
              <w:rPr>
                <w:rFonts w:ascii="Calibri" w:eastAsia="Calibri" w:hAnsi="Calibri" w:cs="Calibri"/>
              </w:rPr>
            </w:pPr>
            <w:r w:rsidRPr="1D6C668C">
              <w:rPr>
                <w:rFonts w:ascii="Calibri" w:eastAsia="Calibri" w:hAnsi="Calibri" w:cs="Calibri"/>
              </w:rPr>
              <w:t>&lt;Geef hier relevante achterg</w:t>
            </w:r>
            <w:r w:rsidR="6DF2528E" w:rsidRPr="1D6C668C">
              <w:rPr>
                <w:rFonts w:ascii="Calibri" w:eastAsia="Calibri" w:hAnsi="Calibri" w:cs="Calibri"/>
              </w:rPr>
              <w:t>r</w:t>
            </w:r>
            <w:r w:rsidRPr="1D6C668C">
              <w:rPr>
                <w:rFonts w:ascii="Calibri" w:eastAsia="Calibri" w:hAnsi="Calibri" w:cs="Calibri"/>
              </w:rPr>
              <w:t>ondinformatie</w:t>
            </w:r>
            <w:r w:rsidR="10E09757" w:rsidRPr="1D6C668C">
              <w:rPr>
                <w:rFonts w:ascii="Calibri" w:eastAsia="Calibri" w:hAnsi="Calibri" w:cs="Calibri"/>
              </w:rPr>
              <w:t xml:space="preserve"> over het project</w:t>
            </w:r>
            <w:r w:rsidR="7A3AC522" w:rsidRPr="1D6C668C">
              <w:rPr>
                <w:rFonts w:ascii="Calibri" w:eastAsia="Calibri" w:hAnsi="Calibri" w:cs="Calibri"/>
              </w:rPr>
              <w:t>, waar mogelijk met een link naar aanvullende informatie</w:t>
            </w:r>
            <w:r w:rsidRPr="1D6C668C">
              <w:rPr>
                <w:rFonts w:ascii="Calibri" w:eastAsia="Calibri" w:hAnsi="Calibri" w:cs="Calibri"/>
              </w:rPr>
              <w:t>&gt;</w:t>
            </w:r>
          </w:p>
        </w:tc>
      </w:tr>
      <w:tr w:rsidR="00E635A3" w14:paraId="5CA995CE" w14:textId="77777777" w:rsidTr="3F623C2F">
        <w:trPr>
          <w:trHeight w:val="456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DBF021" w14:textId="337471DE" w:rsidR="00E635A3" w:rsidRDefault="00E635A3" w:rsidP="00841AD0">
            <w:pPr>
              <w:rPr>
                <w:rFonts w:ascii="Calibri" w:eastAsia="Calibri" w:hAnsi="Calibri" w:cs="Calibri"/>
              </w:rPr>
            </w:pPr>
            <w:r w:rsidRPr="3966A556">
              <w:rPr>
                <w:rFonts w:ascii="Calibri" w:eastAsia="Calibri" w:hAnsi="Calibri" w:cs="Calibri"/>
              </w:rPr>
              <w:t>Ambitie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E2D246" w14:textId="33CDA5AB" w:rsidR="00E635A3" w:rsidRPr="00A76CAC" w:rsidRDefault="00E635A3" w:rsidP="00841AD0">
            <w:pPr>
              <w:rPr>
                <w:rFonts w:ascii="Calibri" w:eastAsia="Calibri" w:hAnsi="Calibri" w:cs="Calibri"/>
              </w:rPr>
            </w:pPr>
            <w:r w:rsidRPr="00A76CAC">
              <w:rPr>
                <w:rFonts w:ascii="Calibri" w:eastAsia="Calibri" w:hAnsi="Calibri" w:cs="Calibri"/>
              </w:rPr>
              <w:t xml:space="preserve">&lt;Geef </w:t>
            </w:r>
            <w:r w:rsidR="00735515">
              <w:rPr>
                <w:rFonts w:ascii="Calibri" w:eastAsia="Calibri" w:hAnsi="Calibri" w:cs="Calibri"/>
              </w:rPr>
              <w:t xml:space="preserve">hier </w:t>
            </w:r>
            <w:r w:rsidRPr="00A76CAC">
              <w:rPr>
                <w:rFonts w:ascii="Calibri" w:eastAsia="Calibri" w:hAnsi="Calibri" w:cs="Calibri"/>
              </w:rPr>
              <w:t>aan wat je wilt bereiken met het project&gt;</w:t>
            </w:r>
          </w:p>
        </w:tc>
      </w:tr>
      <w:tr w:rsidR="00E635A3" w14:paraId="5ABE5AEC" w14:textId="77777777" w:rsidTr="3F623C2F">
        <w:trPr>
          <w:trHeight w:val="30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E4D986" w14:textId="56636043" w:rsidR="00E635A3" w:rsidRDefault="7A3AC522" w:rsidP="00841AD0">
            <w:pPr>
              <w:rPr>
                <w:rFonts w:ascii="Calibri" w:eastAsia="Calibri" w:hAnsi="Calibri" w:cs="Calibri"/>
              </w:rPr>
            </w:pPr>
            <w:r w:rsidRPr="1D6C668C">
              <w:rPr>
                <w:rFonts w:ascii="Calibri" w:eastAsia="Calibri" w:hAnsi="Calibri" w:cs="Calibri"/>
              </w:rPr>
              <w:t>Afhankelijkheden i</w:t>
            </w:r>
            <w:r w:rsidR="5562E4A7" w:rsidRPr="1D6C668C">
              <w:rPr>
                <w:rFonts w:ascii="Calibri" w:eastAsia="Calibri" w:hAnsi="Calibri" w:cs="Calibri"/>
              </w:rPr>
              <w:t>.</w:t>
            </w:r>
            <w:r w:rsidRPr="1D6C668C">
              <w:rPr>
                <w:rFonts w:ascii="Calibri" w:eastAsia="Calibri" w:hAnsi="Calibri" w:cs="Calibri"/>
              </w:rPr>
              <w:t>r</w:t>
            </w:r>
            <w:r w:rsidR="5562E4A7" w:rsidRPr="1D6C668C">
              <w:rPr>
                <w:rFonts w:ascii="Calibri" w:eastAsia="Calibri" w:hAnsi="Calibri" w:cs="Calibri"/>
              </w:rPr>
              <w:t>.</w:t>
            </w:r>
            <w:r w:rsidRPr="1D6C668C">
              <w:rPr>
                <w:rFonts w:ascii="Calibri" w:eastAsia="Calibri" w:hAnsi="Calibri" w:cs="Calibri"/>
              </w:rPr>
              <w:t>t</w:t>
            </w:r>
            <w:r w:rsidR="5562E4A7" w:rsidRPr="1D6C668C">
              <w:rPr>
                <w:rFonts w:ascii="Calibri" w:eastAsia="Calibri" w:hAnsi="Calibri" w:cs="Calibri"/>
              </w:rPr>
              <w:t>.</w:t>
            </w:r>
            <w:r w:rsidRPr="1D6C668C">
              <w:rPr>
                <w:rFonts w:ascii="Calibri" w:eastAsia="Calibri" w:hAnsi="Calibri" w:cs="Calibri"/>
              </w:rPr>
              <w:t xml:space="preserve"> de planning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79D3C8" w14:textId="2D05D04C" w:rsidR="00E635A3" w:rsidRPr="00A76CAC" w:rsidRDefault="0D7215E6" w:rsidP="00841AD0">
            <w:pPr>
              <w:rPr>
                <w:rStyle w:val="Hyperlink"/>
                <w:rFonts w:ascii="Calibri" w:eastAsia="Calibri" w:hAnsi="Calibri" w:cs="Calibri"/>
              </w:rPr>
            </w:pPr>
            <w:r>
              <w:t>&lt;</w:t>
            </w:r>
            <w:r w:rsidRPr="3F623C2F">
              <w:rPr>
                <w:rFonts w:ascii="Calibri" w:eastAsia="Calibri" w:hAnsi="Calibri" w:cs="Calibri"/>
              </w:rPr>
              <w:t>Geef</w:t>
            </w:r>
            <w:r w:rsidR="1E751535" w:rsidRPr="3F623C2F">
              <w:rPr>
                <w:rFonts w:ascii="Calibri" w:eastAsia="Calibri" w:hAnsi="Calibri" w:cs="Calibri"/>
              </w:rPr>
              <w:t xml:space="preserve"> -</w:t>
            </w:r>
            <w:r w:rsidRPr="3F623C2F">
              <w:rPr>
                <w:rFonts w:ascii="Calibri" w:eastAsia="Calibri" w:hAnsi="Calibri" w:cs="Calibri"/>
              </w:rPr>
              <w:t xml:space="preserve"> </w:t>
            </w:r>
            <w:r w:rsidR="5F54DF18" w:rsidRPr="3F623C2F">
              <w:rPr>
                <w:rFonts w:ascii="Calibri" w:eastAsia="Calibri" w:hAnsi="Calibri" w:cs="Calibri"/>
              </w:rPr>
              <w:t>indien bekend</w:t>
            </w:r>
            <w:r w:rsidR="4A438232" w:rsidRPr="3F623C2F">
              <w:rPr>
                <w:rFonts w:ascii="Calibri" w:eastAsia="Calibri" w:hAnsi="Calibri" w:cs="Calibri"/>
              </w:rPr>
              <w:t xml:space="preserve"> - </w:t>
            </w:r>
            <w:r w:rsidR="5F54DF18" w:rsidRPr="3F623C2F">
              <w:rPr>
                <w:rFonts w:ascii="Calibri" w:eastAsia="Calibri" w:hAnsi="Calibri" w:cs="Calibri"/>
              </w:rPr>
              <w:t xml:space="preserve">aan met welke afhankelijkheden die invloed hebben op de planning, ze in de voorbereiding rekening moeten houden. Denk aan bodemverontreiniging, </w:t>
            </w:r>
            <w:r w:rsidR="737148D3" w:rsidRPr="3F623C2F">
              <w:rPr>
                <w:rFonts w:ascii="Calibri" w:eastAsia="Calibri" w:hAnsi="Calibri" w:cs="Calibri"/>
              </w:rPr>
              <w:t>vergunningen bij waterschap, etc.&gt;</w:t>
            </w:r>
          </w:p>
        </w:tc>
      </w:tr>
    </w:tbl>
    <w:p w14:paraId="53B30393" w14:textId="77777777" w:rsidR="00E635A3" w:rsidRDefault="00E635A3" w:rsidP="00E635A3"/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6"/>
        <w:gridCol w:w="6352"/>
      </w:tblGrid>
      <w:tr w:rsidR="00E635A3" w14:paraId="1FC059D5" w14:textId="77777777" w:rsidTr="3F623C2F">
        <w:trPr>
          <w:trHeight w:val="30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left w:w="105" w:type="dxa"/>
              <w:right w:w="105" w:type="dxa"/>
            </w:tcMar>
          </w:tcPr>
          <w:p w14:paraId="159CF133" w14:textId="77777777" w:rsidR="00E635A3" w:rsidRDefault="00E635A3" w:rsidP="00841AD0">
            <w:pPr>
              <w:rPr>
                <w:rFonts w:ascii="Calibri" w:eastAsia="Calibri" w:hAnsi="Calibri" w:cs="Calibri"/>
              </w:rPr>
            </w:pPr>
            <w:r w:rsidRPr="3966A556">
              <w:rPr>
                <w:rFonts w:ascii="Calibri" w:eastAsia="Calibri" w:hAnsi="Calibri" w:cs="Calibri"/>
                <w:b/>
                <w:bCs/>
              </w:rPr>
              <w:t>Thema’s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left w:w="105" w:type="dxa"/>
              <w:right w:w="105" w:type="dxa"/>
            </w:tcMar>
          </w:tcPr>
          <w:p w14:paraId="40DE005A" w14:textId="77777777" w:rsidR="00E635A3" w:rsidRPr="001A62B6" w:rsidRDefault="00E635A3" w:rsidP="00841AD0">
            <w:pPr>
              <w:rPr>
                <w:rFonts w:ascii="Calibri" w:eastAsia="Calibri" w:hAnsi="Calibri" w:cs="Calibri"/>
                <w:i/>
                <w:iCs/>
              </w:rPr>
            </w:pPr>
            <w:r w:rsidRPr="001A62B6">
              <w:rPr>
                <w:rFonts w:ascii="Calibri" w:eastAsia="Calibri" w:hAnsi="Calibri" w:cs="Calibri"/>
                <w:i/>
                <w:iCs/>
              </w:rPr>
              <w:t>Geef per thema aan welke zaken van invloed zijn op het project.</w:t>
            </w:r>
          </w:p>
        </w:tc>
      </w:tr>
      <w:tr w:rsidR="00E635A3" w14:paraId="0892BD34" w14:textId="77777777" w:rsidTr="3F623C2F">
        <w:trPr>
          <w:trHeight w:val="30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4311C1" w14:textId="77777777" w:rsidR="00E635A3" w:rsidRDefault="00E635A3" w:rsidP="00841AD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tadsvisie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0CD6A0" w14:textId="77777777" w:rsidR="00E635A3" w:rsidRPr="00E90189" w:rsidRDefault="00E635A3" w:rsidP="00841AD0">
            <w:pPr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E635A3" w14:paraId="54A8D26C" w14:textId="77777777" w:rsidTr="3F623C2F">
        <w:trPr>
          <w:trHeight w:val="30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7117C9" w14:textId="77777777" w:rsidR="00E635A3" w:rsidRPr="3966A556" w:rsidRDefault="00E635A3" w:rsidP="00841AD0">
            <w:pPr>
              <w:rPr>
                <w:rFonts w:ascii="Calibri" w:eastAsia="Calibri" w:hAnsi="Calibri" w:cs="Calibri"/>
              </w:rPr>
            </w:pPr>
            <w:r w:rsidRPr="3966A556">
              <w:rPr>
                <w:rFonts w:ascii="Calibri" w:eastAsia="Calibri" w:hAnsi="Calibri" w:cs="Calibri"/>
              </w:rPr>
              <w:t>Klimaatadaptatie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AA2DB9" w14:textId="77777777" w:rsidR="00E635A3" w:rsidRPr="00E90189" w:rsidRDefault="00E635A3" w:rsidP="00841AD0">
            <w:pPr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E635A3" w14:paraId="4B0B20EB" w14:textId="77777777" w:rsidTr="3F623C2F">
        <w:trPr>
          <w:trHeight w:val="30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9D51C3" w14:textId="77777777" w:rsidR="00E635A3" w:rsidRDefault="00E635A3" w:rsidP="00841AD0">
            <w:pPr>
              <w:rPr>
                <w:rFonts w:ascii="Calibri" w:eastAsia="Calibri" w:hAnsi="Calibri" w:cs="Calibri"/>
              </w:rPr>
            </w:pPr>
            <w:r w:rsidRPr="3966A556">
              <w:rPr>
                <w:rFonts w:ascii="Calibri" w:eastAsia="Calibri" w:hAnsi="Calibri" w:cs="Calibri"/>
              </w:rPr>
              <w:t>Energietransitie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5683CE" w14:textId="77777777" w:rsidR="00E635A3" w:rsidRPr="00E90189" w:rsidRDefault="00E635A3" w:rsidP="00841AD0">
            <w:pPr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E635A3" w14:paraId="61387373" w14:textId="77777777" w:rsidTr="3F623C2F">
        <w:trPr>
          <w:trHeight w:val="30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FAC239" w14:textId="77777777" w:rsidR="00E635A3" w:rsidRDefault="00E635A3" w:rsidP="00841AD0">
            <w:pPr>
              <w:rPr>
                <w:rFonts w:ascii="Calibri" w:eastAsia="Calibri" w:hAnsi="Calibri" w:cs="Calibri"/>
              </w:rPr>
            </w:pPr>
            <w:r w:rsidRPr="3966A556">
              <w:rPr>
                <w:rFonts w:ascii="Calibri" w:eastAsia="Calibri" w:hAnsi="Calibri" w:cs="Calibri"/>
              </w:rPr>
              <w:t>Flora &amp; Fauna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F9B8EF" w14:textId="77777777" w:rsidR="00E635A3" w:rsidRPr="00E90189" w:rsidRDefault="00E635A3" w:rsidP="00841AD0">
            <w:pPr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E635A3" w14:paraId="6EF6FFC2" w14:textId="77777777" w:rsidTr="3F623C2F">
        <w:trPr>
          <w:trHeight w:val="30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B1FFAF" w14:textId="77777777" w:rsidR="00E635A3" w:rsidRPr="3966A556" w:rsidRDefault="00E635A3" w:rsidP="00841AD0">
            <w:pPr>
              <w:rPr>
                <w:rFonts w:ascii="Calibri" w:eastAsia="Calibri" w:hAnsi="Calibri" w:cs="Calibri"/>
              </w:rPr>
            </w:pPr>
            <w:r w:rsidRPr="00E90189">
              <w:rPr>
                <w:rFonts w:ascii="Calibri" w:eastAsia="Calibri" w:hAnsi="Calibri" w:cs="Calibri"/>
                <w:highlight w:val="yellow"/>
              </w:rPr>
              <w:t>&lt;andere thema’s&gt;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AAAE8C" w14:textId="77777777" w:rsidR="00E635A3" w:rsidRPr="00E90189" w:rsidRDefault="00E635A3" w:rsidP="00841AD0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90189" w14:paraId="4DC4AC35" w14:textId="77777777" w:rsidTr="3F623C2F">
        <w:trPr>
          <w:trHeight w:val="30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D88850" w14:textId="34E979B8" w:rsidR="00E90189" w:rsidRDefault="17BDBEF9" w:rsidP="00E90189">
            <w:pPr>
              <w:rPr>
                <w:rFonts w:ascii="Calibri" w:eastAsia="Calibri" w:hAnsi="Calibri" w:cs="Calibri"/>
              </w:rPr>
            </w:pPr>
            <w:r w:rsidRPr="1D6C668C">
              <w:rPr>
                <w:rFonts w:ascii="Calibri" w:eastAsia="Calibri" w:hAnsi="Calibri" w:cs="Calibri"/>
              </w:rPr>
              <w:t>Afhankelijkheden i</w:t>
            </w:r>
            <w:r w:rsidR="57EE4F9A" w:rsidRPr="1D6C668C">
              <w:rPr>
                <w:rFonts w:ascii="Calibri" w:eastAsia="Calibri" w:hAnsi="Calibri" w:cs="Calibri"/>
              </w:rPr>
              <w:t>.</w:t>
            </w:r>
            <w:r w:rsidRPr="1D6C668C">
              <w:rPr>
                <w:rFonts w:ascii="Calibri" w:eastAsia="Calibri" w:hAnsi="Calibri" w:cs="Calibri"/>
              </w:rPr>
              <w:t>r</w:t>
            </w:r>
            <w:r w:rsidR="57EE4F9A" w:rsidRPr="1D6C668C">
              <w:rPr>
                <w:rFonts w:ascii="Calibri" w:eastAsia="Calibri" w:hAnsi="Calibri" w:cs="Calibri"/>
              </w:rPr>
              <w:t>.</w:t>
            </w:r>
            <w:r w:rsidRPr="1D6C668C">
              <w:rPr>
                <w:rFonts w:ascii="Calibri" w:eastAsia="Calibri" w:hAnsi="Calibri" w:cs="Calibri"/>
              </w:rPr>
              <w:t>t</w:t>
            </w:r>
            <w:r w:rsidR="57EE4F9A" w:rsidRPr="1D6C668C">
              <w:rPr>
                <w:rFonts w:ascii="Calibri" w:eastAsia="Calibri" w:hAnsi="Calibri" w:cs="Calibri"/>
              </w:rPr>
              <w:t>.</w:t>
            </w:r>
            <w:r w:rsidRPr="1D6C668C">
              <w:rPr>
                <w:rFonts w:ascii="Calibri" w:eastAsia="Calibri" w:hAnsi="Calibri" w:cs="Calibri"/>
              </w:rPr>
              <w:t xml:space="preserve"> de planning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F26975" w14:textId="58BB335D" w:rsidR="00E90189" w:rsidRPr="00E90189" w:rsidRDefault="737148D3" w:rsidP="3F623C2F">
            <w:pPr>
              <w:rPr>
                <w:rFonts w:asciiTheme="minorHAnsi" w:eastAsia="Calibri" w:hAnsiTheme="minorHAnsi"/>
              </w:rPr>
            </w:pPr>
            <w:r w:rsidRPr="3F623C2F">
              <w:rPr>
                <w:rFonts w:asciiTheme="minorHAnsi" w:hAnsiTheme="minorHAnsi"/>
              </w:rPr>
              <w:t>&lt;</w:t>
            </w:r>
            <w:r w:rsidRPr="3F623C2F">
              <w:rPr>
                <w:rFonts w:asciiTheme="minorHAnsi" w:eastAsia="Calibri" w:hAnsiTheme="minorHAnsi"/>
              </w:rPr>
              <w:t>Geef</w:t>
            </w:r>
            <w:r w:rsidR="7B2A13D3" w:rsidRPr="3F623C2F">
              <w:rPr>
                <w:rFonts w:asciiTheme="minorHAnsi" w:eastAsia="Calibri" w:hAnsiTheme="minorHAnsi"/>
              </w:rPr>
              <w:t xml:space="preserve"> -</w:t>
            </w:r>
            <w:r w:rsidRPr="3F623C2F">
              <w:rPr>
                <w:rFonts w:asciiTheme="minorHAnsi" w:eastAsia="Calibri" w:hAnsiTheme="minorHAnsi"/>
              </w:rPr>
              <w:t xml:space="preserve"> indien bekend</w:t>
            </w:r>
            <w:r w:rsidR="6863D9E5" w:rsidRPr="3F623C2F">
              <w:rPr>
                <w:rFonts w:asciiTheme="minorHAnsi" w:eastAsia="Calibri" w:hAnsiTheme="minorHAnsi"/>
              </w:rPr>
              <w:t xml:space="preserve"> -</w:t>
            </w:r>
            <w:r w:rsidRPr="3F623C2F">
              <w:rPr>
                <w:rFonts w:asciiTheme="minorHAnsi" w:eastAsia="Calibri" w:hAnsiTheme="minorHAnsi"/>
              </w:rPr>
              <w:t xml:space="preserve"> aan met welke afhankelijkheden die invloed hebben op de planning, in de voorbereiding rekening </w:t>
            </w:r>
            <w:r w:rsidR="768BAD90" w:rsidRPr="3F623C2F">
              <w:rPr>
                <w:rFonts w:asciiTheme="minorHAnsi" w:eastAsia="Calibri" w:hAnsiTheme="minorHAnsi"/>
              </w:rPr>
              <w:t xml:space="preserve">gehouden </w:t>
            </w:r>
            <w:r w:rsidRPr="3F623C2F">
              <w:rPr>
                <w:rFonts w:asciiTheme="minorHAnsi" w:eastAsia="Calibri" w:hAnsiTheme="minorHAnsi"/>
              </w:rPr>
              <w:t>moet</w:t>
            </w:r>
            <w:r w:rsidR="27FEF236" w:rsidRPr="3F623C2F">
              <w:rPr>
                <w:rFonts w:asciiTheme="minorHAnsi" w:eastAsia="Calibri" w:hAnsiTheme="minorHAnsi"/>
              </w:rPr>
              <w:t xml:space="preserve"> worden</w:t>
            </w:r>
            <w:r w:rsidRPr="3F623C2F">
              <w:rPr>
                <w:rFonts w:asciiTheme="minorHAnsi" w:eastAsia="Calibri" w:hAnsiTheme="minorHAnsi"/>
              </w:rPr>
              <w:t>. Denk aan bodemverontreiniging, vergunningen bij waterschap, etc.&gt;</w:t>
            </w:r>
          </w:p>
        </w:tc>
      </w:tr>
    </w:tbl>
    <w:p w14:paraId="50045B15" w14:textId="1E00D97B" w:rsidR="008C13E6" w:rsidRDefault="008C13E6" w:rsidP="3966A556">
      <w:pPr>
        <w:rPr>
          <w:rFonts w:eastAsia="Arial" w:cs="Arial"/>
          <w:color w:val="000000" w:themeColor="text1"/>
        </w:rPr>
      </w:pPr>
    </w:p>
    <w:p w14:paraId="3A634928" w14:textId="45B000B5" w:rsidR="00F96163" w:rsidRPr="00F96163" w:rsidRDefault="00F96163" w:rsidP="3966A556">
      <w:pPr>
        <w:rPr>
          <w:rFonts w:eastAsia="Arial" w:cs="Arial"/>
          <w:b/>
          <w:bCs/>
          <w:color w:val="000000" w:themeColor="text1"/>
        </w:rPr>
      </w:pPr>
      <w:r w:rsidRPr="00AB4997">
        <w:rPr>
          <w:rFonts w:eastAsia="Arial" w:cs="Arial"/>
          <w:b/>
          <w:bCs/>
          <w:color w:val="000000" w:themeColor="text1"/>
        </w:rPr>
        <w:t>Uitwerking per</w:t>
      </w:r>
      <w:r w:rsidR="00E36B5F">
        <w:rPr>
          <w:rFonts w:eastAsia="Arial" w:cs="Arial"/>
          <w:b/>
          <w:bCs/>
          <w:color w:val="000000" w:themeColor="text1"/>
        </w:rPr>
        <w:t xml:space="preserve"> stakeholder</w:t>
      </w:r>
    </w:p>
    <w:p w14:paraId="4E93399A" w14:textId="4333EEB0" w:rsidR="33D06CBF" w:rsidRDefault="33D06CBF" w:rsidP="33D06CBF">
      <w:pPr>
        <w:rPr>
          <w:rFonts w:eastAsia="Arial" w:cs="Arial"/>
          <w:color w:val="000000" w:themeColor="text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306"/>
      </w:tblGrid>
      <w:tr w:rsidR="33D06CBF" w14:paraId="583079D9" w14:textId="77777777" w:rsidTr="001B28BD">
        <w:trPr>
          <w:trHeight w:val="300"/>
        </w:trPr>
        <w:tc>
          <w:tcPr>
            <w:tcW w:w="3045" w:type="dxa"/>
            <w:shd w:val="clear" w:color="auto" w:fill="95B3D7" w:themeFill="accent1" w:themeFillTint="99"/>
          </w:tcPr>
          <w:p w14:paraId="31C3DF7E" w14:textId="7E92332B" w:rsidR="293A2ACF" w:rsidRDefault="002F78F1" w:rsidP="33D06CBF">
            <w:pPr>
              <w:rPr>
                <w:rFonts w:asciiTheme="minorHAnsi" w:eastAsia="Times New Roman" w:hAnsiTheme="minorHAnsi" w:cs="Arial"/>
                <w:b/>
                <w:bCs/>
              </w:rPr>
            </w:pPr>
            <w:r w:rsidRPr="00337AC0">
              <w:rPr>
                <w:rFonts w:asciiTheme="minorHAnsi" w:eastAsia="Times New Roman" w:hAnsiTheme="minorHAnsi" w:cs="Arial"/>
                <w:b/>
                <w:bCs/>
                <w:highlight w:val="yellow"/>
              </w:rPr>
              <w:t>&lt;</w:t>
            </w:r>
            <w:r w:rsidR="00337AC0" w:rsidRPr="00337AC0">
              <w:rPr>
                <w:rFonts w:asciiTheme="minorHAnsi" w:eastAsia="Times New Roman" w:hAnsiTheme="minorHAnsi" w:cs="Arial"/>
                <w:b/>
                <w:bCs/>
                <w:highlight w:val="yellow"/>
              </w:rPr>
              <w:t>N</w:t>
            </w:r>
            <w:r w:rsidRPr="00337AC0">
              <w:rPr>
                <w:rFonts w:asciiTheme="minorHAnsi" w:eastAsia="Times New Roman" w:hAnsiTheme="minorHAnsi" w:cs="Arial"/>
                <w:b/>
                <w:bCs/>
                <w:highlight w:val="yellow"/>
              </w:rPr>
              <w:t>aam E/G-netbeheerder&gt;</w:t>
            </w:r>
            <w:r w:rsidR="00512601">
              <w:rPr>
                <w:rFonts w:asciiTheme="minorHAnsi" w:eastAsia="Times New Roman" w:hAnsiTheme="minorHAnsi" w:cs="Arial"/>
                <w:b/>
                <w:bCs/>
              </w:rPr>
              <w:t xml:space="preserve"> </w:t>
            </w:r>
            <w:r w:rsidR="001B28BD">
              <w:rPr>
                <w:rFonts w:asciiTheme="minorHAnsi" w:eastAsia="Times New Roman" w:hAnsiTheme="minorHAnsi" w:cs="Arial"/>
                <w:b/>
                <w:bCs/>
              </w:rPr>
              <w:t xml:space="preserve">-  </w:t>
            </w:r>
            <w:r w:rsidR="00512601">
              <w:rPr>
                <w:rFonts w:asciiTheme="minorHAnsi" w:eastAsia="Times New Roman" w:hAnsiTheme="minorHAnsi" w:cs="Arial"/>
                <w:b/>
                <w:bCs/>
              </w:rPr>
              <w:t>G</w:t>
            </w:r>
            <w:r w:rsidR="001B28BD">
              <w:rPr>
                <w:rFonts w:asciiTheme="minorHAnsi" w:eastAsia="Times New Roman" w:hAnsiTheme="minorHAnsi" w:cs="Arial"/>
                <w:b/>
                <w:bCs/>
              </w:rPr>
              <w:t>as</w:t>
            </w:r>
          </w:p>
        </w:tc>
        <w:tc>
          <w:tcPr>
            <w:tcW w:w="6306" w:type="dxa"/>
            <w:shd w:val="clear" w:color="auto" w:fill="95B3D7" w:themeFill="accent1" w:themeFillTint="99"/>
          </w:tcPr>
          <w:p w14:paraId="38825CE7" w14:textId="637900C1" w:rsidR="33D06CBF" w:rsidRDefault="33D06CBF" w:rsidP="33D06CBF">
            <w:pPr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</w:rPr>
            </w:pPr>
          </w:p>
        </w:tc>
      </w:tr>
      <w:tr w:rsidR="00081833" w14:paraId="4DC4AC0B" w14:textId="77777777" w:rsidTr="1D6C668C">
        <w:trPr>
          <w:trHeight w:val="300"/>
        </w:trPr>
        <w:tc>
          <w:tcPr>
            <w:tcW w:w="3045" w:type="dxa"/>
          </w:tcPr>
          <w:p w14:paraId="52CD7733" w14:textId="77777777" w:rsidR="00081833" w:rsidRPr="00337AC0" w:rsidRDefault="00081833" w:rsidP="00081833">
            <w:pPr>
              <w:rPr>
                <w:rFonts w:asciiTheme="minorHAnsi" w:eastAsia="Times New Roman" w:hAnsiTheme="minorHAnsi" w:cs="Arial"/>
              </w:rPr>
            </w:pPr>
            <w:r w:rsidRPr="00337AC0">
              <w:rPr>
                <w:rFonts w:asciiTheme="minorHAnsi" w:eastAsia="Times New Roman" w:hAnsiTheme="minorHAnsi" w:cs="Arial"/>
              </w:rPr>
              <w:t>Huidige situatie</w:t>
            </w:r>
          </w:p>
        </w:tc>
        <w:tc>
          <w:tcPr>
            <w:tcW w:w="6306" w:type="dxa"/>
          </w:tcPr>
          <w:p w14:paraId="74CB890E" w14:textId="2F41FD6F" w:rsidR="00081833" w:rsidRPr="00E90189" w:rsidRDefault="00081833" w:rsidP="00081833">
            <w:pPr>
              <w:rPr>
                <w:rFonts w:asciiTheme="minorHAnsi" w:eastAsia="Times New Roman" w:hAnsiTheme="minorHAnsi" w:cs="Arial"/>
              </w:rPr>
            </w:pPr>
            <w:r w:rsidRPr="00E90189">
              <w:rPr>
                <w:rFonts w:ascii="Calibri" w:eastAsia="Calibri" w:hAnsi="Calibri" w:cs="Calibri"/>
              </w:rPr>
              <w:t>&lt;Geef aan wat de huidige situatie is&gt;</w:t>
            </w:r>
          </w:p>
        </w:tc>
      </w:tr>
      <w:tr w:rsidR="00081833" w14:paraId="3929A60A" w14:textId="77777777" w:rsidTr="1D6C668C">
        <w:trPr>
          <w:trHeight w:val="300"/>
        </w:trPr>
        <w:tc>
          <w:tcPr>
            <w:tcW w:w="3045" w:type="dxa"/>
          </w:tcPr>
          <w:p w14:paraId="18B98F5D" w14:textId="77777777" w:rsidR="00081833" w:rsidRPr="00337AC0" w:rsidRDefault="00081833" w:rsidP="00081833">
            <w:pPr>
              <w:rPr>
                <w:rFonts w:asciiTheme="minorHAnsi" w:eastAsia="Times New Roman" w:hAnsiTheme="minorHAnsi" w:cs="Arial"/>
              </w:rPr>
            </w:pPr>
            <w:r w:rsidRPr="00337AC0">
              <w:rPr>
                <w:rFonts w:asciiTheme="minorHAnsi" w:eastAsia="Times New Roman" w:hAnsiTheme="minorHAnsi" w:cs="Arial"/>
              </w:rPr>
              <w:t>Aanleiding</w:t>
            </w:r>
          </w:p>
        </w:tc>
        <w:tc>
          <w:tcPr>
            <w:tcW w:w="6306" w:type="dxa"/>
          </w:tcPr>
          <w:p w14:paraId="731E7A14" w14:textId="11A454FB" w:rsidR="00081833" w:rsidRPr="00E90189" w:rsidRDefault="00081833" w:rsidP="00081833">
            <w:pPr>
              <w:rPr>
                <w:rFonts w:asciiTheme="minorHAnsi" w:eastAsia="Times New Roman" w:hAnsiTheme="minorHAnsi" w:cs="Arial"/>
              </w:rPr>
            </w:pPr>
            <w:r w:rsidRPr="00E90189">
              <w:rPr>
                <w:rFonts w:ascii="Calibri" w:eastAsia="Calibri" w:hAnsi="Calibri" w:cs="Calibri"/>
              </w:rPr>
              <w:t>&lt;Geef aan wat de aanleiding is voor de werkzaamheden&gt;</w:t>
            </w:r>
          </w:p>
        </w:tc>
      </w:tr>
      <w:tr w:rsidR="00081833" w14:paraId="4DA5367D" w14:textId="77777777" w:rsidTr="1D6C668C">
        <w:trPr>
          <w:trHeight w:val="300"/>
        </w:trPr>
        <w:tc>
          <w:tcPr>
            <w:tcW w:w="3045" w:type="dxa"/>
          </w:tcPr>
          <w:p w14:paraId="3C291CA9" w14:textId="77777777" w:rsidR="00081833" w:rsidRPr="00337AC0" w:rsidRDefault="00081833" w:rsidP="00081833">
            <w:pPr>
              <w:rPr>
                <w:rFonts w:asciiTheme="minorHAnsi" w:eastAsia="Times New Roman" w:hAnsiTheme="minorHAnsi" w:cs="Arial"/>
              </w:rPr>
            </w:pPr>
            <w:r w:rsidRPr="00337AC0">
              <w:rPr>
                <w:rFonts w:asciiTheme="minorHAnsi" w:eastAsia="Times New Roman" w:hAnsiTheme="minorHAnsi" w:cs="Arial"/>
              </w:rPr>
              <w:t>Beleidsdocumenten</w:t>
            </w:r>
          </w:p>
        </w:tc>
        <w:tc>
          <w:tcPr>
            <w:tcW w:w="6306" w:type="dxa"/>
          </w:tcPr>
          <w:p w14:paraId="44AEA08E" w14:textId="685CE9DD" w:rsidR="00081833" w:rsidRPr="00E90189" w:rsidRDefault="00081833" w:rsidP="00081833">
            <w:pPr>
              <w:rPr>
                <w:rFonts w:asciiTheme="minorHAnsi" w:eastAsia="Times New Roman" w:hAnsiTheme="minorHAnsi" w:cs="Arial"/>
              </w:rPr>
            </w:pPr>
            <w:r w:rsidRPr="00E90189">
              <w:rPr>
                <w:rFonts w:ascii="Calibri" w:eastAsia="Calibri" w:hAnsi="Calibri" w:cs="Calibri"/>
              </w:rPr>
              <w:t>&lt;Geef aan welke beleidsdocumenten ten grondslag liggen aan de werkzaamheden, indien mogelijk met een link naar het document&gt;</w:t>
            </w:r>
          </w:p>
        </w:tc>
      </w:tr>
      <w:tr w:rsidR="00081833" w14:paraId="304235B4" w14:textId="77777777" w:rsidTr="1D6C668C">
        <w:trPr>
          <w:trHeight w:val="300"/>
        </w:trPr>
        <w:tc>
          <w:tcPr>
            <w:tcW w:w="3045" w:type="dxa"/>
          </w:tcPr>
          <w:p w14:paraId="6D09608B" w14:textId="77777777" w:rsidR="00081833" w:rsidRPr="00337AC0" w:rsidRDefault="00081833" w:rsidP="00081833">
            <w:pPr>
              <w:rPr>
                <w:rFonts w:asciiTheme="minorHAnsi" w:eastAsia="Times New Roman" w:hAnsiTheme="minorHAnsi" w:cs="Arial"/>
              </w:rPr>
            </w:pPr>
            <w:r w:rsidRPr="00337AC0">
              <w:rPr>
                <w:rFonts w:asciiTheme="minorHAnsi" w:eastAsia="Times New Roman" w:hAnsiTheme="minorHAnsi" w:cs="Arial"/>
              </w:rPr>
              <w:t>Nieuwe situatie</w:t>
            </w:r>
          </w:p>
        </w:tc>
        <w:tc>
          <w:tcPr>
            <w:tcW w:w="6306" w:type="dxa"/>
          </w:tcPr>
          <w:p w14:paraId="5815DE52" w14:textId="4F84A477" w:rsidR="00081833" w:rsidRPr="00E90189" w:rsidRDefault="00081833" w:rsidP="00081833">
            <w:pPr>
              <w:rPr>
                <w:rFonts w:eastAsia="Calibri"/>
              </w:rPr>
            </w:pPr>
            <w:r w:rsidRPr="00E90189">
              <w:rPr>
                <w:rFonts w:ascii="Calibri" w:eastAsia="Calibri" w:hAnsi="Calibri" w:cs="Calibri"/>
              </w:rPr>
              <w:t>&lt;Geef aan wat de verwachte nieuwe situatie is&gt;</w:t>
            </w:r>
          </w:p>
        </w:tc>
      </w:tr>
      <w:tr w:rsidR="00081833" w14:paraId="4C6A4A5F" w14:textId="77777777" w:rsidTr="1D6C668C">
        <w:trPr>
          <w:trHeight w:val="300"/>
        </w:trPr>
        <w:tc>
          <w:tcPr>
            <w:tcW w:w="3045" w:type="dxa"/>
          </w:tcPr>
          <w:p w14:paraId="5613B853" w14:textId="77777777" w:rsidR="00081833" w:rsidRPr="00337AC0" w:rsidRDefault="00081833" w:rsidP="00081833">
            <w:pPr>
              <w:rPr>
                <w:rFonts w:asciiTheme="minorHAnsi" w:eastAsia="Times New Roman" w:hAnsiTheme="minorHAnsi" w:cs="Arial"/>
              </w:rPr>
            </w:pPr>
            <w:r w:rsidRPr="00337AC0">
              <w:rPr>
                <w:rFonts w:asciiTheme="minorHAnsi" w:eastAsia="Times New Roman" w:hAnsiTheme="minorHAnsi" w:cs="Arial"/>
              </w:rPr>
              <w:t>Kansen</w:t>
            </w:r>
          </w:p>
        </w:tc>
        <w:tc>
          <w:tcPr>
            <w:tcW w:w="6306" w:type="dxa"/>
          </w:tcPr>
          <w:p w14:paraId="5F24C6C8" w14:textId="2EA659A0" w:rsidR="00081833" w:rsidRPr="00E90189" w:rsidRDefault="00081833" w:rsidP="00081833">
            <w:pPr>
              <w:rPr>
                <w:rFonts w:asciiTheme="minorHAnsi" w:eastAsia="Times New Roman" w:hAnsiTheme="minorHAnsi" w:cs="Arial"/>
              </w:rPr>
            </w:pPr>
            <w:r w:rsidRPr="00E90189">
              <w:rPr>
                <w:rFonts w:ascii="Calibri" w:eastAsia="Calibri" w:hAnsi="Calibri" w:cs="Calibri"/>
              </w:rPr>
              <w:t>&lt;Geef aan welke (koppel)kansen je ziet bij het realiseren van de werkzaamheden&gt;</w:t>
            </w:r>
          </w:p>
        </w:tc>
      </w:tr>
      <w:tr w:rsidR="00081833" w14:paraId="4DE1EB39" w14:textId="77777777" w:rsidTr="1D6C668C">
        <w:trPr>
          <w:trHeight w:val="300"/>
        </w:trPr>
        <w:tc>
          <w:tcPr>
            <w:tcW w:w="3045" w:type="dxa"/>
          </w:tcPr>
          <w:p w14:paraId="13176A5A" w14:textId="77777777" w:rsidR="00081833" w:rsidRPr="00337AC0" w:rsidRDefault="00081833" w:rsidP="00081833">
            <w:pPr>
              <w:rPr>
                <w:rFonts w:asciiTheme="minorHAnsi" w:eastAsia="Times New Roman" w:hAnsiTheme="minorHAnsi" w:cs="Arial"/>
              </w:rPr>
            </w:pPr>
            <w:r w:rsidRPr="00337AC0">
              <w:rPr>
                <w:rFonts w:asciiTheme="minorHAnsi" w:eastAsia="Times New Roman" w:hAnsiTheme="minorHAnsi" w:cs="Arial"/>
              </w:rPr>
              <w:t>Risico’s</w:t>
            </w:r>
          </w:p>
        </w:tc>
        <w:tc>
          <w:tcPr>
            <w:tcW w:w="6306" w:type="dxa"/>
          </w:tcPr>
          <w:p w14:paraId="1A69733E" w14:textId="3EC91449" w:rsidR="00081833" w:rsidRPr="00E90189" w:rsidRDefault="00081833" w:rsidP="00081833">
            <w:pPr>
              <w:rPr>
                <w:rFonts w:asciiTheme="minorHAnsi" w:eastAsia="Times New Roman" w:hAnsiTheme="minorHAnsi" w:cs="Arial"/>
              </w:rPr>
            </w:pPr>
            <w:r w:rsidRPr="00E90189">
              <w:rPr>
                <w:rFonts w:ascii="Calibri" w:eastAsia="Calibri" w:hAnsi="Calibri" w:cs="Calibri"/>
              </w:rPr>
              <w:t>&lt;Geef aan welke risico’s je ziet bij het realiseren van de werkzaamheden&gt;</w:t>
            </w:r>
          </w:p>
        </w:tc>
      </w:tr>
      <w:tr w:rsidR="1D6C668C" w14:paraId="0DF1451C" w14:textId="77777777" w:rsidTr="1D6C668C">
        <w:trPr>
          <w:trHeight w:val="300"/>
        </w:trPr>
        <w:tc>
          <w:tcPr>
            <w:tcW w:w="3045" w:type="dxa"/>
          </w:tcPr>
          <w:p w14:paraId="2CD9AFCB" w14:textId="12711A6F" w:rsidR="7ACF178B" w:rsidRDefault="7ACF178B" w:rsidP="1D6C668C">
            <w:pPr>
              <w:rPr>
                <w:rFonts w:asciiTheme="minorHAnsi" w:eastAsia="Times New Roman" w:hAnsiTheme="minorHAnsi" w:cs="Arial"/>
              </w:rPr>
            </w:pPr>
            <w:r w:rsidRPr="1D6C668C">
              <w:rPr>
                <w:rFonts w:asciiTheme="minorHAnsi" w:eastAsia="Times New Roman" w:hAnsiTheme="minorHAnsi" w:cs="Arial"/>
              </w:rPr>
              <w:t>Aandachtspunten</w:t>
            </w:r>
          </w:p>
        </w:tc>
        <w:tc>
          <w:tcPr>
            <w:tcW w:w="6306" w:type="dxa"/>
          </w:tcPr>
          <w:p w14:paraId="3C620407" w14:textId="478B56D4" w:rsidR="7ACF178B" w:rsidRDefault="7ACF178B" w:rsidP="1D6C668C">
            <w:pPr>
              <w:rPr>
                <w:rFonts w:ascii="Calibri" w:eastAsia="Calibri" w:hAnsi="Calibri" w:cs="Calibri"/>
              </w:rPr>
            </w:pPr>
            <w:r w:rsidRPr="1D6C668C">
              <w:rPr>
                <w:rFonts w:ascii="Calibri" w:eastAsia="Calibri" w:hAnsi="Calibri" w:cs="Calibri"/>
              </w:rPr>
              <w:t>&lt;Vermeld eventuele bijzonderheden op planning, denk aan: programmadeadlines, stormseizoen etc</w:t>
            </w:r>
            <w:r w:rsidR="75021CC1" w:rsidRPr="1D6C668C">
              <w:rPr>
                <w:rFonts w:ascii="Calibri" w:eastAsia="Calibri" w:hAnsi="Calibri" w:cs="Calibri"/>
              </w:rPr>
              <w:t>.</w:t>
            </w:r>
            <w:r w:rsidRPr="1D6C668C">
              <w:rPr>
                <w:rFonts w:ascii="Calibri" w:eastAsia="Calibri" w:hAnsi="Calibri" w:cs="Calibri"/>
              </w:rPr>
              <w:t>&gt;</w:t>
            </w:r>
          </w:p>
        </w:tc>
      </w:tr>
      <w:tr w:rsidR="00081833" w14:paraId="384E237F" w14:textId="77777777" w:rsidTr="1D6C668C">
        <w:trPr>
          <w:trHeight w:val="300"/>
        </w:trPr>
        <w:tc>
          <w:tcPr>
            <w:tcW w:w="3045" w:type="dxa"/>
          </w:tcPr>
          <w:p w14:paraId="016A8877" w14:textId="3FB90CCA" w:rsidR="00081833" w:rsidRPr="00337AC0" w:rsidRDefault="00081833" w:rsidP="00081833">
            <w:pPr>
              <w:rPr>
                <w:rFonts w:asciiTheme="minorHAnsi" w:eastAsia="Times New Roman" w:hAnsiTheme="minorHAnsi" w:cs="Arial"/>
              </w:rPr>
            </w:pPr>
            <w:r>
              <w:rPr>
                <w:rFonts w:ascii="Calibri" w:eastAsia="Calibri" w:hAnsi="Calibri" w:cs="Calibri"/>
              </w:rPr>
              <w:t>Ingevuld door</w:t>
            </w:r>
          </w:p>
        </w:tc>
        <w:tc>
          <w:tcPr>
            <w:tcW w:w="6306" w:type="dxa"/>
          </w:tcPr>
          <w:p w14:paraId="6F01EF81" w14:textId="28B49947" w:rsidR="00081833" w:rsidRPr="00E90189" w:rsidRDefault="00081833" w:rsidP="00081833">
            <w:pPr>
              <w:rPr>
                <w:rFonts w:ascii="Calibri" w:eastAsia="Calibri" w:hAnsi="Calibri" w:cs="Calibri"/>
              </w:rPr>
            </w:pPr>
            <w:r w:rsidRPr="00E90189">
              <w:rPr>
                <w:rFonts w:ascii="Calibri" w:eastAsia="Calibri" w:hAnsi="Calibri" w:cs="Calibri"/>
              </w:rPr>
              <w:t>&lt;Naam van degene die bovenstaande heeft ingevuld&gt;</w:t>
            </w:r>
          </w:p>
        </w:tc>
      </w:tr>
      <w:tr w:rsidR="00081833" w14:paraId="426A3813" w14:textId="77777777" w:rsidTr="1D6C668C">
        <w:trPr>
          <w:trHeight w:val="300"/>
        </w:trPr>
        <w:tc>
          <w:tcPr>
            <w:tcW w:w="3045" w:type="dxa"/>
          </w:tcPr>
          <w:p w14:paraId="1476C94C" w14:textId="392C65F1" w:rsidR="00081833" w:rsidRPr="00337AC0" w:rsidRDefault="53D05D38" w:rsidP="28C777E6">
            <w:pPr>
              <w:rPr>
                <w:rFonts w:asciiTheme="minorHAnsi" w:eastAsia="Times New Roman" w:hAnsiTheme="minorHAnsi" w:cs="Arial"/>
              </w:rPr>
            </w:pPr>
            <w:r w:rsidRPr="1D6C668C">
              <w:rPr>
                <w:rFonts w:ascii="Calibri" w:eastAsia="Calibri" w:hAnsi="Calibri" w:cs="Calibri"/>
              </w:rPr>
              <w:t>Datum ingevuld</w:t>
            </w:r>
          </w:p>
        </w:tc>
        <w:tc>
          <w:tcPr>
            <w:tcW w:w="6306" w:type="dxa"/>
          </w:tcPr>
          <w:p w14:paraId="2C152647" w14:textId="7FF61946" w:rsidR="00081833" w:rsidRPr="00E90189" w:rsidRDefault="53D05D38" w:rsidP="00081833">
            <w:pPr>
              <w:rPr>
                <w:rFonts w:ascii="Calibri" w:eastAsia="Calibri" w:hAnsi="Calibri" w:cs="Calibri"/>
              </w:rPr>
            </w:pPr>
            <w:r w:rsidRPr="1D6C668C">
              <w:rPr>
                <w:rFonts w:ascii="Calibri" w:eastAsia="Calibri" w:hAnsi="Calibri" w:cs="Calibri"/>
              </w:rPr>
              <w:t>&lt;Datum wanneer de informatie is ingevuld&gt;</w:t>
            </w:r>
          </w:p>
        </w:tc>
      </w:tr>
    </w:tbl>
    <w:p w14:paraId="551720BD" w14:textId="1865174E" w:rsidR="33D06CBF" w:rsidRDefault="33D06CBF" w:rsidP="33D06CBF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306"/>
      </w:tblGrid>
      <w:tr w:rsidR="00512601" w14:paraId="61128ACD" w14:textId="77777777" w:rsidTr="001B28BD">
        <w:trPr>
          <w:trHeight w:val="300"/>
        </w:trPr>
        <w:tc>
          <w:tcPr>
            <w:tcW w:w="3045" w:type="dxa"/>
            <w:shd w:val="clear" w:color="auto" w:fill="95B3D7" w:themeFill="accent1" w:themeFillTint="99"/>
          </w:tcPr>
          <w:p w14:paraId="35F42404" w14:textId="2D5B6A4E" w:rsidR="00512601" w:rsidRDefault="00512601" w:rsidP="00351014">
            <w:pPr>
              <w:rPr>
                <w:rFonts w:asciiTheme="minorHAnsi" w:eastAsia="Times New Roman" w:hAnsiTheme="minorHAnsi" w:cs="Arial"/>
                <w:b/>
                <w:bCs/>
              </w:rPr>
            </w:pPr>
            <w:r w:rsidRPr="00337AC0">
              <w:rPr>
                <w:rFonts w:asciiTheme="minorHAnsi" w:eastAsia="Times New Roman" w:hAnsiTheme="minorHAnsi" w:cs="Arial"/>
                <w:b/>
                <w:bCs/>
                <w:highlight w:val="yellow"/>
              </w:rPr>
              <w:t>&lt;Naam E/G-netbeheerder&gt;</w:t>
            </w:r>
            <w:r w:rsidR="001B28BD">
              <w:rPr>
                <w:rFonts w:asciiTheme="minorHAnsi" w:eastAsia="Times New Roman" w:hAnsiTheme="minorHAnsi" w:cs="Arial"/>
                <w:b/>
                <w:bCs/>
              </w:rPr>
              <w:t xml:space="preserve"> - Elektra</w:t>
            </w:r>
          </w:p>
        </w:tc>
        <w:tc>
          <w:tcPr>
            <w:tcW w:w="6306" w:type="dxa"/>
            <w:shd w:val="clear" w:color="auto" w:fill="95B3D7" w:themeFill="accent1" w:themeFillTint="99"/>
          </w:tcPr>
          <w:p w14:paraId="72166AF7" w14:textId="77777777" w:rsidR="00512601" w:rsidRDefault="00512601" w:rsidP="00351014">
            <w:pPr>
              <w:rPr>
                <w:rFonts w:asciiTheme="minorHAnsi" w:eastAsia="Times New Roman" w:hAnsiTheme="minorHAnsi" w:cs="Arial"/>
                <w:i/>
                <w:iCs/>
                <w:sz w:val="18"/>
                <w:szCs w:val="18"/>
              </w:rPr>
            </w:pPr>
          </w:p>
        </w:tc>
      </w:tr>
      <w:tr w:rsidR="00512601" w14:paraId="2289EE73" w14:textId="77777777" w:rsidTr="00351014">
        <w:trPr>
          <w:trHeight w:val="300"/>
        </w:trPr>
        <w:tc>
          <w:tcPr>
            <w:tcW w:w="3045" w:type="dxa"/>
          </w:tcPr>
          <w:p w14:paraId="1F63CB18" w14:textId="77777777" w:rsidR="00512601" w:rsidRPr="00337AC0" w:rsidRDefault="00512601" w:rsidP="00351014">
            <w:pPr>
              <w:rPr>
                <w:rFonts w:asciiTheme="minorHAnsi" w:eastAsia="Times New Roman" w:hAnsiTheme="minorHAnsi" w:cs="Arial"/>
              </w:rPr>
            </w:pPr>
            <w:r w:rsidRPr="00337AC0">
              <w:rPr>
                <w:rFonts w:asciiTheme="minorHAnsi" w:eastAsia="Times New Roman" w:hAnsiTheme="minorHAnsi" w:cs="Arial"/>
              </w:rPr>
              <w:t>Huidige situatie</w:t>
            </w:r>
          </w:p>
        </w:tc>
        <w:tc>
          <w:tcPr>
            <w:tcW w:w="6306" w:type="dxa"/>
          </w:tcPr>
          <w:p w14:paraId="52730B6B" w14:textId="77777777" w:rsidR="00512601" w:rsidRPr="00E90189" w:rsidRDefault="00512601" w:rsidP="00351014">
            <w:pPr>
              <w:rPr>
                <w:rFonts w:asciiTheme="minorHAnsi" w:eastAsia="Times New Roman" w:hAnsiTheme="minorHAnsi" w:cs="Arial"/>
              </w:rPr>
            </w:pPr>
            <w:r w:rsidRPr="00E90189">
              <w:rPr>
                <w:rFonts w:ascii="Calibri" w:eastAsia="Calibri" w:hAnsi="Calibri" w:cs="Calibri"/>
              </w:rPr>
              <w:t>&lt;Geef aan wat de huidige situatie is&gt;</w:t>
            </w:r>
          </w:p>
        </w:tc>
      </w:tr>
      <w:tr w:rsidR="00512601" w14:paraId="7CE4169F" w14:textId="77777777" w:rsidTr="00351014">
        <w:trPr>
          <w:trHeight w:val="300"/>
        </w:trPr>
        <w:tc>
          <w:tcPr>
            <w:tcW w:w="3045" w:type="dxa"/>
          </w:tcPr>
          <w:p w14:paraId="208D7ECE" w14:textId="77777777" w:rsidR="00512601" w:rsidRPr="00337AC0" w:rsidRDefault="00512601" w:rsidP="00351014">
            <w:pPr>
              <w:rPr>
                <w:rFonts w:asciiTheme="minorHAnsi" w:eastAsia="Times New Roman" w:hAnsiTheme="minorHAnsi" w:cs="Arial"/>
              </w:rPr>
            </w:pPr>
            <w:r w:rsidRPr="00337AC0">
              <w:rPr>
                <w:rFonts w:asciiTheme="minorHAnsi" w:eastAsia="Times New Roman" w:hAnsiTheme="minorHAnsi" w:cs="Arial"/>
              </w:rPr>
              <w:t>Aanleiding</w:t>
            </w:r>
          </w:p>
        </w:tc>
        <w:tc>
          <w:tcPr>
            <w:tcW w:w="6306" w:type="dxa"/>
          </w:tcPr>
          <w:p w14:paraId="6F46742F" w14:textId="77777777" w:rsidR="00512601" w:rsidRPr="00E90189" w:rsidRDefault="00512601" w:rsidP="00351014">
            <w:pPr>
              <w:rPr>
                <w:rFonts w:asciiTheme="minorHAnsi" w:eastAsia="Times New Roman" w:hAnsiTheme="minorHAnsi" w:cs="Arial"/>
              </w:rPr>
            </w:pPr>
            <w:r w:rsidRPr="00E90189">
              <w:rPr>
                <w:rFonts w:ascii="Calibri" w:eastAsia="Calibri" w:hAnsi="Calibri" w:cs="Calibri"/>
              </w:rPr>
              <w:t>&lt;Geef aan wat de aanleiding is voor de werkzaamheden&gt;</w:t>
            </w:r>
          </w:p>
        </w:tc>
      </w:tr>
      <w:tr w:rsidR="00512601" w14:paraId="769340ED" w14:textId="77777777" w:rsidTr="00351014">
        <w:trPr>
          <w:trHeight w:val="300"/>
        </w:trPr>
        <w:tc>
          <w:tcPr>
            <w:tcW w:w="3045" w:type="dxa"/>
          </w:tcPr>
          <w:p w14:paraId="5544D329" w14:textId="77777777" w:rsidR="00512601" w:rsidRPr="00337AC0" w:rsidRDefault="00512601" w:rsidP="00351014">
            <w:pPr>
              <w:rPr>
                <w:rFonts w:asciiTheme="minorHAnsi" w:eastAsia="Times New Roman" w:hAnsiTheme="minorHAnsi" w:cs="Arial"/>
              </w:rPr>
            </w:pPr>
            <w:r w:rsidRPr="00337AC0">
              <w:rPr>
                <w:rFonts w:asciiTheme="minorHAnsi" w:eastAsia="Times New Roman" w:hAnsiTheme="minorHAnsi" w:cs="Arial"/>
              </w:rPr>
              <w:t>Beleidsdocumenten</w:t>
            </w:r>
          </w:p>
        </w:tc>
        <w:tc>
          <w:tcPr>
            <w:tcW w:w="6306" w:type="dxa"/>
          </w:tcPr>
          <w:p w14:paraId="4C65C068" w14:textId="77777777" w:rsidR="00512601" w:rsidRPr="00E90189" w:rsidRDefault="00512601" w:rsidP="00351014">
            <w:pPr>
              <w:rPr>
                <w:rFonts w:asciiTheme="minorHAnsi" w:eastAsia="Times New Roman" w:hAnsiTheme="minorHAnsi" w:cs="Arial"/>
              </w:rPr>
            </w:pPr>
            <w:r w:rsidRPr="00E90189">
              <w:rPr>
                <w:rFonts w:ascii="Calibri" w:eastAsia="Calibri" w:hAnsi="Calibri" w:cs="Calibri"/>
              </w:rPr>
              <w:t>&lt;Geef aan welke beleidsdocumenten ten grondslag liggen aan de werkzaamheden, indien mogelijk met een link naar het document&gt;</w:t>
            </w:r>
          </w:p>
        </w:tc>
      </w:tr>
      <w:tr w:rsidR="00512601" w14:paraId="522DA06A" w14:textId="77777777" w:rsidTr="00351014">
        <w:trPr>
          <w:trHeight w:val="300"/>
        </w:trPr>
        <w:tc>
          <w:tcPr>
            <w:tcW w:w="3045" w:type="dxa"/>
          </w:tcPr>
          <w:p w14:paraId="0A2EBA90" w14:textId="77777777" w:rsidR="00512601" w:rsidRPr="00337AC0" w:rsidRDefault="00512601" w:rsidP="00351014">
            <w:pPr>
              <w:rPr>
                <w:rFonts w:asciiTheme="minorHAnsi" w:eastAsia="Times New Roman" w:hAnsiTheme="minorHAnsi" w:cs="Arial"/>
              </w:rPr>
            </w:pPr>
            <w:r w:rsidRPr="00337AC0">
              <w:rPr>
                <w:rFonts w:asciiTheme="minorHAnsi" w:eastAsia="Times New Roman" w:hAnsiTheme="minorHAnsi" w:cs="Arial"/>
              </w:rPr>
              <w:t>Nieuwe situatie</w:t>
            </w:r>
          </w:p>
        </w:tc>
        <w:tc>
          <w:tcPr>
            <w:tcW w:w="6306" w:type="dxa"/>
          </w:tcPr>
          <w:p w14:paraId="3DB7E088" w14:textId="77777777" w:rsidR="00512601" w:rsidRPr="00E90189" w:rsidRDefault="00512601" w:rsidP="00351014">
            <w:pPr>
              <w:rPr>
                <w:rFonts w:eastAsia="Calibri"/>
              </w:rPr>
            </w:pPr>
            <w:r w:rsidRPr="00E90189">
              <w:rPr>
                <w:rFonts w:ascii="Calibri" w:eastAsia="Calibri" w:hAnsi="Calibri" w:cs="Calibri"/>
              </w:rPr>
              <w:t>&lt;Geef aan wat de verwachte nieuwe situatie is&gt;</w:t>
            </w:r>
          </w:p>
        </w:tc>
      </w:tr>
      <w:tr w:rsidR="00512601" w14:paraId="5ED919D2" w14:textId="77777777" w:rsidTr="00351014">
        <w:trPr>
          <w:trHeight w:val="300"/>
        </w:trPr>
        <w:tc>
          <w:tcPr>
            <w:tcW w:w="3045" w:type="dxa"/>
          </w:tcPr>
          <w:p w14:paraId="3B6FE8A3" w14:textId="77777777" w:rsidR="00512601" w:rsidRPr="00337AC0" w:rsidRDefault="00512601" w:rsidP="00351014">
            <w:pPr>
              <w:rPr>
                <w:rFonts w:asciiTheme="minorHAnsi" w:eastAsia="Times New Roman" w:hAnsiTheme="minorHAnsi" w:cs="Arial"/>
              </w:rPr>
            </w:pPr>
            <w:r w:rsidRPr="00337AC0">
              <w:rPr>
                <w:rFonts w:asciiTheme="minorHAnsi" w:eastAsia="Times New Roman" w:hAnsiTheme="minorHAnsi" w:cs="Arial"/>
              </w:rPr>
              <w:t>Kansen</w:t>
            </w:r>
          </w:p>
        </w:tc>
        <w:tc>
          <w:tcPr>
            <w:tcW w:w="6306" w:type="dxa"/>
          </w:tcPr>
          <w:p w14:paraId="4F3C7ECB" w14:textId="77777777" w:rsidR="00512601" w:rsidRPr="00E90189" w:rsidRDefault="00512601" w:rsidP="00351014">
            <w:pPr>
              <w:rPr>
                <w:rFonts w:asciiTheme="minorHAnsi" w:eastAsia="Times New Roman" w:hAnsiTheme="minorHAnsi" w:cs="Arial"/>
              </w:rPr>
            </w:pPr>
            <w:r w:rsidRPr="00E90189">
              <w:rPr>
                <w:rFonts w:ascii="Calibri" w:eastAsia="Calibri" w:hAnsi="Calibri" w:cs="Calibri"/>
              </w:rPr>
              <w:t>&lt;Geef aan welke (koppel)kansen je ziet bij het realiseren van de werkzaamheden&gt;</w:t>
            </w:r>
          </w:p>
        </w:tc>
      </w:tr>
      <w:tr w:rsidR="00512601" w14:paraId="48BD2C0E" w14:textId="77777777" w:rsidTr="00351014">
        <w:trPr>
          <w:trHeight w:val="300"/>
        </w:trPr>
        <w:tc>
          <w:tcPr>
            <w:tcW w:w="3045" w:type="dxa"/>
          </w:tcPr>
          <w:p w14:paraId="49C07298" w14:textId="77777777" w:rsidR="00512601" w:rsidRPr="00337AC0" w:rsidRDefault="00512601" w:rsidP="00351014">
            <w:pPr>
              <w:rPr>
                <w:rFonts w:asciiTheme="minorHAnsi" w:eastAsia="Times New Roman" w:hAnsiTheme="minorHAnsi" w:cs="Arial"/>
              </w:rPr>
            </w:pPr>
            <w:r w:rsidRPr="00337AC0">
              <w:rPr>
                <w:rFonts w:asciiTheme="minorHAnsi" w:eastAsia="Times New Roman" w:hAnsiTheme="minorHAnsi" w:cs="Arial"/>
              </w:rPr>
              <w:t>Risico’s</w:t>
            </w:r>
          </w:p>
        </w:tc>
        <w:tc>
          <w:tcPr>
            <w:tcW w:w="6306" w:type="dxa"/>
          </w:tcPr>
          <w:p w14:paraId="76F8FADF" w14:textId="77777777" w:rsidR="00512601" w:rsidRPr="00E90189" w:rsidRDefault="00512601" w:rsidP="00351014">
            <w:pPr>
              <w:rPr>
                <w:rFonts w:asciiTheme="minorHAnsi" w:eastAsia="Times New Roman" w:hAnsiTheme="minorHAnsi" w:cs="Arial"/>
              </w:rPr>
            </w:pPr>
            <w:r w:rsidRPr="00E90189">
              <w:rPr>
                <w:rFonts w:ascii="Calibri" w:eastAsia="Calibri" w:hAnsi="Calibri" w:cs="Calibri"/>
              </w:rPr>
              <w:t>&lt;Geef aan welke risico’s je ziet bij het realiseren van de werkzaamheden&gt;</w:t>
            </w:r>
          </w:p>
        </w:tc>
      </w:tr>
      <w:tr w:rsidR="00512601" w14:paraId="0B507B07" w14:textId="77777777" w:rsidTr="00351014">
        <w:trPr>
          <w:trHeight w:val="300"/>
        </w:trPr>
        <w:tc>
          <w:tcPr>
            <w:tcW w:w="3045" w:type="dxa"/>
          </w:tcPr>
          <w:p w14:paraId="1C4FF66C" w14:textId="77777777" w:rsidR="00512601" w:rsidRDefault="00512601" w:rsidP="00351014">
            <w:pPr>
              <w:rPr>
                <w:rFonts w:asciiTheme="minorHAnsi" w:eastAsia="Times New Roman" w:hAnsiTheme="minorHAnsi" w:cs="Arial"/>
              </w:rPr>
            </w:pPr>
            <w:r w:rsidRPr="1D6C668C">
              <w:rPr>
                <w:rFonts w:asciiTheme="minorHAnsi" w:eastAsia="Times New Roman" w:hAnsiTheme="minorHAnsi" w:cs="Arial"/>
              </w:rPr>
              <w:t>Aandachtspunten</w:t>
            </w:r>
          </w:p>
        </w:tc>
        <w:tc>
          <w:tcPr>
            <w:tcW w:w="6306" w:type="dxa"/>
          </w:tcPr>
          <w:p w14:paraId="42AD3ED6" w14:textId="77777777" w:rsidR="00512601" w:rsidRDefault="00512601" w:rsidP="00351014">
            <w:pPr>
              <w:rPr>
                <w:rFonts w:ascii="Calibri" w:eastAsia="Calibri" w:hAnsi="Calibri" w:cs="Calibri"/>
              </w:rPr>
            </w:pPr>
            <w:r w:rsidRPr="1D6C668C">
              <w:rPr>
                <w:rFonts w:ascii="Calibri" w:eastAsia="Calibri" w:hAnsi="Calibri" w:cs="Calibri"/>
              </w:rPr>
              <w:t>&lt;Vermeld eventuele bijzonderheden op planning, denk aan: programmadeadlines, stormseizoen etc.&gt;</w:t>
            </w:r>
          </w:p>
        </w:tc>
      </w:tr>
      <w:tr w:rsidR="00512601" w14:paraId="20DA5510" w14:textId="77777777" w:rsidTr="00351014">
        <w:trPr>
          <w:trHeight w:val="300"/>
        </w:trPr>
        <w:tc>
          <w:tcPr>
            <w:tcW w:w="3045" w:type="dxa"/>
          </w:tcPr>
          <w:p w14:paraId="298C6282" w14:textId="77777777" w:rsidR="00512601" w:rsidRPr="00337AC0" w:rsidRDefault="00512601" w:rsidP="00351014">
            <w:pPr>
              <w:rPr>
                <w:rFonts w:asciiTheme="minorHAnsi" w:eastAsia="Times New Roman" w:hAnsiTheme="minorHAnsi" w:cs="Arial"/>
              </w:rPr>
            </w:pPr>
            <w:r>
              <w:rPr>
                <w:rFonts w:ascii="Calibri" w:eastAsia="Calibri" w:hAnsi="Calibri" w:cs="Calibri"/>
              </w:rPr>
              <w:t>Ingevuld door</w:t>
            </w:r>
          </w:p>
        </w:tc>
        <w:tc>
          <w:tcPr>
            <w:tcW w:w="6306" w:type="dxa"/>
          </w:tcPr>
          <w:p w14:paraId="09ABDA17" w14:textId="77777777" w:rsidR="00512601" w:rsidRPr="00E90189" w:rsidRDefault="00512601" w:rsidP="00351014">
            <w:pPr>
              <w:rPr>
                <w:rFonts w:ascii="Calibri" w:eastAsia="Calibri" w:hAnsi="Calibri" w:cs="Calibri"/>
              </w:rPr>
            </w:pPr>
            <w:r w:rsidRPr="00E90189">
              <w:rPr>
                <w:rFonts w:ascii="Calibri" w:eastAsia="Calibri" w:hAnsi="Calibri" w:cs="Calibri"/>
              </w:rPr>
              <w:t>&lt;Naam van degene die bovenstaande heeft ingevuld&gt;</w:t>
            </w:r>
          </w:p>
        </w:tc>
      </w:tr>
      <w:tr w:rsidR="00512601" w14:paraId="7596C341" w14:textId="77777777" w:rsidTr="00351014">
        <w:trPr>
          <w:trHeight w:val="300"/>
        </w:trPr>
        <w:tc>
          <w:tcPr>
            <w:tcW w:w="3045" w:type="dxa"/>
          </w:tcPr>
          <w:p w14:paraId="72FDFCD5" w14:textId="77777777" w:rsidR="00512601" w:rsidRPr="00337AC0" w:rsidRDefault="00512601" w:rsidP="00351014">
            <w:pPr>
              <w:rPr>
                <w:rFonts w:asciiTheme="minorHAnsi" w:eastAsia="Times New Roman" w:hAnsiTheme="minorHAnsi" w:cs="Arial"/>
              </w:rPr>
            </w:pPr>
            <w:r w:rsidRPr="1D6C668C">
              <w:rPr>
                <w:rFonts w:ascii="Calibri" w:eastAsia="Calibri" w:hAnsi="Calibri" w:cs="Calibri"/>
              </w:rPr>
              <w:t>Datum ingevuld</w:t>
            </w:r>
          </w:p>
        </w:tc>
        <w:tc>
          <w:tcPr>
            <w:tcW w:w="6306" w:type="dxa"/>
          </w:tcPr>
          <w:p w14:paraId="14D97629" w14:textId="77777777" w:rsidR="00512601" w:rsidRPr="00E90189" w:rsidRDefault="00512601" w:rsidP="00351014">
            <w:pPr>
              <w:rPr>
                <w:rFonts w:ascii="Calibri" w:eastAsia="Calibri" w:hAnsi="Calibri" w:cs="Calibri"/>
              </w:rPr>
            </w:pPr>
            <w:r w:rsidRPr="1D6C668C">
              <w:rPr>
                <w:rFonts w:ascii="Calibri" w:eastAsia="Calibri" w:hAnsi="Calibri" w:cs="Calibri"/>
              </w:rPr>
              <w:t>&lt;Datum wanneer de informatie is ingevuld&gt;</w:t>
            </w:r>
          </w:p>
        </w:tc>
      </w:tr>
    </w:tbl>
    <w:p w14:paraId="3FDDAAF4" w14:textId="77777777" w:rsidR="00512601" w:rsidRDefault="00512601" w:rsidP="33D06CBF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306"/>
      </w:tblGrid>
      <w:tr w:rsidR="33D06CBF" w14:paraId="72CA3200" w14:textId="77777777" w:rsidTr="001B28BD">
        <w:trPr>
          <w:trHeight w:val="300"/>
        </w:trPr>
        <w:tc>
          <w:tcPr>
            <w:tcW w:w="3045" w:type="dxa"/>
            <w:shd w:val="clear" w:color="auto" w:fill="95B3D7" w:themeFill="accent1" w:themeFillTint="99"/>
          </w:tcPr>
          <w:p w14:paraId="3D4AC617" w14:textId="782C7FA4" w:rsidR="33D06CBF" w:rsidRDefault="00337AC0" w:rsidP="33D06CBF">
            <w:pPr>
              <w:rPr>
                <w:b/>
                <w:bCs/>
              </w:rPr>
            </w:pPr>
            <w:r w:rsidRPr="00337AC0">
              <w:rPr>
                <w:b/>
                <w:bCs/>
                <w:highlight w:val="yellow"/>
              </w:rPr>
              <w:t>&lt;Naam waterbedrijf&gt;</w:t>
            </w:r>
            <w:r w:rsidR="33D06CBF" w:rsidRPr="33D06CBF">
              <w:rPr>
                <w:b/>
                <w:bCs/>
              </w:rPr>
              <w:t xml:space="preserve"> </w:t>
            </w:r>
          </w:p>
        </w:tc>
        <w:tc>
          <w:tcPr>
            <w:tcW w:w="6306" w:type="dxa"/>
            <w:shd w:val="clear" w:color="auto" w:fill="95B3D7" w:themeFill="accent1" w:themeFillTint="99"/>
          </w:tcPr>
          <w:p w14:paraId="507EBECC" w14:textId="365CA7A5" w:rsidR="33D06CBF" w:rsidRDefault="33D06CBF" w:rsidP="33D06CBF">
            <w:pPr>
              <w:rPr>
                <w:rFonts w:asciiTheme="minorHAnsi" w:eastAsia="Times New Roman" w:hAnsiTheme="minorHAnsi" w:cs="Arial"/>
              </w:rPr>
            </w:pPr>
          </w:p>
        </w:tc>
      </w:tr>
      <w:tr w:rsidR="00081833" w14:paraId="16A62C8E" w14:textId="77777777" w:rsidTr="00F96163">
        <w:trPr>
          <w:trHeight w:val="300"/>
        </w:trPr>
        <w:tc>
          <w:tcPr>
            <w:tcW w:w="3045" w:type="dxa"/>
          </w:tcPr>
          <w:p w14:paraId="6AC8EA46" w14:textId="77777777" w:rsidR="00081833" w:rsidRPr="00337AC0" w:rsidRDefault="00081833" w:rsidP="00081833">
            <w:pPr>
              <w:rPr>
                <w:rFonts w:asciiTheme="minorHAnsi" w:eastAsia="Times New Roman" w:hAnsiTheme="minorHAnsi" w:cs="Arial"/>
              </w:rPr>
            </w:pPr>
            <w:r w:rsidRPr="00337AC0">
              <w:rPr>
                <w:rFonts w:asciiTheme="minorHAnsi" w:eastAsia="Times New Roman" w:hAnsiTheme="minorHAnsi" w:cs="Arial"/>
              </w:rPr>
              <w:t>Huidige situatie</w:t>
            </w:r>
          </w:p>
        </w:tc>
        <w:tc>
          <w:tcPr>
            <w:tcW w:w="6306" w:type="dxa"/>
          </w:tcPr>
          <w:p w14:paraId="71646BB4" w14:textId="15F0F6A4" w:rsidR="00081833" w:rsidRPr="00E90189" w:rsidRDefault="00081833" w:rsidP="00081833">
            <w:pPr>
              <w:rPr>
                <w:rFonts w:asciiTheme="minorHAnsi" w:eastAsia="Times New Roman" w:hAnsiTheme="minorHAnsi" w:cs="Arial"/>
                <w:i/>
                <w:iCs/>
              </w:rPr>
            </w:pPr>
            <w:r w:rsidRPr="00E90189">
              <w:rPr>
                <w:rFonts w:ascii="Calibri" w:eastAsia="Calibri" w:hAnsi="Calibri" w:cs="Calibri"/>
              </w:rPr>
              <w:t>&lt;Geef aan wat de huidige situatie is&gt;</w:t>
            </w:r>
          </w:p>
        </w:tc>
      </w:tr>
      <w:tr w:rsidR="00081833" w14:paraId="2175DFA1" w14:textId="77777777" w:rsidTr="00F96163">
        <w:trPr>
          <w:trHeight w:val="300"/>
        </w:trPr>
        <w:tc>
          <w:tcPr>
            <w:tcW w:w="3045" w:type="dxa"/>
          </w:tcPr>
          <w:p w14:paraId="3E55E1AE" w14:textId="77777777" w:rsidR="00081833" w:rsidRPr="00337AC0" w:rsidRDefault="00081833" w:rsidP="00081833">
            <w:pPr>
              <w:rPr>
                <w:rFonts w:asciiTheme="minorHAnsi" w:eastAsia="Times New Roman" w:hAnsiTheme="minorHAnsi" w:cs="Arial"/>
              </w:rPr>
            </w:pPr>
            <w:r w:rsidRPr="00337AC0">
              <w:rPr>
                <w:rFonts w:asciiTheme="minorHAnsi" w:eastAsia="Times New Roman" w:hAnsiTheme="minorHAnsi" w:cs="Arial"/>
              </w:rPr>
              <w:t>Aanleiding</w:t>
            </w:r>
          </w:p>
        </w:tc>
        <w:tc>
          <w:tcPr>
            <w:tcW w:w="6306" w:type="dxa"/>
          </w:tcPr>
          <w:p w14:paraId="66EE0672" w14:textId="5832AAAC" w:rsidR="00081833" w:rsidRPr="00E90189" w:rsidRDefault="00081833" w:rsidP="00081833">
            <w:pPr>
              <w:rPr>
                <w:rFonts w:asciiTheme="minorHAnsi" w:eastAsia="Times New Roman" w:hAnsiTheme="minorHAnsi" w:cs="Arial"/>
              </w:rPr>
            </w:pPr>
            <w:r w:rsidRPr="00E90189">
              <w:rPr>
                <w:rFonts w:ascii="Calibri" w:eastAsia="Calibri" w:hAnsi="Calibri" w:cs="Calibri"/>
              </w:rPr>
              <w:t>&lt;Geef aan wat de aanleiding is voor de werkzaamheden&gt;</w:t>
            </w:r>
          </w:p>
        </w:tc>
      </w:tr>
      <w:tr w:rsidR="00081833" w14:paraId="46AFC01F" w14:textId="77777777" w:rsidTr="00F96163">
        <w:trPr>
          <w:trHeight w:val="300"/>
        </w:trPr>
        <w:tc>
          <w:tcPr>
            <w:tcW w:w="3045" w:type="dxa"/>
          </w:tcPr>
          <w:p w14:paraId="607FC680" w14:textId="77777777" w:rsidR="00081833" w:rsidRPr="00337AC0" w:rsidRDefault="00081833" w:rsidP="00081833">
            <w:pPr>
              <w:rPr>
                <w:rFonts w:asciiTheme="minorHAnsi" w:eastAsia="Times New Roman" w:hAnsiTheme="minorHAnsi" w:cs="Arial"/>
              </w:rPr>
            </w:pPr>
            <w:r w:rsidRPr="00337AC0">
              <w:rPr>
                <w:rFonts w:asciiTheme="minorHAnsi" w:eastAsia="Times New Roman" w:hAnsiTheme="minorHAnsi" w:cs="Arial"/>
              </w:rPr>
              <w:lastRenderedPageBreak/>
              <w:t>Beleidsdocumenten</w:t>
            </w:r>
          </w:p>
        </w:tc>
        <w:tc>
          <w:tcPr>
            <w:tcW w:w="6306" w:type="dxa"/>
          </w:tcPr>
          <w:p w14:paraId="13A5BF6E" w14:textId="2ACA720F" w:rsidR="00081833" w:rsidRPr="00E90189" w:rsidRDefault="00081833" w:rsidP="00081833">
            <w:pPr>
              <w:rPr>
                <w:rFonts w:asciiTheme="minorHAnsi" w:eastAsia="Times New Roman" w:hAnsiTheme="minorHAnsi" w:cs="Arial"/>
                <w:i/>
                <w:iCs/>
              </w:rPr>
            </w:pPr>
            <w:r w:rsidRPr="00E90189">
              <w:rPr>
                <w:rFonts w:ascii="Calibri" w:eastAsia="Calibri" w:hAnsi="Calibri" w:cs="Calibri"/>
              </w:rPr>
              <w:t>&lt;Geef aan welke beleidsdocumenten ten grondslag liggen aan de werkzaamheden, indien mogelijk met een link naar het document&gt;</w:t>
            </w:r>
          </w:p>
        </w:tc>
      </w:tr>
      <w:tr w:rsidR="00081833" w14:paraId="126FB669" w14:textId="77777777" w:rsidTr="00F96163">
        <w:trPr>
          <w:trHeight w:val="300"/>
        </w:trPr>
        <w:tc>
          <w:tcPr>
            <w:tcW w:w="3045" w:type="dxa"/>
          </w:tcPr>
          <w:p w14:paraId="73BCC359" w14:textId="77777777" w:rsidR="00081833" w:rsidRPr="00337AC0" w:rsidRDefault="00081833" w:rsidP="00081833">
            <w:pPr>
              <w:rPr>
                <w:rFonts w:asciiTheme="minorHAnsi" w:eastAsia="Times New Roman" w:hAnsiTheme="minorHAnsi" w:cs="Arial"/>
              </w:rPr>
            </w:pPr>
            <w:r w:rsidRPr="00337AC0">
              <w:rPr>
                <w:rFonts w:asciiTheme="minorHAnsi" w:eastAsia="Times New Roman" w:hAnsiTheme="minorHAnsi" w:cs="Arial"/>
              </w:rPr>
              <w:t>Nieuwe situatie</w:t>
            </w:r>
          </w:p>
        </w:tc>
        <w:tc>
          <w:tcPr>
            <w:tcW w:w="6306" w:type="dxa"/>
          </w:tcPr>
          <w:p w14:paraId="1D85A083" w14:textId="338680AB" w:rsidR="00081833" w:rsidRPr="00E90189" w:rsidRDefault="00081833" w:rsidP="00081833">
            <w:pPr>
              <w:rPr>
                <w:rFonts w:asciiTheme="minorHAnsi" w:eastAsia="Times New Roman" w:hAnsiTheme="minorHAnsi" w:cs="Arial"/>
              </w:rPr>
            </w:pPr>
            <w:r w:rsidRPr="00E90189">
              <w:rPr>
                <w:rFonts w:ascii="Calibri" w:eastAsia="Calibri" w:hAnsi="Calibri" w:cs="Calibri"/>
              </w:rPr>
              <w:t>&lt;Geef aan wat de verwachte nieuwe situatie is&gt;</w:t>
            </w:r>
          </w:p>
        </w:tc>
      </w:tr>
      <w:tr w:rsidR="00081833" w14:paraId="4B122FBC" w14:textId="77777777" w:rsidTr="00F96163">
        <w:trPr>
          <w:trHeight w:val="300"/>
        </w:trPr>
        <w:tc>
          <w:tcPr>
            <w:tcW w:w="3045" w:type="dxa"/>
          </w:tcPr>
          <w:p w14:paraId="3F1E6113" w14:textId="77777777" w:rsidR="00081833" w:rsidRPr="00337AC0" w:rsidRDefault="00081833" w:rsidP="00081833">
            <w:pPr>
              <w:rPr>
                <w:rFonts w:asciiTheme="minorHAnsi" w:eastAsia="Times New Roman" w:hAnsiTheme="minorHAnsi" w:cs="Arial"/>
              </w:rPr>
            </w:pPr>
            <w:r w:rsidRPr="00337AC0">
              <w:rPr>
                <w:rFonts w:asciiTheme="minorHAnsi" w:eastAsia="Times New Roman" w:hAnsiTheme="minorHAnsi" w:cs="Arial"/>
              </w:rPr>
              <w:t>Kansen</w:t>
            </w:r>
          </w:p>
        </w:tc>
        <w:tc>
          <w:tcPr>
            <w:tcW w:w="6306" w:type="dxa"/>
          </w:tcPr>
          <w:p w14:paraId="164E6943" w14:textId="4A02E415" w:rsidR="00081833" w:rsidRPr="00E90189" w:rsidRDefault="00081833" w:rsidP="00081833">
            <w:pPr>
              <w:rPr>
                <w:rFonts w:asciiTheme="minorHAnsi" w:eastAsia="Times New Roman" w:hAnsiTheme="minorHAnsi" w:cs="Arial"/>
              </w:rPr>
            </w:pPr>
            <w:r w:rsidRPr="00E90189">
              <w:rPr>
                <w:rFonts w:ascii="Calibri" w:eastAsia="Calibri" w:hAnsi="Calibri" w:cs="Calibri"/>
              </w:rPr>
              <w:t>&lt;Geef aan welke (koppel)kansen je ziet bij het realiseren van de werkzaamheden&gt;</w:t>
            </w:r>
          </w:p>
        </w:tc>
      </w:tr>
      <w:tr w:rsidR="00081833" w14:paraId="723C314A" w14:textId="77777777" w:rsidTr="00F96163">
        <w:trPr>
          <w:trHeight w:val="300"/>
        </w:trPr>
        <w:tc>
          <w:tcPr>
            <w:tcW w:w="3045" w:type="dxa"/>
          </w:tcPr>
          <w:p w14:paraId="028B0488" w14:textId="77777777" w:rsidR="00081833" w:rsidRPr="00337AC0" w:rsidRDefault="00081833" w:rsidP="00081833">
            <w:pPr>
              <w:rPr>
                <w:rFonts w:asciiTheme="minorHAnsi" w:eastAsia="Times New Roman" w:hAnsiTheme="minorHAnsi" w:cs="Arial"/>
              </w:rPr>
            </w:pPr>
            <w:r w:rsidRPr="00337AC0">
              <w:rPr>
                <w:rFonts w:asciiTheme="minorHAnsi" w:eastAsia="Times New Roman" w:hAnsiTheme="minorHAnsi" w:cs="Arial"/>
              </w:rPr>
              <w:t>Risico’s</w:t>
            </w:r>
          </w:p>
        </w:tc>
        <w:tc>
          <w:tcPr>
            <w:tcW w:w="6306" w:type="dxa"/>
          </w:tcPr>
          <w:p w14:paraId="7B0A5509" w14:textId="6BF4C9CD" w:rsidR="00081833" w:rsidRPr="00E90189" w:rsidRDefault="00081833" w:rsidP="00081833">
            <w:pPr>
              <w:rPr>
                <w:rFonts w:asciiTheme="minorHAnsi" w:eastAsia="Times New Roman" w:hAnsiTheme="minorHAnsi" w:cs="Arial"/>
              </w:rPr>
            </w:pPr>
            <w:r w:rsidRPr="00E90189">
              <w:rPr>
                <w:rFonts w:ascii="Calibri" w:eastAsia="Calibri" w:hAnsi="Calibri" w:cs="Calibri"/>
              </w:rPr>
              <w:t>&lt;Geef aan welke risico’s je ziet bij het realiseren van de werkzaamheden&gt;</w:t>
            </w:r>
          </w:p>
        </w:tc>
      </w:tr>
      <w:tr w:rsidR="00725BC1" w14:paraId="1BB0167E" w14:textId="77777777" w:rsidTr="00F96163">
        <w:trPr>
          <w:trHeight w:val="300"/>
        </w:trPr>
        <w:tc>
          <w:tcPr>
            <w:tcW w:w="3045" w:type="dxa"/>
          </w:tcPr>
          <w:p w14:paraId="27116A34" w14:textId="0A35BAD1" w:rsidR="00725BC1" w:rsidRPr="00337AC0" w:rsidRDefault="00725BC1" w:rsidP="00725BC1">
            <w:pPr>
              <w:rPr>
                <w:rFonts w:asciiTheme="minorHAnsi" w:eastAsia="Times New Roman" w:hAnsiTheme="minorHAnsi" w:cs="Arial"/>
              </w:rPr>
            </w:pPr>
            <w:r w:rsidRPr="1D6C668C">
              <w:rPr>
                <w:rFonts w:asciiTheme="minorHAnsi" w:eastAsia="Times New Roman" w:hAnsiTheme="minorHAnsi" w:cs="Arial"/>
              </w:rPr>
              <w:t>Aandachtspunten</w:t>
            </w:r>
          </w:p>
        </w:tc>
        <w:tc>
          <w:tcPr>
            <w:tcW w:w="6306" w:type="dxa"/>
          </w:tcPr>
          <w:p w14:paraId="62240A68" w14:textId="4A4C9873" w:rsidR="00725BC1" w:rsidRPr="00E90189" w:rsidRDefault="00725BC1" w:rsidP="00725BC1">
            <w:pPr>
              <w:rPr>
                <w:rFonts w:ascii="Calibri" w:eastAsia="Calibri" w:hAnsi="Calibri" w:cs="Calibri"/>
              </w:rPr>
            </w:pPr>
            <w:r w:rsidRPr="1D6C668C">
              <w:rPr>
                <w:rFonts w:ascii="Calibri" w:eastAsia="Calibri" w:hAnsi="Calibri" w:cs="Calibri"/>
              </w:rPr>
              <w:t>&lt;Vermeld eventuele bijzonderheden op planning, denk aan: programmadeadlines, stormseizoen etc.&gt;</w:t>
            </w:r>
          </w:p>
        </w:tc>
      </w:tr>
      <w:tr w:rsidR="00725BC1" w14:paraId="55A47472" w14:textId="77777777" w:rsidTr="00F96163">
        <w:trPr>
          <w:trHeight w:val="300"/>
        </w:trPr>
        <w:tc>
          <w:tcPr>
            <w:tcW w:w="3045" w:type="dxa"/>
          </w:tcPr>
          <w:p w14:paraId="79A192A8" w14:textId="6F70D7DE" w:rsidR="00725BC1" w:rsidRPr="00337AC0" w:rsidRDefault="00725BC1" w:rsidP="00725BC1">
            <w:pPr>
              <w:rPr>
                <w:rFonts w:asciiTheme="minorHAnsi" w:eastAsia="Times New Roman" w:hAnsiTheme="minorHAnsi" w:cs="Arial"/>
              </w:rPr>
            </w:pPr>
            <w:r>
              <w:rPr>
                <w:rFonts w:ascii="Calibri" w:eastAsia="Calibri" w:hAnsi="Calibri" w:cs="Calibri"/>
              </w:rPr>
              <w:t>Ingevuld door</w:t>
            </w:r>
          </w:p>
        </w:tc>
        <w:tc>
          <w:tcPr>
            <w:tcW w:w="6306" w:type="dxa"/>
          </w:tcPr>
          <w:p w14:paraId="46841EF5" w14:textId="21141248" w:rsidR="00725BC1" w:rsidRPr="00E90189" w:rsidRDefault="00725BC1" w:rsidP="00725BC1">
            <w:pPr>
              <w:rPr>
                <w:rFonts w:ascii="Calibri" w:eastAsia="Calibri" w:hAnsi="Calibri" w:cs="Calibri"/>
              </w:rPr>
            </w:pPr>
            <w:r w:rsidRPr="00E90189">
              <w:rPr>
                <w:rFonts w:ascii="Calibri" w:eastAsia="Calibri" w:hAnsi="Calibri" w:cs="Calibri"/>
              </w:rPr>
              <w:t>&lt;Naam van degene die bovenstaande heeft ingevuld&gt;</w:t>
            </w:r>
          </w:p>
        </w:tc>
      </w:tr>
      <w:tr w:rsidR="00725BC1" w14:paraId="25121E66" w14:textId="77777777" w:rsidTr="00F96163">
        <w:trPr>
          <w:trHeight w:val="300"/>
        </w:trPr>
        <w:tc>
          <w:tcPr>
            <w:tcW w:w="3045" w:type="dxa"/>
          </w:tcPr>
          <w:p w14:paraId="6A4F513B" w14:textId="57164B05" w:rsidR="00725BC1" w:rsidRPr="00337AC0" w:rsidRDefault="00725BC1" w:rsidP="00725BC1">
            <w:pPr>
              <w:rPr>
                <w:rFonts w:asciiTheme="minorHAnsi" w:eastAsia="Times New Roman" w:hAnsiTheme="minorHAnsi" w:cs="Arial"/>
              </w:rPr>
            </w:pPr>
            <w:r>
              <w:rPr>
                <w:rFonts w:ascii="Calibri" w:eastAsia="Calibri" w:hAnsi="Calibri" w:cs="Calibri"/>
              </w:rPr>
              <w:t>Datum ingevuld</w:t>
            </w:r>
          </w:p>
        </w:tc>
        <w:tc>
          <w:tcPr>
            <w:tcW w:w="6306" w:type="dxa"/>
          </w:tcPr>
          <w:p w14:paraId="7FEC3DF7" w14:textId="4324F7A9" w:rsidR="00725BC1" w:rsidRPr="00E90189" w:rsidRDefault="00725BC1" w:rsidP="00725BC1">
            <w:pPr>
              <w:rPr>
                <w:rFonts w:ascii="Calibri" w:eastAsia="Calibri" w:hAnsi="Calibri" w:cs="Calibri"/>
              </w:rPr>
            </w:pPr>
            <w:r w:rsidRPr="00E90189">
              <w:rPr>
                <w:rFonts w:ascii="Calibri" w:eastAsia="Calibri" w:hAnsi="Calibri" w:cs="Calibri"/>
              </w:rPr>
              <w:t>&lt;Datum wanneer de informatie is ingevuld&gt;</w:t>
            </w:r>
          </w:p>
        </w:tc>
      </w:tr>
    </w:tbl>
    <w:p w14:paraId="35F558D0" w14:textId="5EB101CB" w:rsidR="008C13E6" w:rsidRDefault="008C13E6" w:rsidP="3966A556">
      <w:pPr>
        <w:rPr>
          <w:rFonts w:eastAsia="Arial" w:cs="Arial"/>
          <w:color w:val="000000" w:themeColor="text1"/>
        </w:rPr>
      </w:pPr>
    </w:p>
    <w:p w14:paraId="1012EACB" w14:textId="2468553A" w:rsidR="1F9F7ED3" w:rsidRPr="00AB4997" w:rsidRDefault="00AB4997" w:rsidP="1F9F7ED3">
      <w:pPr>
        <w:rPr>
          <w:rFonts w:eastAsia="Arial" w:cs="Arial"/>
          <w:b/>
          <w:bCs/>
          <w:color w:val="000000" w:themeColor="text1"/>
        </w:rPr>
      </w:pPr>
      <w:r w:rsidRPr="00AB4997">
        <w:rPr>
          <w:rFonts w:eastAsia="Arial" w:cs="Arial"/>
          <w:b/>
          <w:bCs/>
          <w:color w:val="000000" w:themeColor="text1"/>
        </w:rPr>
        <w:t>Uitwerking per vakdiscipline</w:t>
      </w:r>
      <w:r w:rsidR="00E36B5F">
        <w:rPr>
          <w:rFonts w:eastAsia="Arial" w:cs="Arial"/>
          <w:b/>
          <w:bCs/>
          <w:color w:val="000000" w:themeColor="text1"/>
        </w:rPr>
        <w:t xml:space="preserve"> gemeente</w:t>
      </w:r>
    </w:p>
    <w:p w14:paraId="7AD45A70" w14:textId="77B54CE2" w:rsidR="1F9F7ED3" w:rsidRDefault="1F9F7ED3" w:rsidP="1F9F7ED3">
      <w:pPr>
        <w:rPr>
          <w:rFonts w:eastAsia="Arial" w:cs="Arial"/>
          <w:color w:val="000000" w:themeColor="text1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6"/>
        <w:gridCol w:w="6352"/>
      </w:tblGrid>
      <w:tr w:rsidR="3966A556" w14:paraId="75C0C8AE" w14:textId="77777777" w:rsidTr="1D6C668C">
        <w:trPr>
          <w:trHeight w:val="30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left w:w="105" w:type="dxa"/>
              <w:right w:w="105" w:type="dxa"/>
            </w:tcMar>
          </w:tcPr>
          <w:p w14:paraId="33653EB1" w14:textId="5F3A75F5" w:rsidR="3966A556" w:rsidRDefault="44EC9721" w:rsidP="3966A556">
            <w:pPr>
              <w:rPr>
                <w:rFonts w:ascii="Calibri" w:eastAsia="Calibri" w:hAnsi="Calibri" w:cs="Calibri"/>
              </w:rPr>
            </w:pPr>
            <w:r w:rsidRPr="1D6C668C">
              <w:rPr>
                <w:rFonts w:ascii="Calibri" w:eastAsia="Calibri" w:hAnsi="Calibri" w:cs="Calibri"/>
                <w:highlight w:val="yellow"/>
              </w:rPr>
              <w:t>&lt;</w:t>
            </w:r>
            <w:r w:rsidR="5FDF62C1" w:rsidRPr="1D6C668C">
              <w:rPr>
                <w:rFonts w:ascii="Calibri" w:eastAsia="Calibri" w:hAnsi="Calibri" w:cs="Calibri"/>
                <w:highlight w:val="yellow"/>
              </w:rPr>
              <w:t>N</w:t>
            </w:r>
            <w:r w:rsidRPr="1D6C668C">
              <w:rPr>
                <w:rFonts w:ascii="Calibri" w:eastAsia="Calibri" w:hAnsi="Calibri" w:cs="Calibri"/>
                <w:highlight w:val="yellow"/>
              </w:rPr>
              <w:t>aam vakdiscipline&gt;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tcMar>
              <w:left w:w="105" w:type="dxa"/>
              <w:right w:w="105" w:type="dxa"/>
            </w:tcMar>
          </w:tcPr>
          <w:p w14:paraId="0DBDDD1D" w14:textId="40CD6EDA" w:rsidR="3966A556" w:rsidRDefault="3966A556" w:rsidP="3966A556">
            <w:pPr>
              <w:rPr>
                <w:rFonts w:ascii="Calibri" w:eastAsia="Calibri" w:hAnsi="Calibri" w:cs="Calibri"/>
              </w:rPr>
            </w:pPr>
          </w:p>
        </w:tc>
      </w:tr>
      <w:tr w:rsidR="3966A556" w14:paraId="2A248803" w14:textId="77777777" w:rsidTr="1D6C668C">
        <w:trPr>
          <w:trHeight w:val="30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9B1451" w14:textId="7444F683" w:rsidR="3966A556" w:rsidRDefault="3966A556" w:rsidP="3966A556">
            <w:pPr>
              <w:rPr>
                <w:rFonts w:ascii="Calibri" w:eastAsia="Calibri" w:hAnsi="Calibri" w:cs="Calibri"/>
              </w:rPr>
            </w:pPr>
            <w:r w:rsidRPr="3966A556">
              <w:rPr>
                <w:rFonts w:ascii="Calibri" w:eastAsia="Calibri" w:hAnsi="Calibri" w:cs="Calibri"/>
              </w:rPr>
              <w:t>Huidige situatie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2C8EC2" w14:textId="7AFD3A0A" w:rsidR="3966A556" w:rsidRPr="00E90189" w:rsidRDefault="008B55C9" w:rsidP="3966A556">
            <w:pPr>
              <w:rPr>
                <w:rFonts w:ascii="Calibri" w:eastAsia="Calibri" w:hAnsi="Calibri" w:cs="Calibri"/>
              </w:rPr>
            </w:pPr>
            <w:r w:rsidRPr="00E90189">
              <w:rPr>
                <w:rFonts w:ascii="Calibri" w:eastAsia="Calibri" w:hAnsi="Calibri" w:cs="Calibri"/>
              </w:rPr>
              <w:t>&lt;</w:t>
            </w:r>
            <w:r w:rsidR="00D0039B" w:rsidRPr="00E90189">
              <w:rPr>
                <w:rFonts w:ascii="Calibri" w:eastAsia="Calibri" w:hAnsi="Calibri" w:cs="Calibri"/>
              </w:rPr>
              <w:t>G</w:t>
            </w:r>
            <w:r w:rsidRPr="00E90189">
              <w:rPr>
                <w:rFonts w:ascii="Calibri" w:eastAsia="Calibri" w:hAnsi="Calibri" w:cs="Calibri"/>
              </w:rPr>
              <w:t>eef aan wat de huidige situatie is&gt;</w:t>
            </w:r>
          </w:p>
        </w:tc>
      </w:tr>
      <w:tr w:rsidR="3966A556" w14:paraId="11EE0F9C" w14:textId="77777777" w:rsidTr="1D6C668C">
        <w:trPr>
          <w:trHeight w:val="30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4714D2" w14:textId="15EC2492" w:rsidR="3966A556" w:rsidRDefault="3966A556" w:rsidP="3966A556">
            <w:pPr>
              <w:rPr>
                <w:rFonts w:ascii="Calibri" w:eastAsia="Calibri" w:hAnsi="Calibri" w:cs="Calibri"/>
              </w:rPr>
            </w:pPr>
            <w:r w:rsidRPr="3966A556">
              <w:rPr>
                <w:rFonts w:ascii="Calibri" w:eastAsia="Calibri" w:hAnsi="Calibri" w:cs="Calibri"/>
              </w:rPr>
              <w:t>Aanleiding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029540" w14:textId="04EB8C40" w:rsidR="3966A556" w:rsidRPr="00E90189" w:rsidRDefault="008B55C9" w:rsidP="3966A556">
            <w:pPr>
              <w:rPr>
                <w:rFonts w:ascii="Calibri" w:eastAsia="Calibri" w:hAnsi="Calibri" w:cs="Calibri"/>
              </w:rPr>
            </w:pPr>
            <w:r w:rsidRPr="00E90189">
              <w:rPr>
                <w:rFonts w:ascii="Calibri" w:eastAsia="Calibri" w:hAnsi="Calibri" w:cs="Calibri"/>
              </w:rPr>
              <w:t>&lt;</w:t>
            </w:r>
            <w:r w:rsidR="00D0039B" w:rsidRPr="00E90189">
              <w:rPr>
                <w:rFonts w:ascii="Calibri" w:eastAsia="Calibri" w:hAnsi="Calibri" w:cs="Calibri"/>
              </w:rPr>
              <w:t>G</w:t>
            </w:r>
            <w:r w:rsidRPr="00E90189">
              <w:rPr>
                <w:rFonts w:ascii="Calibri" w:eastAsia="Calibri" w:hAnsi="Calibri" w:cs="Calibri"/>
              </w:rPr>
              <w:t>eef aan wat de aanleiding is v</w:t>
            </w:r>
            <w:r w:rsidR="00D0039B" w:rsidRPr="00E90189">
              <w:rPr>
                <w:rFonts w:ascii="Calibri" w:eastAsia="Calibri" w:hAnsi="Calibri" w:cs="Calibri"/>
              </w:rPr>
              <w:t>oor</w:t>
            </w:r>
            <w:r w:rsidRPr="00E90189">
              <w:rPr>
                <w:rFonts w:ascii="Calibri" w:eastAsia="Calibri" w:hAnsi="Calibri" w:cs="Calibri"/>
              </w:rPr>
              <w:t xml:space="preserve"> de werkzaamhe</w:t>
            </w:r>
            <w:r w:rsidR="00D0039B" w:rsidRPr="00E90189">
              <w:rPr>
                <w:rFonts w:ascii="Calibri" w:eastAsia="Calibri" w:hAnsi="Calibri" w:cs="Calibri"/>
              </w:rPr>
              <w:t>den&gt;</w:t>
            </w:r>
          </w:p>
        </w:tc>
      </w:tr>
      <w:tr w:rsidR="3966A556" w14:paraId="09F6B065" w14:textId="77777777" w:rsidTr="1D6C668C">
        <w:trPr>
          <w:trHeight w:val="30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934959" w14:textId="259A2B64" w:rsidR="3966A556" w:rsidRDefault="3966A556" w:rsidP="3966A556">
            <w:pPr>
              <w:rPr>
                <w:rFonts w:ascii="Calibri" w:eastAsia="Calibri" w:hAnsi="Calibri" w:cs="Calibri"/>
              </w:rPr>
            </w:pPr>
            <w:r w:rsidRPr="3966A556">
              <w:rPr>
                <w:rFonts w:ascii="Calibri" w:eastAsia="Calibri" w:hAnsi="Calibri" w:cs="Calibri"/>
              </w:rPr>
              <w:t>Beleidsdocumenten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42978A" w14:textId="46FD652D" w:rsidR="3966A556" w:rsidRPr="00E90189" w:rsidRDefault="00D0039B" w:rsidP="3966A556">
            <w:pPr>
              <w:rPr>
                <w:rFonts w:ascii="Calibri" w:eastAsia="Calibri" w:hAnsi="Calibri" w:cs="Calibri"/>
              </w:rPr>
            </w:pPr>
            <w:r w:rsidRPr="00E90189">
              <w:rPr>
                <w:rFonts w:ascii="Calibri" w:eastAsia="Calibri" w:hAnsi="Calibri" w:cs="Calibri"/>
              </w:rPr>
              <w:t>&lt;Geef aan welke beleidsdocumenten ten grondslag liggen aan de werkzaamheden, indien mogelijk met een link naar het document&gt;</w:t>
            </w:r>
          </w:p>
        </w:tc>
      </w:tr>
      <w:tr w:rsidR="3966A556" w14:paraId="45B652BB" w14:textId="77777777" w:rsidTr="1D6C668C">
        <w:trPr>
          <w:trHeight w:val="30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F473CC" w14:textId="323E5161" w:rsidR="3966A556" w:rsidRDefault="3966A556" w:rsidP="3966A556">
            <w:pPr>
              <w:rPr>
                <w:rFonts w:ascii="Calibri" w:eastAsia="Calibri" w:hAnsi="Calibri" w:cs="Calibri"/>
              </w:rPr>
            </w:pPr>
            <w:r w:rsidRPr="3966A556">
              <w:rPr>
                <w:rFonts w:ascii="Calibri" w:eastAsia="Calibri" w:hAnsi="Calibri" w:cs="Calibri"/>
              </w:rPr>
              <w:t>Nieuwe situatie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A9733B" w14:textId="2284AA95" w:rsidR="3966A556" w:rsidRPr="00E90189" w:rsidRDefault="00D0039B" w:rsidP="3966A556">
            <w:pPr>
              <w:rPr>
                <w:rFonts w:ascii="Calibri" w:eastAsia="Calibri" w:hAnsi="Calibri" w:cs="Calibri"/>
              </w:rPr>
            </w:pPr>
            <w:r w:rsidRPr="00E90189">
              <w:rPr>
                <w:rFonts w:ascii="Calibri" w:eastAsia="Calibri" w:hAnsi="Calibri" w:cs="Calibri"/>
              </w:rPr>
              <w:t>&lt;Geef aan wat de verwachte nieuwe situatie is&gt;</w:t>
            </w:r>
          </w:p>
        </w:tc>
      </w:tr>
      <w:tr w:rsidR="3966A556" w14:paraId="7EDC5E65" w14:textId="77777777" w:rsidTr="1D6C668C">
        <w:trPr>
          <w:trHeight w:val="30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DB999F" w14:textId="5731155D" w:rsidR="3966A556" w:rsidRDefault="3966A556" w:rsidP="3966A556">
            <w:pPr>
              <w:rPr>
                <w:rFonts w:ascii="Calibri" w:eastAsia="Calibri" w:hAnsi="Calibri" w:cs="Calibri"/>
              </w:rPr>
            </w:pPr>
            <w:r w:rsidRPr="3966A556">
              <w:rPr>
                <w:rFonts w:ascii="Calibri" w:eastAsia="Calibri" w:hAnsi="Calibri" w:cs="Calibri"/>
              </w:rPr>
              <w:t>Kansen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6A62C1" w14:textId="2BE8CA68" w:rsidR="3966A556" w:rsidRPr="00E90189" w:rsidRDefault="00D0039B" w:rsidP="3966A556">
            <w:pPr>
              <w:rPr>
                <w:rFonts w:ascii="Calibri" w:eastAsia="Calibri" w:hAnsi="Calibri" w:cs="Calibri"/>
              </w:rPr>
            </w:pPr>
            <w:r w:rsidRPr="00E90189">
              <w:rPr>
                <w:rFonts w:ascii="Calibri" w:eastAsia="Calibri" w:hAnsi="Calibri" w:cs="Calibri"/>
              </w:rPr>
              <w:t>&lt;Geef aan welke (koppel)kansen je ziet bij het realiseren van de werkzaamheden&gt;</w:t>
            </w:r>
          </w:p>
        </w:tc>
      </w:tr>
      <w:tr w:rsidR="00D0039B" w14:paraId="70F3A1CD" w14:textId="77777777" w:rsidTr="1D6C668C">
        <w:trPr>
          <w:trHeight w:val="30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B45691" w14:textId="167AC11B" w:rsidR="00D0039B" w:rsidRDefault="00D0039B" w:rsidP="00D0039B">
            <w:pPr>
              <w:rPr>
                <w:rFonts w:ascii="Calibri" w:eastAsia="Calibri" w:hAnsi="Calibri" w:cs="Calibri"/>
              </w:rPr>
            </w:pPr>
            <w:r w:rsidRPr="3966A556">
              <w:rPr>
                <w:rFonts w:ascii="Calibri" w:eastAsia="Calibri" w:hAnsi="Calibri" w:cs="Calibri"/>
              </w:rPr>
              <w:t>Risico’s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590329" w14:textId="54A50F46" w:rsidR="00D0039B" w:rsidRPr="00E90189" w:rsidRDefault="00D0039B" w:rsidP="00D0039B">
            <w:pPr>
              <w:rPr>
                <w:rFonts w:ascii="Calibri" w:eastAsia="Calibri" w:hAnsi="Calibri" w:cs="Calibri"/>
              </w:rPr>
            </w:pPr>
            <w:r w:rsidRPr="00E90189">
              <w:rPr>
                <w:rFonts w:ascii="Calibri" w:eastAsia="Calibri" w:hAnsi="Calibri" w:cs="Calibri"/>
              </w:rPr>
              <w:t>&lt;Geef aan welke</w:t>
            </w:r>
            <w:r w:rsidR="00AB4997" w:rsidRPr="00E90189">
              <w:rPr>
                <w:rFonts w:ascii="Calibri" w:eastAsia="Calibri" w:hAnsi="Calibri" w:cs="Calibri"/>
              </w:rPr>
              <w:t xml:space="preserve"> risico’s</w:t>
            </w:r>
            <w:r w:rsidRPr="00E90189">
              <w:rPr>
                <w:rFonts w:ascii="Calibri" w:eastAsia="Calibri" w:hAnsi="Calibri" w:cs="Calibri"/>
              </w:rPr>
              <w:t xml:space="preserve"> je ziet bij het realiseren van de werkzaamheden&gt;</w:t>
            </w:r>
          </w:p>
        </w:tc>
      </w:tr>
      <w:tr w:rsidR="00725BC1" w14:paraId="3F98A61F" w14:textId="77777777" w:rsidTr="1D6C668C">
        <w:trPr>
          <w:trHeight w:val="30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5C02C7" w14:textId="6BE1E3DF" w:rsidR="00725BC1" w:rsidRPr="3966A556" w:rsidRDefault="00725BC1" w:rsidP="00725BC1">
            <w:pPr>
              <w:rPr>
                <w:rFonts w:ascii="Calibri" w:eastAsia="Calibri" w:hAnsi="Calibri" w:cs="Calibri"/>
              </w:rPr>
            </w:pPr>
            <w:r w:rsidRPr="1D6C668C">
              <w:rPr>
                <w:rFonts w:asciiTheme="minorHAnsi" w:eastAsia="Times New Roman" w:hAnsiTheme="minorHAnsi" w:cs="Arial"/>
              </w:rPr>
              <w:t>Aandachtspunten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E35DF7" w14:textId="53EFD46D" w:rsidR="00725BC1" w:rsidRPr="00E90189" w:rsidRDefault="00725BC1" w:rsidP="00725BC1">
            <w:pPr>
              <w:rPr>
                <w:rFonts w:ascii="Calibri" w:eastAsia="Calibri" w:hAnsi="Calibri" w:cs="Calibri"/>
              </w:rPr>
            </w:pPr>
            <w:r w:rsidRPr="1D6C668C">
              <w:rPr>
                <w:rFonts w:ascii="Calibri" w:eastAsia="Calibri" w:hAnsi="Calibri" w:cs="Calibri"/>
              </w:rPr>
              <w:t>&lt;Vermeld eventuele bijzonderheden op planning, denk aan: programmadeadlines, stormseizoen etc.&gt;</w:t>
            </w:r>
          </w:p>
        </w:tc>
      </w:tr>
      <w:tr w:rsidR="00725BC1" w14:paraId="1BC9C633" w14:textId="77777777" w:rsidTr="1D6C668C">
        <w:trPr>
          <w:trHeight w:val="30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131935" w14:textId="0336EBAC" w:rsidR="00725BC1" w:rsidRPr="3966A556" w:rsidRDefault="00725BC1" w:rsidP="00725B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gevuld door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BACFFB" w14:textId="117FC1DF" w:rsidR="00725BC1" w:rsidRPr="00E90189" w:rsidRDefault="00725BC1" w:rsidP="00725BC1">
            <w:pPr>
              <w:rPr>
                <w:rFonts w:ascii="Calibri" w:eastAsia="Calibri" w:hAnsi="Calibri" w:cs="Calibri"/>
              </w:rPr>
            </w:pPr>
            <w:r w:rsidRPr="00E90189">
              <w:rPr>
                <w:rFonts w:ascii="Calibri" w:eastAsia="Calibri" w:hAnsi="Calibri" w:cs="Calibri"/>
              </w:rPr>
              <w:t>&lt;Naam van degene die bovenstaande heeft ingevuld&gt;</w:t>
            </w:r>
          </w:p>
        </w:tc>
      </w:tr>
      <w:tr w:rsidR="00725BC1" w14:paraId="7A8FCBB0" w14:textId="77777777" w:rsidTr="1D6C668C">
        <w:trPr>
          <w:trHeight w:val="300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95D78B" w14:textId="10733A64" w:rsidR="00725BC1" w:rsidRDefault="00725BC1" w:rsidP="00725B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um ingevuld</w:t>
            </w:r>
          </w:p>
        </w:tc>
        <w:tc>
          <w:tcPr>
            <w:tcW w:w="6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97AE428" w14:textId="650B2EF2" w:rsidR="00725BC1" w:rsidRPr="00E90189" w:rsidRDefault="00725BC1" w:rsidP="00725BC1">
            <w:pPr>
              <w:rPr>
                <w:rFonts w:ascii="Calibri" w:eastAsia="Calibri" w:hAnsi="Calibri" w:cs="Calibri"/>
              </w:rPr>
            </w:pPr>
            <w:r w:rsidRPr="00E90189">
              <w:rPr>
                <w:rFonts w:ascii="Calibri" w:eastAsia="Calibri" w:hAnsi="Calibri" w:cs="Calibri"/>
              </w:rPr>
              <w:t>&lt;Datum wanneer de informatie is ingevuld&gt;</w:t>
            </w:r>
          </w:p>
        </w:tc>
      </w:tr>
    </w:tbl>
    <w:p w14:paraId="6CBA7741" w14:textId="1BECE756" w:rsidR="008C13E6" w:rsidRDefault="245306B2" w:rsidP="00900E91">
      <w:pPr>
        <w:rPr>
          <w:rFonts w:eastAsia="Arial" w:cs="Arial"/>
          <w:color w:val="000000" w:themeColor="text1"/>
        </w:rPr>
      </w:pPr>
      <w:r w:rsidRPr="3966A556">
        <w:rPr>
          <w:rFonts w:eastAsia="Arial" w:cs="Arial"/>
          <w:color w:val="000000" w:themeColor="text1"/>
        </w:rPr>
        <w:t xml:space="preserve"> </w:t>
      </w:r>
      <w:r w:rsidRPr="33D06CBF">
        <w:rPr>
          <w:rFonts w:eastAsia="Arial" w:cs="Arial"/>
          <w:color w:val="000000" w:themeColor="text1"/>
        </w:rPr>
        <w:t xml:space="preserve"> </w:t>
      </w:r>
    </w:p>
    <w:p w14:paraId="0A7538C8" w14:textId="46DDC0B1" w:rsidR="008C13E6" w:rsidRDefault="008C13E6" w:rsidP="3966A556"/>
    <w:sectPr w:rsidR="008C13E6" w:rsidSect="00A31C6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315C" w14:textId="77777777" w:rsidR="00777FE1" w:rsidRDefault="00777FE1" w:rsidP="003A46A1">
      <w:r>
        <w:separator/>
      </w:r>
    </w:p>
  </w:endnote>
  <w:endnote w:type="continuationSeparator" w:id="0">
    <w:p w14:paraId="48ECED61" w14:textId="77777777" w:rsidR="00777FE1" w:rsidRDefault="00777FE1" w:rsidP="003A46A1">
      <w:r>
        <w:continuationSeparator/>
      </w:r>
    </w:p>
  </w:endnote>
  <w:endnote w:type="continuationNotice" w:id="1">
    <w:p w14:paraId="02FEF099" w14:textId="77777777" w:rsidR="00777FE1" w:rsidRDefault="00777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FD55" w14:textId="2FD86003" w:rsidR="000F0B5B" w:rsidRPr="00C3163E" w:rsidRDefault="00E614F5" w:rsidP="00E614F5">
    <w:pPr>
      <w:pStyle w:val="Voettekst"/>
      <w:pBdr>
        <w:top w:val="single" w:sz="4" w:space="1" w:color="auto"/>
      </w:pBdr>
      <w:jc w:val="center"/>
      <w:rPr>
        <w:sz w:val="16"/>
        <w:szCs w:val="16"/>
      </w:rPr>
    </w:pPr>
    <w:r w:rsidRPr="00C3163E">
      <w:rPr>
        <w:noProof/>
        <w:sz w:val="16"/>
        <w:szCs w:val="16"/>
      </w:rPr>
      <w:fldChar w:fldCharType="begin"/>
    </w:r>
    <w:r w:rsidRPr="00C3163E">
      <w:rPr>
        <w:noProof/>
        <w:sz w:val="16"/>
        <w:szCs w:val="16"/>
      </w:rPr>
      <w:instrText xml:space="preserve"> PAGE </w:instrText>
    </w:r>
    <w:r w:rsidRPr="00C3163E">
      <w:rPr>
        <w:noProof/>
        <w:sz w:val="16"/>
        <w:szCs w:val="16"/>
      </w:rPr>
      <w:fldChar w:fldCharType="separate"/>
    </w:r>
    <w:r w:rsidRPr="00C3163E">
      <w:rPr>
        <w:noProof/>
        <w:sz w:val="16"/>
        <w:szCs w:val="16"/>
      </w:rPr>
      <w:t>1</w:t>
    </w:r>
    <w:r w:rsidRPr="00C3163E">
      <w:rPr>
        <w:noProof/>
        <w:sz w:val="16"/>
        <w:szCs w:val="16"/>
      </w:rPr>
      <w:fldChar w:fldCharType="end"/>
    </w:r>
    <w:r w:rsidRPr="00C3163E">
      <w:rPr>
        <w:noProof/>
        <w:sz w:val="16"/>
        <w:szCs w:val="16"/>
      </w:rPr>
      <w:t>/</w:t>
    </w:r>
    <w:r w:rsidRPr="00C3163E">
      <w:rPr>
        <w:noProof/>
        <w:sz w:val="16"/>
        <w:szCs w:val="16"/>
      </w:rPr>
      <w:fldChar w:fldCharType="begin"/>
    </w:r>
    <w:r w:rsidRPr="00C3163E">
      <w:rPr>
        <w:noProof/>
        <w:sz w:val="16"/>
        <w:szCs w:val="16"/>
      </w:rPr>
      <w:instrText xml:space="preserve"> NUMPAGES </w:instrText>
    </w:r>
    <w:r w:rsidRPr="00C3163E">
      <w:rPr>
        <w:noProof/>
        <w:sz w:val="16"/>
        <w:szCs w:val="16"/>
      </w:rPr>
      <w:fldChar w:fldCharType="separate"/>
    </w:r>
    <w:r w:rsidRPr="00C3163E">
      <w:rPr>
        <w:noProof/>
        <w:sz w:val="16"/>
        <w:szCs w:val="16"/>
      </w:rPr>
      <w:t>7</w:t>
    </w:r>
    <w:r w:rsidRPr="00C3163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3874" w14:textId="77777777" w:rsidR="00777FE1" w:rsidRDefault="00777FE1" w:rsidP="003A46A1">
      <w:r>
        <w:separator/>
      </w:r>
    </w:p>
  </w:footnote>
  <w:footnote w:type="continuationSeparator" w:id="0">
    <w:p w14:paraId="44E4E245" w14:textId="77777777" w:rsidR="00777FE1" w:rsidRDefault="00777FE1" w:rsidP="003A46A1">
      <w:r>
        <w:continuationSeparator/>
      </w:r>
    </w:p>
  </w:footnote>
  <w:footnote w:type="continuationNotice" w:id="1">
    <w:p w14:paraId="1606240A" w14:textId="77777777" w:rsidR="00777FE1" w:rsidRDefault="00777F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100"/>
    <w:multiLevelType w:val="hybridMultilevel"/>
    <w:tmpl w:val="4D24C7D8"/>
    <w:lvl w:ilvl="0" w:tplc="BE7E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4600"/>
    <w:multiLevelType w:val="hybridMultilevel"/>
    <w:tmpl w:val="C89A53DA"/>
    <w:lvl w:ilvl="0" w:tplc="E85A5F5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1F3BF"/>
    <w:multiLevelType w:val="hybridMultilevel"/>
    <w:tmpl w:val="FFFFFFFF"/>
    <w:lvl w:ilvl="0" w:tplc="6B1A4F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786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23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E2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2F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A6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05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E8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70F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342C5"/>
    <w:multiLevelType w:val="hybridMultilevel"/>
    <w:tmpl w:val="4A5E44E2"/>
    <w:lvl w:ilvl="0" w:tplc="26D2A4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062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0A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26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26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69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0F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6D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80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1DABE"/>
    <w:multiLevelType w:val="hybridMultilevel"/>
    <w:tmpl w:val="75A82800"/>
    <w:lvl w:ilvl="0" w:tplc="E946CA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186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0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C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7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C4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8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A8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48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05C98"/>
    <w:multiLevelType w:val="hybridMultilevel"/>
    <w:tmpl w:val="EAD44D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A2619"/>
    <w:multiLevelType w:val="hybridMultilevel"/>
    <w:tmpl w:val="7DEE9FA6"/>
    <w:lvl w:ilvl="0" w:tplc="BE7E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E74C4"/>
    <w:multiLevelType w:val="hybridMultilevel"/>
    <w:tmpl w:val="45AAFB02"/>
    <w:lvl w:ilvl="0" w:tplc="0C101E4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0685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E08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2B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6E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8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A3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2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8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8B786"/>
    <w:multiLevelType w:val="hybridMultilevel"/>
    <w:tmpl w:val="19BEE3A6"/>
    <w:lvl w:ilvl="0" w:tplc="F322F0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7E4F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4A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C2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9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66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2A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82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74F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7082E"/>
    <w:multiLevelType w:val="hybridMultilevel"/>
    <w:tmpl w:val="E39ED3FE"/>
    <w:lvl w:ilvl="0" w:tplc="CA9A2C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609369">
    <w:abstractNumId w:val="3"/>
  </w:num>
  <w:num w:numId="2" w16cid:durableId="575364134">
    <w:abstractNumId w:val="4"/>
  </w:num>
  <w:num w:numId="3" w16cid:durableId="604577228">
    <w:abstractNumId w:val="2"/>
  </w:num>
  <w:num w:numId="4" w16cid:durableId="1526216218">
    <w:abstractNumId w:val="7"/>
  </w:num>
  <w:num w:numId="5" w16cid:durableId="1213536059">
    <w:abstractNumId w:val="8"/>
  </w:num>
  <w:num w:numId="6" w16cid:durableId="2092120984">
    <w:abstractNumId w:val="1"/>
  </w:num>
  <w:num w:numId="7" w16cid:durableId="1328943652">
    <w:abstractNumId w:val="0"/>
  </w:num>
  <w:num w:numId="8" w16cid:durableId="859969349">
    <w:abstractNumId w:val="6"/>
  </w:num>
  <w:num w:numId="9" w16cid:durableId="1143079487">
    <w:abstractNumId w:val="9"/>
  </w:num>
  <w:num w:numId="10" w16cid:durableId="1341159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74"/>
    <w:rsid w:val="0000433A"/>
    <w:rsid w:val="000049F8"/>
    <w:rsid w:val="00004EB1"/>
    <w:rsid w:val="00005E53"/>
    <w:rsid w:val="0001141E"/>
    <w:rsid w:val="00016C8E"/>
    <w:rsid w:val="0002444F"/>
    <w:rsid w:val="000305B4"/>
    <w:rsid w:val="000522FC"/>
    <w:rsid w:val="0006481D"/>
    <w:rsid w:val="00070417"/>
    <w:rsid w:val="0007060B"/>
    <w:rsid w:val="00081833"/>
    <w:rsid w:val="00082466"/>
    <w:rsid w:val="00082786"/>
    <w:rsid w:val="00085DD1"/>
    <w:rsid w:val="00091AF5"/>
    <w:rsid w:val="00097C3D"/>
    <w:rsid w:val="000B486A"/>
    <w:rsid w:val="000E3BC3"/>
    <w:rsid w:val="000F0B5B"/>
    <w:rsid w:val="000F2755"/>
    <w:rsid w:val="000F75F5"/>
    <w:rsid w:val="00120A7D"/>
    <w:rsid w:val="00131811"/>
    <w:rsid w:val="001335DA"/>
    <w:rsid w:val="001354C5"/>
    <w:rsid w:val="0015337B"/>
    <w:rsid w:val="0015509D"/>
    <w:rsid w:val="00156BBC"/>
    <w:rsid w:val="001619C1"/>
    <w:rsid w:val="00163429"/>
    <w:rsid w:val="001659BD"/>
    <w:rsid w:val="00172C1D"/>
    <w:rsid w:val="001756DD"/>
    <w:rsid w:val="001827F8"/>
    <w:rsid w:val="00185E77"/>
    <w:rsid w:val="00187C90"/>
    <w:rsid w:val="001A62B6"/>
    <w:rsid w:val="001B0539"/>
    <w:rsid w:val="001B1544"/>
    <w:rsid w:val="001B28BD"/>
    <w:rsid w:val="001F24B2"/>
    <w:rsid w:val="0020091F"/>
    <w:rsid w:val="00207085"/>
    <w:rsid w:val="002100E5"/>
    <w:rsid w:val="0022379C"/>
    <w:rsid w:val="002317CF"/>
    <w:rsid w:val="002348D1"/>
    <w:rsid w:val="00251FA5"/>
    <w:rsid w:val="0025450E"/>
    <w:rsid w:val="00265435"/>
    <w:rsid w:val="002757CA"/>
    <w:rsid w:val="00284FC6"/>
    <w:rsid w:val="002A7340"/>
    <w:rsid w:val="002C1218"/>
    <w:rsid w:val="002C48A8"/>
    <w:rsid w:val="002E7222"/>
    <w:rsid w:val="002F06C1"/>
    <w:rsid w:val="002F78F1"/>
    <w:rsid w:val="00302181"/>
    <w:rsid w:val="00302A66"/>
    <w:rsid w:val="003242BC"/>
    <w:rsid w:val="00327455"/>
    <w:rsid w:val="00337AC0"/>
    <w:rsid w:val="003431AC"/>
    <w:rsid w:val="0036173C"/>
    <w:rsid w:val="00372331"/>
    <w:rsid w:val="00391F6B"/>
    <w:rsid w:val="003978BC"/>
    <w:rsid w:val="003A031C"/>
    <w:rsid w:val="003A2134"/>
    <w:rsid w:val="003A46A1"/>
    <w:rsid w:val="003C4B49"/>
    <w:rsid w:val="003C4CC4"/>
    <w:rsid w:val="003D1D0E"/>
    <w:rsid w:val="003E148E"/>
    <w:rsid w:val="003F4FA0"/>
    <w:rsid w:val="003F553C"/>
    <w:rsid w:val="0040355D"/>
    <w:rsid w:val="004046EF"/>
    <w:rsid w:val="00410037"/>
    <w:rsid w:val="00423E31"/>
    <w:rsid w:val="00431149"/>
    <w:rsid w:val="004352DA"/>
    <w:rsid w:val="004412B6"/>
    <w:rsid w:val="00457A55"/>
    <w:rsid w:val="00457D33"/>
    <w:rsid w:val="0046189A"/>
    <w:rsid w:val="00476183"/>
    <w:rsid w:val="00486914"/>
    <w:rsid w:val="004933E1"/>
    <w:rsid w:val="0049485F"/>
    <w:rsid w:val="004B148C"/>
    <w:rsid w:val="004B356F"/>
    <w:rsid w:val="004B73CF"/>
    <w:rsid w:val="004C4CDE"/>
    <w:rsid w:val="004C7730"/>
    <w:rsid w:val="004E6CC3"/>
    <w:rsid w:val="004F1460"/>
    <w:rsid w:val="0050128D"/>
    <w:rsid w:val="00501D8A"/>
    <w:rsid w:val="00504DFA"/>
    <w:rsid w:val="00510E23"/>
    <w:rsid w:val="00512601"/>
    <w:rsid w:val="0052227B"/>
    <w:rsid w:val="00525730"/>
    <w:rsid w:val="0052682D"/>
    <w:rsid w:val="00527A2C"/>
    <w:rsid w:val="00527F77"/>
    <w:rsid w:val="005308CB"/>
    <w:rsid w:val="005327AB"/>
    <w:rsid w:val="00535D0E"/>
    <w:rsid w:val="00546E2F"/>
    <w:rsid w:val="005734E1"/>
    <w:rsid w:val="00574159"/>
    <w:rsid w:val="00577699"/>
    <w:rsid w:val="00580641"/>
    <w:rsid w:val="00583CCD"/>
    <w:rsid w:val="0059085B"/>
    <w:rsid w:val="0059420C"/>
    <w:rsid w:val="00597C81"/>
    <w:rsid w:val="00597FA3"/>
    <w:rsid w:val="005C1417"/>
    <w:rsid w:val="005C1DB0"/>
    <w:rsid w:val="005D3188"/>
    <w:rsid w:val="005D5CD5"/>
    <w:rsid w:val="005E0F4D"/>
    <w:rsid w:val="005F3317"/>
    <w:rsid w:val="00601646"/>
    <w:rsid w:val="00601F4A"/>
    <w:rsid w:val="006275D6"/>
    <w:rsid w:val="006312F8"/>
    <w:rsid w:val="006551C6"/>
    <w:rsid w:val="00664D7E"/>
    <w:rsid w:val="006725AA"/>
    <w:rsid w:val="006811B8"/>
    <w:rsid w:val="006A3374"/>
    <w:rsid w:val="006C4260"/>
    <w:rsid w:val="006D10D7"/>
    <w:rsid w:val="006D2DD2"/>
    <w:rsid w:val="006E4C22"/>
    <w:rsid w:val="006E7107"/>
    <w:rsid w:val="006F2FE6"/>
    <w:rsid w:val="00722C1D"/>
    <w:rsid w:val="007247C1"/>
    <w:rsid w:val="00725BC1"/>
    <w:rsid w:val="00726D02"/>
    <w:rsid w:val="00735515"/>
    <w:rsid w:val="00741A50"/>
    <w:rsid w:val="00760A8C"/>
    <w:rsid w:val="00761627"/>
    <w:rsid w:val="007616DE"/>
    <w:rsid w:val="00766060"/>
    <w:rsid w:val="00777FE1"/>
    <w:rsid w:val="00787FF9"/>
    <w:rsid w:val="00793781"/>
    <w:rsid w:val="00797916"/>
    <w:rsid w:val="007B173D"/>
    <w:rsid w:val="007B4B3C"/>
    <w:rsid w:val="007B7712"/>
    <w:rsid w:val="007D02FD"/>
    <w:rsid w:val="007D2661"/>
    <w:rsid w:val="007E67E1"/>
    <w:rsid w:val="007F46AD"/>
    <w:rsid w:val="00800917"/>
    <w:rsid w:val="00821E29"/>
    <w:rsid w:val="00851362"/>
    <w:rsid w:val="00881613"/>
    <w:rsid w:val="0088293A"/>
    <w:rsid w:val="008974CF"/>
    <w:rsid w:val="008B1188"/>
    <w:rsid w:val="008B398F"/>
    <w:rsid w:val="008B4DD3"/>
    <w:rsid w:val="008B55C9"/>
    <w:rsid w:val="008B7387"/>
    <w:rsid w:val="008C13E6"/>
    <w:rsid w:val="008C1CC0"/>
    <w:rsid w:val="008C5518"/>
    <w:rsid w:val="008D575F"/>
    <w:rsid w:val="008F0BCE"/>
    <w:rsid w:val="008F1F5B"/>
    <w:rsid w:val="00900E91"/>
    <w:rsid w:val="009232CC"/>
    <w:rsid w:val="00932FBA"/>
    <w:rsid w:val="0093612A"/>
    <w:rsid w:val="009427DF"/>
    <w:rsid w:val="00944051"/>
    <w:rsid w:val="0094473A"/>
    <w:rsid w:val="00944E2D"/>
    <w:rsid w:val="0094632A"/>
    <w:rsid w:val="00954DAC"/>
    <w:rsid w:val="0095683D"/>
    <w:rsid w:val="00966FEA"/>
    <w:rsid w:val="009829E3"/>
    <w:rsid w:val="009902DB"/>
    <w:rsid w:val="00991804"/>
    <w:rsid w:val="009A3BDB"/>
    <w:rsid w:val="009B14EC"/>
    <w:rsid w:val="009B501B"/>
    <w:rsid w:val="009B510F"/>
    <w:rsid w:val="009C0E03"/>
    <w:rsid w:val="009C5DB4"/>
    <w:rsid w:val="009D2176"/>
    <w:rsid w:val="00A2431C"/>
    <w:rsid w:val="00A266EA"/>
    <w:rsid w:val="00A26928"/>
    <w:rsid w:val="00A31C63"/>
    <w:rsid w:val="00A454CE"/>
    <w:rsid w:val="00A66D66"/>
    <w:rsid w:val="00A70C57"/>
    <w:rsid w:val="00A76CAC"/>
    <w:rsid w:val="00A76E7E"/>
    <w:rsid w:val="00A844B2"/>
    <w:rsid w:val="00A88E16"/>
    <w:rsid w:val="00AB4997"/>
    <w:rsid w:val="00AB7A28"/>
    <w:rsid w:val="00AC5BF3"/>
    <w:rsid w:val="00AF07FB"/>
    <w:rsid w:val="00AF5F25"/>
    <w:rsid w:val="00B06386"/>
    <w:rsid w:val="00B078CC"/>
    <w:rsid w:val="00B10DCB"/>
    <w:rsid w:val="00B12212"/>
    <w:rsid w:val="00B1278E"/>
    <w:rsid w:val="00B21ADC"/>
    <w:rsid w:val="00B26B50"/>
    <w:rsid w:val="00B306B6"/>
    <w:rsid w:val="00B31793"/>
    <w:rsid w:val="00B46BE9"/>
    <w:rsid w:val="00B74FFA"/>
    <w:rsid w:val="00B83804"/>
    <w:rsid w:val="00B83F0A"/>
    <w:rsid w:val="00B90FE4"/>
    <w:rsid w:val="00B943F6"/>
    <w:rsid w:val="00B97A1E"/>
    <w:rsid w:val="00BA5E10"/>
    <w:rsid w:val="00BC6734"/>
    <w:rsid w:val="00BE08E2"/>
    <w:rsid w:val="00BE7AEF"/>
    <w:rsid w:val="00BF01A7"/>
    <w:rsid w:val="00C00E43"/>
    <w:rsid w:val="00C047B0"/>
    <w:rsid w:val="00C13A63"/>
    <w:rsid w:val="00C17E21"/>
    <w:rsid w:val="00C235A8"/>
    <w:rsid w:val="00C23B03"/>
    <w:rsid w:val="00C24B63"/>
    <w:rsid w:val="00C25ACE"/>
    <w:rsid w:val="00C278D1"/>
    <w:rsid w:val="00C3163E"/>
    <w:rsid w:val="00C3361D"/>
    <w:rsid w:val="00C364F8"/>
    <w:rsid w:val="00C61932"/>
    <w:rsid w:val="00C728F3"/>
    <w:rsid w:val="00C7302A"/>
    <w:rsid w:val="00C731E7"/>
    <w:rsid w:val="00C82712"/>
    <w:rsid w:val="00C95D0A"/>
    <w:rsid w:val="00CA3E86"/>
    <w:rsid w:val="00CA4B9B"/>
    <w:rsid w:val="00CA66C8"/>
    <w:rsid w:val="00CC7308"/>
    <w:rsid w:val="00CD0A63"/>
    <w:rsid w:val="00CD460B"/>
    <w:rsid w:val="00CF2843"/>
    <w:rsid w:val="00D0039B"/>
    <w:rsid w:val="00D16926"/>
    <w:rsid w:val="00D17667"/>
    <w:rsid w:val="00D24132"/>
    <w:rsid w:val="00D25E5E"/>
    <w:rsid w:val="00D2685A"/>
    <w:rsid w:val="00D32B75"/>
    <w:rsid w:val="00D4767F"/>
    <w:rsid w:val="00D53262"/>
    <w:rsid w:val="00D54288"/>
    <w:rsid w:val="00D70FE6"/>
    <w:rsid w:val="00D71F0E"/>
    <w:rsid w:val="00D76BE4"/>
    <w:rsid w:val="00D95326"/>
    <w:rsid w:val="00D96B2D"/>
    <w:rsid w:val="00DA40C1"/>
    <w:rsid w:val="00DA533C"/>
    <w:rsid w:val="00DA6EC4"/>
    <w:rsid w:val="00DB3559"/>
    <w:rsid w:val="00DB6169"/>
    <w:rsid w:val="00DB6A24"/>
    <w:rsid w:val="00DC6FED"/>
    <w:rsid w:val="00DC7DC5"/>
    <w:rsid w:val="00DD117B"/>
    <w:rsid w:val="00DD5FEA"/>
    <w:rsid w:val="00DF05D5"/>
    <w:rsid w:val="00DF68FB"/>
    <w:rsid w:val="00E0210C"/>
    <w:rsid w:val="00E028B7"/>
    <w:rsid w:val="00E33019"/>
    <w:rsid w:val="00E36B5F"/>
    <w:rsid w:val="00E378C0"/>
    <w:rsid w:val="00E614F5"/>
    <w:rsid w:val="00E635A3"/>
    <w:rsid w:val="00E66221"/>
    <w:rsid w:val="00E67C53"/>
    <w:rsid w:val="00E7128C"/>
    <w:rsid w:val="00E77AF9"/>
    <w:rsid w:val="00E90189"/>
    <w:rsid w:val="00E92723"/>
    <w:rsid w:val="00EA090C"/>
    <w:rsid w:val="00EB070A"/>
    <w:rsid w:val="00EB57F1"/>
    <w:rsid w:val="00EC2D40"/>
    <w:rsid w:val="00EE1079"/>
    <w:rsid w:val="00EE15C7"/>
    <w:rsid w:val="00EF53F6"/>
    <w:rsid w:val="00F0225F"/>
    <w:rsid w:val="00F02DEE"/>
    <w:rsid w:val="00F1740C"/>
    <w:rsid w:val="00F32379"/>
    <w:rsid w:val="00F3271C"/>
    <w:rsid w:val="00F3418E"/>
    <w:rsid w:val="00F41F3A"/>
    <w:rsid w:val="00F56047"/>
    <w:rsid w:val="00F72C95"/>
    <w:rsid w:val="00F760E3"/>
    <w:rsid w:val="00F96163"/>
    <w:rsid w:val="00FB3FEA"/>
    <w:rsid w:val="00FB7078"/>
    <w:rsid w:val="00FC4206"/>
    <w:rsid w:val="00FD0D78"/>
    <w:rsid w:val="00FF189C"/>
    <w:rsid w:val="00FF9937"/>
    <w:rsid w:val="017C6BD8"/>
    <w:rsid w:val="01A04BE0"/>
    <w:rsid w:val="01FCB1B7"/>
    <w:rsid w:val="0266620F"/>
    <w:rsid w:val="030EDDD6"/>
    <w:rsid w:val="03534CFC"/>
    <w:rsid w:val="03A5794B"/>
    <w:rsid w:val="03B5A3BE"/>
    <w:rsid w:val="03BED8CA"/>
    <w:rsid w:val="03E98BE1"/>
    <w:rsid w:val="03FEA66F"/>
    <w:rsid w:val="0456817D"/>
    <w:rsid w:val="04577AA9"/>
    <w:rsid w:val="0536C00A"/>
    <w:rsid w:val="05AAC975"/>
    <w:rsid w:val="066B0C5B"/>
    <w:rsid w:val="06ABF711"/>
    <w:rsid w:val="06D2906B"/>
    <w:rsid w:val="06DAAF4B"/>
    <w:rsid w:val="0723DE8E"/>
    <w:rsid w:val="07880318"/>
    <w:rsid w:val="07B32668"/>
    <w:rsid w:val="0825C448"/>
    <w:rsid w:val="091E5BC0"/>
    <w:rsid w:val="0A1849D2"/>
    <w:rsid w:val="0A1DEC3D"/>
    <w:rsid w:val="0A2CCC57"/>
    <w:rsid w:val="0ACCB7E1"/>
    <w:rsid w:val="0B05949A"/>
    <w:rsid w:val="0B3F0471"/>
    <w:rsid w:val="0CAF0101"/>
    <w:rsid w:val="0CB75E1E"/>
    <w:rsid w:val="0CBA9651"/>
    <w:rsid w:val="0D7215E6"/>
    <w:rsid w:val="0D8A74F2"/>
    <w:rsid w:val="0DF2050B"/>
    <w:rsid w:val="0E237032"/>
    <w:rsid w:val="0E67E846"/>
    <w:rsid w:val="0E781DF0"/>
    <w:rsid w:val="0EAD593F"/>
    <w:rsid w:val="0F5A06A8"/>
    <w:rsid w:val="0FF6837E"/>
    <w:rsid w:val="10E09757"/>
    <w:rsid w:val="112971DB"/>
    <w:rsid w:val="1188DA53"/>
    <w:rsid w:val="11A5B042"/>
    <w:rsid w:val="11D0EC8D"/>
    <w:rsid w:val="13194FD1"/>
    <w:rsid w:val="1355B1C0"/>
    <w:rsid w:val="13A28B46"/>
    <w:rsid w:val="143F47B3"/>
    <w:rsid w:val="14782776"/>
    <w:rsid w:val="14930DF9"/>
    <w:rsid w:val="14F144D9"/>
    <w:rsid w:val="153E5BA7"/>
    <w:rsid w:val="16047A0D"/>
    <w:rsid w:val="1604DEA1"/>
    <w:rsid w:val="173BC303"/>
    <w:rsid w:val="17BDBEF9"/>
    <w:rsid w:val="17D2B65D"/>
    <w:rsid w:val="17DC1D5C"/>
    <w:rsid w:val="18D23BB2"/>
    <w:rsid w:val="1951AE2F"/>
    <w:rsid w:val="1A45F3EE"/>
    <w:rsid w:val="1AE1DA4D"/>
    <w:rsid w:val="1AE51FE2"/>
    <w:rsid w:val="1B829E42"/>
    <w:rsid w:val="1B9739DD"/>
    <w:rsid w:val="1BF166EC"/>
    <w:rsid w:val="1D5FE33F"/>
    <w:rsid w:val="1D6C668C"/>
    <w:rsid w:val="1DE66B31"/>
    <w:rsid w:val="1DEB1D89"/>
    <w:rsid w:val="1E626956"/>
    <w:rsid w:val="1E751535"/>
    <w:rsid w:val="1EB46868"/>
    <w:rsid w:val="1ECEDA9F"/>
    <w:rsid w:val="1EEF7C06"/>
    <w:rsid w:val="1F38D216"/>
    <w:rsid w:val="1F424EDD"/>
    <w:rsid w:val="1F4EE914"/>
    <w:rsid w:val="1F9F7ED3"/>
    <w:rsid w:val="1FF249D1"/>
    <w:rsid w:val="213123FC"/>
    <w:rsid w:val="21676B19"/>
    <w:rsid w:val="22067B61"/>
    <w:rsid w:val="2295F409"/>
    <w:rsid w:val="237F1ADF"/>
    <w:rsid w:val="24011DAE"/>
    <w:rsid w:val="245306B2"/>
    <w:rsid w:val="248C1785"/>
    <w:rsid w:val="24C8FFBA"/>
    <w:rsid w:val="2531D8F7"/>
    <w:rsid w:val="259F687A"/>
    <w:rsid w:val="25A4DB18"/>
    <w:rsid w:val="26C3D921"/>
    <w:rsid w:val="2736125F"/>
    <w:rsid w:val="2765D111"/>
    <w:rsid w:val="277286EB"/>
    <w:rsid w:val="27FEF236"/>
    <w:rsid w:val="280FA19C"/>
    <w:rsid w:val="281BD5F4"/>
    <w:rsid w:val="28A6D0F7"/>
    <w:rsid w:val="28C777E6"/>
    <w:rsid w:val="293A2ACF"/>
    <w:rsid w:val="2957F88A"/>
    <w:rsid w:val="2A527273"/>
    <w:rsid w:val="2A958414"/>
    <w:rsid w:val="2ACA2B03"/>
    <w:rsid w:val="2BB0EA34"/>
    <w:rsid w:val="2BE8FF49"/>
    <w:rsid w:val="2C88224E"/>
    <w:rsid w:val="2CBFC6AC"/>
    <w:rsid w:val="2D6046D4"/>
    <w:rsid w:val="2D72B839"/>
    <w:rsid w:val="2E27DF3B"/>
    <w:rsid w:val="2F1B8E54"/>
    <w:rsid w:val="2F4AA166"/>
    <w:rsid w:val="2FA33C54"/>
    <w:rsid w:val="308DD65A"/>
    <w:rsid w:val="309AAE93"/>
    <w:rsid w:val="30AD890A"/>
    <w:rsid w:val="31884261"/>
    <w:rsid w:val="31D68C47"/>
    <w:rsid w:val="33D06CBF"/>
    <w:rsid w:val="33FC366B"/>
    <w:rsid w:val="343E90D1"/>
    <w:rsid w:val="34DCCE64"/>
    <w:rsid w:val="355B9625"/>
    <w:rsid w:val="35789293"/>
    <w:rsid w:val="35C9673D"/>
    <w:rsid w:val="3698790F"/>
    <w:rsid w:val="3793D26C"/>
    <w:rsid w:val="38ADD70D"/>
    <w:rsid w:val="38B5B47B"/>
    <w:rsid w:val="3966A556"/>
    <w:rsid w:val="39B11E5E"/>
    <w:rsid w:val="39DE9AAD"/>
    <w:rsid w:val="39F3C8F1"/>
    <w:rsid w:val="3A0FB89E"/>
    <w:rsid w:val="3A3B59FB"/>
    <w:rsid w:val="3A4B030D"/>
    <w:rsid w:val="3A7AE604"/>
    <w:rsid w:val="3B236189"/>
    <w:rsid w:val="3BD407CA"/>
    <w:rsid w:val="3BF4D56D"/>
    <w:rsid w:val="3D673F58"/>
    <w:rsid w:val="3D92090B"/>
    <w:rsid w:val="3DC18B39"/>
    <w:rsid w:val="3EE329C1"/>
    <w:rsid w:val="3F5A3F60"/>
    <w:rsid w:val="3F623C2F"/>
    <w:rsid w:val="3FA3C408"/>
    <w:rsid w:val="3FA3FA96"/>
    <w:rsid w:val="3FEFCA97"/>
    <w:rsid w:val="404D2998"/>
    <w:rsid w:val="40C9A9CD"/>
    <w:rsid w:val="40DD5CCD"/>
    <w:rsid w:val="41430FF8"/>
    <w:rsid w:val="423AB07B"/>
    <w:rsid w:val="424C51D1"/>
    <w:rsid w:val="434A7D3B"/>
    <w:rsid w:val="4355DD17"/>
    <w:rsid w:val="43E40B0B"/>
    <w:rsid w:val="43E82232"/>
    <w:rsid w:val="44BCDE90"/>
    <w:rsid w:val="44EC9721"/>
    <w:rsid w:val="459D1AF0"/>
    <w:rsid w:val="471FC2F4"/>
    <w:rsid w:val="476061AD"/>
    <w:rsid w:val="47A91944"/>
    <w:rsid w:val="4942578E"/>
    <w:rsid w:val="49AB2FC8"/>
    <w:rsid w:val="49D0673D"/>
    <w:rsid w:val="4A438232"/>
    <w:rsid w:val="4A8EEEA2"/>
    <w:rsid w:val="4B2EEAF5"/>
    <w:rsid w:val="4B40E6EF"/>
    <w:rsid w:val="4B80FD22"/>
    <w:rsid w:val="4C1832AF"/>
    <w:rsid w:val="4C457121"/>
    <w:rsid w:val="4C930E5F"/>
    <w:rsid w:val="4D65FCF0"/>
    <w:rsid w:val="4DA687B6"/>
    <w:rsid w:val="4E1D9A7B"/>
    <w:rsid w:val="4E57FDB8"/>
    <w:rsid w:val="4E591FF5"/>
    <w:rsid w:val="4EC8ED34"/>
    <w:rsid w:val="4ECE684C"/>
    <w:rsid w:val="4F42666A"/>
    <w:rsid w:val="4F5B88C8"/>
    <w:rsid w:val="5064261D"/>
    <w:rsid w:val="50CC076D"/>
    <w:rsid w:val="511EC399"/>
    <w:rsid w:val="51428603"/>
    <w:rsid w:val="518F9E7A"/>
    <w:rsid w:val="51FC6B16"/>
    <w:rsid w:val="5258FAEC"/>
    <w:rsid w:val="52FB05EE"/>
    <w:rsid w:val="52FD3DB1"/>
    <w:rsid w:val="53B0CBEC"/>
    <w:rsid w:val="53D05D38"/>
    <w:rsid w:val="53EB26F9"/>
    <w:rsid w:val="541303E3"/>
    <w:rsid w:val="5424745B"/>
    <w:rsid w:val="542AF4EC"/>
    <w:rsid w:val="5434BBEF"/>
    <w:rsid w:val="5435B5B0"/>
    <w:rsid w:val="548E9CA8"/>
    <w:rsid w:val="549C3854"/>
    <w:rsid w:val="54D8CEDD"/>
    <w:rsid w:val="5562E4A7"/>
    <w:rsid w:val="558A5BCB"/>
    <w:rsid w:val="559B0E89"/>
    <w:rsid w:val="55D27C6D"/>
    <w:rsid w:val="56086C7B"/>
    <w:rsid w:val="56472231"/>
    <w:rsid w:val="56770C19"/>
    <w:rsid w:val="57CEC219"/>
    <w:rsid w:val="57E18566"/>
    <w:rsid w:val="57EE4F9A"/>
    <w:rsid w:val="57FEDFFE"/>
    <w:rsid w:val="5921CB42"/>
    <w:rsid w:val="59DE785E"/>
    <w:rsid w:val="5A168949"/>
    <w:rsid w:val="5B0DAA7B"/>
    <w:rsid w:val="5CEB6975"/>
    <w:rsid w:val="5D771C93"/>
    <w:rsid w:val="5F54DF18"/>
    <w:rsid w:val="5FDF62C1"/>
    <w:rsid w:val="60A07D8C"/>
    <w:rsid w:val="60CB8E2D"/>
    <w:rsid w:val="621C9FD5"/>
    <w:rsid w:val="6251CA10"/>
    <w:rsid w:val="6332FB0D"/>
    <w:rsid w:val="63E993EA"/>
    <w:rsid w:val="641C2D3B"/>
    <w:rsid w:val="64226CE2"/>
    <w:rsid w:val="643D239F"/>
    <w:rsid w:val="649B8891"/>
    <w:rsid w:val="64A454B1"/>
    <w:rsid w:val="65ACCEBB"/>
    <w:rsid w:val="65B91FD9"/>
    <w:rsid w:val="65BE3D43"/>
    <w:rsid w:val="660F5DF2"/>
    <w:rsid w:val="6636FC59"/>
    <w:rsid w:val="66402512"/>
    <w:rsid w:val="666C8894"/>
    <w:rsid w:val="66827C47"/>
    <w:rsid w:val="67071F16"/>
    <w:rsid w:val="678B67C2"/>
    <w:rsid w:val="6863D9E5"/>
    <w:rsid w:val="686FAD9B"/>
    <w:rsid w:val="68773D2F"/>
    <w:rsid w:val="68F0C09B"/>
    <w:rsid w:val="697C2E7C"/>
    <w:rsid w:val="69AF1073"/>
    <w:rsid w:val="6A5B05D2"/>
    <w:rsid w:val="6A7A78AE"/>
    <w:rsid w:val="6AF99B17"/>
    <w:rsid w:val="6CAA1DD4"/>
    <w:rsid w:val="6CDCE78A"/>
    <w:rsid w:val="6CFA7EF8"/>
    <w:rsid w:val="6D0C8D80"/>
    <w:rsid w:val="6D3346BA"/>
    <w:rsid w:val="6DA32989"/>
    <w:rsid w:val="6DF2528E"/>
    <w:rsid w:val="6E82E751"/>
    <w:rsid w:val="6ED9AEA1"/>
    <w:rsid w:val="6EED4D90"/>
    <w:rsid w:val="6FD152CE"/>
    <w:rsid w:val="6FF8EFEE"/>
    <w:rsid w:val="700784C8"/>
    <w:rsid w:val="70093D5B"/>
    <w:rsid w:val="702EAA20"/>
    <w:rsid w:val="706926B7"/>
    <w:rsid w:val="706BCB32"/>
    <w:rsid w:val="70B251CB"/>
    <w:rsid w:val="710E60E7"/>
    <w:rsid w:val="7189D9C6"/>
    <w:rsid w:val="71E6A37E"/>
    <w:rsid w:val="72676D5F"/>
    <w:rsid w:val="73692024"/>
    <w:rsid w:val="737148D3"/>
    <w:rsid w:val="73ECC548"/>
    <w:rsid w:val="740E2B76"/>
    <w:rsid w:val="741645D6"/>
    <w:rsid w:val="74C8F388"/>
    <w:rsid w:val="75021CC1"/>
    <w:rsid w:val="76531C8F"/>
    <w:rsid w:val="768BAD90"/>
    <w:rsid w:val="77638509"/>
    <w:rsid w:val="77A401DE"/>
    <w:rsid w:val="7856038F"/>
    <w:rsid w:val="788740F5"/>
    <w:rsid w:val="78FF556A"/>
    <w:rsid w:val="79E97E46"/>
    <w:rsid w:val="79F18FC2"/>
    <w:rsid w:val="7A3AC522"/>
    <w:rsid w:val="7ACF178B"/>
    <w:rsid w:val="7B2A13D3"/>
    <w:rsid w:val="7C2DAEF7"/>
    <w:rsid w:val="7CCC0EB7"/>
    <w:rsid w:val="7DF66944"/>
    <w:rsid w:val="7E24A9FA"/>
    <w:rsid w:val="7E4CBC78"/>
    <w:rsid w:val="7F1F66D6"/>
    <w:rsid w:val="7F2AF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A398D"/>
  <w15:docId w15:val="{5738094D-A508-42AA-B351-E9A7693F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1149"/>
    <w:pPr>
      <w:spacing w:after="0" w:line="240" w:lineRule="auto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431149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3114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31149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311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31149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31149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431149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31149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31149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31149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31149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31149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431149"/>
    <w:rPr>
      <w:rFonts w:ascii="Arial" w:eastAsiaTheme="majorEastAsia" w:hAnsi="Arial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31149"/>
    <w:rPr>
      <w:rFonts w:ascii="Arial" w:eastAsiaTheme="majorEastAsia" w:hAnsi="Arial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431149"/>
    <w:rPr>
      <w:rFonts w:ascii="Arial" w:eastAsiaTheme="majorEastAsia" w:hAnsi="Arial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431149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431149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431149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table" w:styleId="Tabelraster">
    <w:name w:val="Table Grid"/>
    <w:basedOn w:val="Standaardtabel"/>
    <w:uiPriority w:val="59"/>
    <w:rsid w:val="006A3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A46A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A46A1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A46A1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57D3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2227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616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16D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31C6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31C63"/>
    <w:rPr>
      <w:rFonts w:ascii="Arial" w:hAnsi="Aria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91804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F2755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0F0B5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0B5B"/>
    <w:rPr>
      <w:rFonts w:ascii="Arial" w:hAnsi="Aria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A66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A66C8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A66C8"/>
    <w:rPr>
      <w:sz w:val="20"/>
      <w:szCs w:val="20"/>
    </w:rPr>
  </w:style>
  <w:style w:type="paragraph" w:styleId="Geenafstand">
    <w:name w:val="No Spacing"/>
    <w:uiPriority w:val="1"/>
    <w:qFormat/>
    <w:rsid w:val="00CA66C8"/>
    <w:pPr>
      <w:spacing w:after="0" w:line="240" w:lineRule="auto"/>
    </w:pPr>
  </w:style>
  <w:style w:type="paragraph" w:customStyle="1" w:styleId="paragraph">
    <w:name w:val="paragraph"/>
    <w:basedOn w:val="Standaard"/>
    <w:rsid w:val="00E67C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cxw29231606">
    <w:name w:val="scxw29231606"/>
    <w:basedOn w:val="Standaardalinea-lettertype"/>
    <w:rsid w:val="00E67C53"/>
  </w:style>
  <w:style w:type="character" w:customStyle="1" w:styleId="wacimagecontainer">
    <w:name w:val="wacimagecontainer"/>
    <w:basedOn w:val="Standaardalinea-lettertype"/>
    <w:rsid w:val="00E67C53"/>
  </w:style>
  <w:style w:type="character" w:customStyle="1" w:styleId="normaltextrun">
    <w:name w:val="normaltextrun"/>
    <w:basedOn w:val="Standaardalinea-lettertype"/>
    <w:rsid w:val="00E67C53"/>
  </w:style>
  <w:style w:type="character" w:customStyle="1" w:styleId="eop">
    <w:name w:val="eop"/>
    <w:basedOn w:val="Standaardalinea-lettertype"/>
    <w:rsid w:val="00E67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B45F18FBEF746B89E8D2E1333C18C" ma:contentTypeVersion="14" ma:contentTypeDescription="Een nieuw document maken." ma:contentTypeScope="" ma:versionID="7c73a0fe85214e758925524f93f80cee">
  <xsd:schema xmlns:xsd="http://www.w3.org/2001/XMLSchema" xmlns:xs="http://www.w3.org/2001/XMLSchema" xmlns:p="http://schemas.microsoft.com/office/2006/metadata/properties" xmlns:ns2="dcdcec69-8a07-4459-b77e-fcfe06e4af88" xmlns:ns3="7509cc8b-5556-402b-b32b-f0f5b016aaa2" targetNamespace="http://schemas.microsoft.com/office/2006/metadata/properties" ma:root="true" ma:fieldsID="47ed54c1b265b9299992177bfb766379" ns2:_="" ns3:_="">
    <xsd:import namespace="dcdcec69-8a07-4459-b77e-fcfe06e4af88"/>
    <xsd:import namespace="7509cc8b-5556-402b-b32b-f0f5b016aa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cec69-8a07-4459-b77e-fcfe06e4a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fc1a88e-ff28-4708-818d-a112f969d0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9cc8b-5556-402b-b32b-f0f5b016aaa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e546c29-e872-4526-a0a0-2f58558b5990}" ma:internalName="TaxCatchAll" ma:showField="CatchAllData" ma:web="7509cc8b-5556-402b-b32b-f0f5b016aa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09cc8b-5556-402b-b32b-f0f5b016aaa2" xsi:nil="true"/>
    <lcf76f155ced4ddcb4097134ff3c332f xmlns="dcdcec69-8a07-4459-b77e-fcfe06e4af88">
      <Terms xmlns="http://schemas.microsoft.com/office/infopath/2007/PartnerControls"/>
    </lcf76f155ced4ddcb4097134ff3c332f>
    <SharedWithUsers xmlns="7509cc8b-5556-402b-b32b-f0f5b016aaa2">
      <UserInfo>
        <DisplayName>Louis van der Hoeven</DisplayName>
        <AccountId>17</AccountId>
        <AccountType/>
      </UserInfo>
      <UserInfo>
        <DisplayName>Hanneke Zindel</DisplayName>
        <AccountId>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D680F2E-F8DC-4A02-9500-5D331457A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E193A-F356-41CC-B982-42CB6EA07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cec69-8a07-4459-b77e-fcfe06e4af88"/>
    <ds:schemaRef ds:uri="7509cc8b-5556-402b-b32b-f0f5b016a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A92D9-6C5E-4283-820D-9E258EA16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38493-B1C6-4B2D-905B-A73DA4BE180B}">
  <ds:schemaRefs>
    <ds:schemaRef ds:uri="http://schemas.microsoft.com/office/2006/metadata/properties"/>
    <ds:schemaRef ds:uri="http://schemas.microsoft.com/office/infopath/2007/PartnerControls"/>
    <ds:schemaRef ds:uri="2c7c7e07-0593-4e9e-b339-76aba0e7a371"/>
    <ds:schemaRef ds:uri="55cb863d-199a-4c8f-83c3-9b3d921fa2c8"/>
    <ds:schemaRef ds:uri="7509cc8b-5556-402b-b32b-f0f5b016aaa2"/>
    <ds:schemaRef ds:uri="dcdcec69-8a07-4459-b77e-fcfe06e4af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8</Words>
  <Characters>4503</Characters>
  <Application>Microsoft Office Word</Application>
  <DocSecurity>0</DocSecurity>
  <Lines>37</Lines>
  <Paragraphs>10</Paragraphs>
  <ScaleCrop>false</ScaleCrop>
  <Company>Gemeente Zoetermeer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n M. van</dc:creator>
  <cp:keywords/>
  <cp:lastModifiedBy>Hanneke</cp:lastModifiedBy>
  <cp:revision>75</cp:revision>
  <cp:lastPrinted>2017-01-23T21:54:00Z</cp:lastPrinted>
  <dcterms:created xsi:type="dcterms:W3CDTF">2023-08-03T06:56:00Z</dcterms:created>
  <dcterms:modified xsi:type="dcterms:W3CDTF">2024-03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B45F18FBEF746B89E8D2E1333C18C</vt:lpwstr>
  </property>
  <property fmtid="{D5CDD505-2E9C-101B-9397-08002B2CF9AE}" pid="3" name="MediaServiceImageTags">
    <vt:lpwstr/>
  </property>
</Properties>
</file>